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9A" w:rsidRPr="00275113" w:rsidRDefault="00D44C9A" w:rsidP="00E04149">
      <w:pPr>
        <w:jc w:val="center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44C9A" w:rsidRPr="00275113" w:rsidRDefault="00D44C9A" w:rsidP="00E04149">
      <w:pPr>
        <w:jc w:val="center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к учебному плану муниципального бюджетного общеобразовательного учреждения  города Ростова-на-Дону «Школа № 64»</w:t>
      </w:r>
    </w:p>
    <w:p w:rsidR="00383F8C" w:rsidRDefault="00D44C9A" w:rsidP="008B6191">
      <w:pPr>
        <w:pStyle w:val="a8"/>
        <w:spacing w:line="276" w:lineRule="auto"/>
        <w:jc w:val="both"/>
      </w:pPr>
      <w:r w:rsidRPr="00275113">
        <w:tab/>
        <w:t>Учебный план МБОУ «Школа №  64»</w:t>
      </w:r>
      <w:r w:rsidR="00762B68" w:rsidRPr="00383F8C">
        <w:t>разработан</w:t>
      </w:r>
      <w:r w:rsidR="00383F8C" w:rsidRPr="00275113">
        <w:t>на основе нормативно-правовых документов</w:t>
      </w:r>
      <w:r w:rsidR="00383F8C">
        <w:t>:</w:t>
      </w:r>
    </w:p>
    <w:p w:rsidR="00D44C9A" w:rsidRPr="00275113" w:rsidRDefault="00D44C9A" w:rsidP="00D44C9A">
      <w:pPr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  <w:u w:val="single"/>
        </w:rPr>
        <w:t>Законы</w:t>
      </w:r>
      <w:r w:rsidRPr="00275113">
        <w:rPr>
          <w:rFonts w:ascii="Times New Roman" w:hAnsi="Times New Roman"/>
          <w:b/>
          <w:sz w:val="24"/>
          <w:szCs w:val="24"/>
        </w:rPr>
        <w:t>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</w:t>
      </w:r>
      <w:r w:rsidRPr="00275113">
        <w:rPr>
          <w:rStyle w:val="blk"/>
          <w:rFonts w:ascii="Times New Roman" w:hAnsi="Times New Roman"/>
          <w:color w:val="333333"/>
          <w:sz w:val="24"/>
          <w:szCs w:val="24"/>
          <w:shd w:val="clear" w:color="auto" w:fill="FFFFFF"/>
        </w:rPr>
        <w:t>ред. от 01.05.2017, с изм. от 05.07.2017)</w:t>
      </w:r>
      <w:r w:rsidRPr="00275113">
        <w:rPr>
          <w:rFonts w:ascii="Times New Roman" w:hAnsi="Times New Roman"/>
          <w:sz w:val="24"/>
          <w:szCs w:val="24"/>
        </w:rPr>
        <w:t>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- </w:t>
      </w:r>
      <w:r w:rsidRPr="00275113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275113">
        <w:rPr>
          <w:rFonts w:ascii="Times New Roman" w:hAnsi="Times New Roman"/>
          <w:sz w:val="24"/>
          <w:szCs w:val="24"/>
        </w:rPr>
        <w:t>(ред. от 23.07.2013)</w:t>
      </w:r>
      <w:r w:rsidRPr="00275113">
        <w:rPr>
          <w:rFonts w:ascii="Times New Roman" w:hAnsi="Times New Roman"/>
          <w:bCs/>
          <w:sz w:val="24"/>
          <w:szCs w:val="24"/>
        </w:rPr>
        <w:t>;</w:t>
      </w:r>
    </w:p>
    <w:p w:rsidR="00D44C9A" w:rsidRPr="00275113" w:rsidRDefault="00D44C9A" w:rsidP="00D44C9A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275113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275113">
        <w:rPr>
          <w:rFonts w:ascii="Times New Roman" w:hAnsi="Times New Roman"/>
          <w:b/>
          <w:sz w:val="24"/>
          <w:szCs w:val="24"/>
        </w:rPr>
        <w:t>: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27511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275113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 w:rsidRPr="00275113">
        <w:rPr>
          <w:rFonts w:ascii="Times New Roman" w:hAnsi="Times New Roman"/>
          <w:spacing w:val="-1"/>
          <w:sz w:val="24"/>
          <w:szCs w:val="24"/>
        </w:rPr>
        <w:t>Примерная</w:t>
      </w:r>
      <w:r w:rsidRPr="0027511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27511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D44C9A" w:rsidRPr="00275113" w:rsidRDefault="00D44C9A" w:rsidP="00D44C9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275113">
        <w:rPr>
          <w:sz w:val="24"/>
          <w:szCs w:val="24"/>
          <w:u w:val="single"/>
        </w:rPr>
        <w:t>Постановления</w:t>
      </w:r>
      <w:r w:rsidRPr="00275113">
        <w:rPr>
          <w:sz w:val="24"/>
          <w:szCs w:val="24"/>
        </w:rPr>
        <w:t>:</w:t>
      </w:r>
    </w:p>
    <w:p w:rsidR="00D44C9A" w:rsidRPr="00275113" w:rsidRDefault="00D44C9A" w:rsidP="00D44C9A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275113">
        <w:rPr>
          <w:rFonts w:ascii="Times New Roman" w:hAnsi="Times New Roman"/>
          <w:sz w:val="24"/>
          <w:szCs w:val="24"/>
        </w:rPr>
        <w:t>.</w:t>
      </w:r>
      <w:proofErr w:type="gramStart"/>
      <w:r w:rsidRPr="00275113">
        <w:rPr>
          <w:rFonts w:ascii="Times New Roman" w:hAnsi="Times New Roman"/>
          <w:sz w:val="24"/>
          <w:szCs w:val="24"/>
        </w:rPr>
        <w:t>11.2015 № 81).</w:t>
      </w:r>
      <w:proofErr w:type="gramEnd"/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  <w:u w:val="single"/>
        </w:rPr>
        <w:t>Приказы</w:t>
      </w:r>
      <w:r w:rsidRPr="00275113">
        <w:rPr>
          <w:rFonts w:ascii="Times New Roman" w:hAnsi="Times New Roman"/>
          <w:b/>
          <w:sz w:val="24"/>
          <w:szCs w:val="24"/>
        </w:rPr>
        <w:t>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</w:t>
      </w:r>
      <w:r w:rsidR="00E97DFF" w:rsidRPr="00275113">
        <w:rPr>
          <w:rStyle w:val="blk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олного) </w:t>
      </w:r>
      <w:r w:rsidRPr="00275113">
        <w:rPr>
          <w:rFonts w:ascii="Times New Roman" w:hAnsi="Times New Roman"/>
          <w:sz w:val="24"/>
          <w:szCs w:val="24"/>
        </w:rPr>
        <w:t>общего образования</w:t>
      </w:r>
      <w:proofErr w:type="gramStart"/>
      <w:r w:rsidRPr="00275113">
        <w:rPr>
          <w:rFonts w:ascii="Times New Roman" w:hAnsi="Times New Roman"/>
          <w:sz w:val="24"/>
          <w:szCs w:val="24"/>
        </w:rPr>
        <w:t>»(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03.06.2008 № 164,от 31.08.2009 № 320, от 19.10.2009 № 427, от 10.11.2011 № 2643, от 24.01.2012 № 39, от 31.01.2012 </w:t>
      </w:r>
      <w:hyperlink r:id="rId6" w:history="1">
        <w:r w:rsidRPr="00275113">
          <w:rPr>
            <w:rFonts w:ascii="Times New Roman" w:hAnsi="Times New Roman"/>
            <w:sz w:val="24"/>
            <w:szCs w:val="24"/>
          </w:rPr>
          <w:t>№</w:t>
        </w:r>
      </w:hyperlink>
      <w:r w:rsidRPr="00275113">
        <w:rPr>
          <w:rFonts w:ascii="Times New Roman" w:hAnsi="Times New Roman"/>
          <w:sz w:val="24"/>
          <w:szCs w:val="24"/>
        </w:rPr>
        <w:t xml:space="preserve"> 69, от 23.06.2015 № 609,</w:t>
      </w:r>
      <w:r w:rsidRPr="00275113">
        <w:rPr>
          <w:rStyle w:val="blk"/>
          <w:rFonts w:ascii="Times New Roman" w:hAnsi="Times New Roman"/>
          <w:color w:val="333333"/>
          <w:sz w:val="24"/>
          <w:szCs w:val="24"/>
          <w:shd w:val="clear" w:color="auto" w:fill="FFFFFF"/>
        </w:rPr>
        <w:t>(ред. от 07.06.2017)</w:t>
      </w:r>
      <w:r w:rsidRPr="00275113">
        <w:rPr>
          <w:rFonts w:ascii="Times New Roman" w:hAnsi="Times New Roman"/>
          <w:color w:val="333333"/>
          <w:sz w:val="24"/>
          <w:szCs w:val="24"/>
        </w:rPr>
        <w:br/>
      </w:r>
      <w:r w:rsidRPr="00275113">
        <w:rPr>
          <w:rStyle w:val="blk"/>
          <w:rFonts w:ascii="Times New Roman" w:hAnsi="Times New Roman"/>
          <w:color w:val="000000"/>
          <w:sz w:val="24"/>
          <w:szCs w:val="24"/>
          <w:shd w:val="clear" w:color="auto" w:fill="FFFFFF"/>
        </w:rPr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Pr="00275113">
        <w:rPr>
          <w:rStyle w:val="blk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;</w:t>
      </w:r>
      <w:r w:rsidRPr="00275113">
        <w:rPr>
          <w:color w:val="333333"/>
          <w:sz w:val="24"/>
          <w:szCs w:val="24"/>
        </w:rPr>
        <w:br/>
      </w:r>
      <w:r w:rsidRPr="00275113">
        <w:rPr>
          <w:rFonts w:ascii="Times New Roman" w:hAnsi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75113">
        <w:rPr>
          <w:rFonts w:ascii="Times New Roman" w:hAnsi="Times New Roman"/>
          <w:sz w:val="24"/>
          <w:szCs w:val="24"/>
        </w:rPr>
        <w:lastRenderedPageBreak/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20.08.2008 № 241, 30.08.2010 № 889, 03.06.2011 № 1994, от 01.02.2012 </w:t>
      </w:r>
      <w:hyperlink r:id="rId7" w:history="1">
        <w:r w:rsidRPr="00275113">
          <w:rPr>
            <w:rFonts w:ascii="Times New Roman" w:hAnsi="Times New Roman"/>
            <w:sz w:val="24"/>
            <w:szCs w:val="24"/>
          </w:rPr>
          <w:t>№</w:t>
        </w:r>
      </w:hyperlink>
      <w:r w:rsidRPr="00275113">
        <w:rPr>
          <w:rFonts w:ascii="Times New Roman" w:hAnsi="Times New Roman"/>
          <w:sz w:val="24"/>
          <w:szCs w:val="24"/>
        </w:rPr>
        <w:t xml:space="preserve"> 74)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275113">
        <w:rPr>
          <w:rFonts w:ascii="Times New Roman" w:hAnsi="Times New Roman"/>
          <w:sz w:val="24"/>
          <w:szCs w:val="24"/>
        </w:rPr>
        <w:t>от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29.12.2014 № 1643)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-  приказ Минобороны России и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27511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</w:t>
      </w:r>
      <w:r w:rsidRPr="00275113">
        <w:rPr>
          <w:rFonts w:ascii="Times New Roman" w:hAnsi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</w:t>
      </w:r>
      <w:r w:rsidRPr="00275113">
        <w:rPr>
          <w:rStyle w:val="blk"/>
          <w:rFonts w:ascii="Times New Roman" w:hAnsi="Times New Roman"/>
          <w:color w:val="333333"/>
          <w:sz w:val="24"/>
          <w:szCs w:val="24"/>
          <w:shd w:val="clear" w:color="auto" w:fill="FFFFFF"/>
        </w:rPr>
        <w:t>31.12.2015г.</w:t>
      </w:r>
      <w:r w:rsidRPr="00275113">
        <w:rPr>
          <w:rFonts w:ascii="Times New Roman" w:hAnsi="Times New Roman"/>
          <w:sz w:val="24"/>
          <w:szCs w:val="24"/>
        </w:rPr>
        <w:t>№ 19644);</w:t>
      </w:r>
    </w:p>
    <w:p w:rsidR="00D44C9A" w:rsidRPr="00275113" w:rsidRDefault="00D44C9A" w:rsidP="00D44C9A">
      <w:pPr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75113">
        <w:rPr>
          <w:rFonts w:ascii="Times New Roman" w:hAnsi="Times New Roman"/>
          <w:kern w:val="36"/>
          <w:sz w:val="24"/>
          <w:szCs w:val="24"/>
        </w:rPr>
        <w:t xml:space="preserve">-  </w:t>
      </w:r>
      <w:r w:rsidRPr="0027511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275113">
        <w:rPr>
          <w:rFonts w:ascii="Times New Roman" w:hAnsi="Times New Roman"/>
          <w:bCs/>
          <w:color w:val="000000"/>
          <w:sz w:val="24"/>
          <w:szCs w:val="24"/>
        </w:rPr>
        <w:t>13.12. 2013, от 28.05.2014, от 17.07.2015);</w:t>
      </w:r>
      <w:r w:rsidRPr="002751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275113">
        <w:rPr>
          <w:rFonts w:ascii="Times New Roman" w:hAnsi="Times New Roman"/>
          <w:sz w:val="24"/>
          <w:szCs w:val="24"/>
        </w:rPr>
        <w:t xml:space="preserve">-  приказ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09.01.2014 г. № 2 «Об утверждении порядка </w:t>
      </w:r>
      <w:r w:rsidRPr="00275113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7511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 приказ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</w:t>
      </w:r>
      <w:r w:rsidRPr="0027511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275113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07.10.2014 № 1307, от 09.04.2015  № 387)</w:t>
      </w:r>
      <w:r w:rsidRPr="00275113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 xml:space="preserve">-приказ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от 29.12.2014 N 1643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D44C9A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(Зарегистрировано в Минюсте России 06.02.2015 N 35916)</w:t>
      </w:r>
    </w:p>
    <w:p w:rsidR="005D4F83" w:rsidRPr="005D4F83" w:rsidRDefault="005D4F83" w:rsidP="005D4F83">
      <w:pPr>
        <w:spacing w:after="10" w:line="268" w:lineRule="auto"/>
        <w:ind w:right="5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-п</w:t>
      </w:r>
      <w:r w:rsidRPr="005D4F83">
        <w:rPr>
          <w:rFonts w:ascii="Times New Roman" w:eastAsia="Times New Roman" w:hAnsi="Times New Roman"/>
          <w:color w:val="000000"/>
          <w:sz w:val="24"/>
          <w:lang w:eastAsia="ru-RU"/>
        </w:rPr>
        <w:t>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5D4F83" w:rsidRPr="00275113" w:rsidRDefault="005D4F83" w:rsidP="00D44C9A">
      <w:pPr>
        <w:jc w:val="both"/>
        <w:rPr>
          <w:rFonts w:ascii="Times New Roman" w:hAnsi="Times New Roman"/>
          <w:bCs/>
          <w:sz w:val="24"/>
          <w:szCs w:val="24"/>
        </w:rPr>
      </w:pP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lastRenderedPageBreak/>
        <w:t xml:space="preserve">- приказ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-  приказ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29.12.2014 № 1645 «</w:t>
      </w:r>
      <w:r w:rsidRPr="00275113">
        <w:rPr>
          <w:rFonts w:ascii="Times New Roman" w:hAnsi="Times New Roman"/>
          <w:bCs/>
          <w:sz w:val="24"/>
          <w:szCs w:val="24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3149FC" w:rsidRPr="003149FC" w:rsidRDefault="00D533EC" w:rsidP="003149FC">
      <w:pPr>
        <w:contextualSpacing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 федеральном перечне учебников, рекомендованных к использованию  при реализации имеющих государственную аккредитацию образовательных программ </w:t>
      </w:r>
      <w:r w:rsidR="003149FC" w:rsidRPr="003149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="003149FC" w:rsidRPr="003149FC">
        <w:rPr>
          <w:rFonts w:ascii="Times New Roman" w:eastAsia="Times New Roman" w:hAnsi="Times New Roman"/>
          <w:color w:val="212121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="003149FC" w:rsidRPr="003149FC">
        <w:rPr>
          <w:rFonts w:ascii="Times New Roman" w:eastAsia="Times New Roman" w:hAnsi="Times New Roman"/>
          <w:color w:val="212121"/>
          <w:sz w:val="24"/>
          <w:szCs w:val="24"/>
          <w:shd w:val="clear" w:color="auto" w:fill="FFFFFF"/>
          <w:lang w:eastAsia="ru-RU"/>
        </w:rPr>
        <w:t xml:space="preserve"> России </w:t>
      </w:r>
      <w:r w:rsidR="003149FC" w:rsidRPr="003149FC">
        <w:rPr>
          <w:rFonts w:ascii="Times New Roman" w:eastAsia="Times New Roman" w:hAnsi="Times New Roman"/>
          <w:sz w:val="24"/>
          <w:szCs w:val="24"/>
          <w:lang w:eastAsia="ru-RU"/>
        </w:rPr>
        <w:t xml:space="preserve">от 28.12.2018г. №345 «О федеральном перечне учебников, рекомендованн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" </w:t>
      </w:r>
    </w:p>
    <w:p w:rsidR="003149FC" w:rsidRPr="003149FC" w:rsidRDefault="003149FC" w:rsidP="00314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9FC">
        <w:rPr>
          <w:rFonts w:ascii="Times New Roman" w:eastAsia="Times New Roman" w:hAnsi="Times New Roman"/>
          <w:color w:val="212121"/>
          <w:sz w:val="24"/>
          <w:szCs w:val="24"/>
          <w:shd w:val="clear" w:color="auto" w:fill="FFFFFF"/>
          <w:lang w:eastAsia="ru-RU"/>
        </w:rPr>
        <w:t xml:space="preserve">Приказ </w:t>
      </w:r>
      <w:proofErr w:type="spellStart"/>
      <w:r w:rsidRPr="003149FC">
        <w:rPr>
          <w:rFonts w:ascii="Times New Roman" w:eastAsia="Times New Roman" w:hAnsi="Times New Roman"/>
          <w:color w:val="212121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3149FC">
        <w:rPr>
          <w:rFonts w:ascii="Times New Roman" w:eastAsia="Times New Roman" w:hAnsi="Times New Roman"/>
          <w:color w:val="212121"/>
          <w:sz w:val="24"/>
          <w:szCs w:val="24"/>
          <w:shd w:val="clear" w:color="auto" w:fill="FFFFFF"/>
          <w:lang w:eastAsia="ru-RU"/>
        </w:rPr>
        <w:t xml:space="preserve"> России от 18.05.2020 N 249 «О внесении изменений в федеральный перечень учебников, 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</w:t>
      </w:r>
    </w:p>
    <w:p w:rsidR="00D533EC" w:rsidRDefault="00D533EC" w:rsidP="00D44C9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, основного общего, среднего общего образования" от 28.12.2018г. №345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5113">
        <w:rPr>
          <w:rFonts w:ascii="Times New Roman" w:hAnsi="Times New Roman"/>
          <w:b/>
          <w:sz w:val="24"/>
          <w:szCs w:val="24"/>
          <w:u w:val="single"/>
        </w:rPr>
        <w:t xml:space="preserve">Письма: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27511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67BAB" w:rsidRPr="00767BAB" w:rsidRDefault="00767BAB" w:rsidP="00E04149">
      <w:pPr>
        <w:pStyle w:val="Default"/>
        <w:ind w:right="-142" w:hanging="851"/>
      </w:pPr>
      <w:r w:rsidRPr="00767BAB">
        <w:lastRenderedPageBreak/>
        <w:t xml:space="preserve">- письмо </w:t>
      </w:r>
      <w:proofErr w:type="spellStart"/>
      <w:r w:rsidRPr="00767BAB">
        <w:t>Минобрнауки</w:t>
      </w:r>
      <w:proofErr w:type="spellEnd"/>
      <w:r w:rsidRPr="00767BAB">
        <w:t xml:space="preserve"> России от 25.05.2015 № 08-761 «Об изучении предметных областей: «Основы религиозных культур и светской этики» и  «Основы духовно – нравственной культуры народов России»;</w:t>
      </w:r>
    </w:p>
    <w:p w:rsidR="00767BAB" w:rsidRPr="00767BAB" w:rsidRDefault="00767BAB" w:rsidP="00E04149">
      <w:pPr>
        <w:autoSpaceDE w:val="0"/>
        <w:autoSpaceDN w:val="0"/>
        <w:adjustRightInd w:val="0"/>
        <w:spacing w:after="0" w:line="240" w:lineRule="auto"/>
        <w:ind w:right="-142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B">
        <w:rPr>
          <w:rFonts w:ascii="Times New Roman" w:eastAsia="Times New Roman" w:hAnsi="Times New Roman"/>
          <w:sz w:val="24"/>
          <w:szCs w:val="24"/>
          <w:lang w:eastAsia="ru-RU"/>
        </w:rPr>
        <w:t>-письмо министерства образования и науки РФ от 01 сентября 2016 г. № 08-1803 «О рекомендациях по реализации предметной области ОДНКНР для основного общего образования»;</w:t>
      </w:r>
    </w:p>
    <w:p w:rsidR="00767BAB" w:rsidRPr="00767BAB" w:rsidRDefault="00767BAB" w:rsidP="00E04149">
      <w:pPr>
        <w:autoSpaceDE w:val="0"/>
        <w:autoSpaceDN w:val="0"/>
        <w:adjustRightInd w:val="0"/>
        <w:spacing w:after="0" w:line="240" w:lineRule="auto"/>
        <w:ind w:right="-142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AB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</w:t>
      </w:r>
      <w:proofErr w:type="spellStart"/>
      <w:r w:rsidRPr="00767BA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67BA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9.01.2018 г. № 08-96 «О методических рекомендациях»;</w:t>
      </w:r>
    </w:p>
    <w:p w:rsidR="00D44C9A" w:rsidRPr="00275113" w:rsidRDefault="00D44C9A" w:rsidP="00E04149">
      <w:pPr>
        <w:autoSpaceDE w:val="0"/>
        <w:autoSpaceDN w:val="0"/>
        <w:adjustRightInd w:val="0"/>
        <w:spacing w:after="0" w:line="240" w:lineRule="auto"/>
        <w:ind w:right="-142" w:hanging="851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 xml:space="preserve">- письмо 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D44C9A" w:rsidRPr="00275113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 xml:space="preserve">-  письмо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от 04.09.2015 № 08-1404 «Об отборе организаций, выпускающих учебные пособия»;</w:t>
      </w:r>
    </w:p>
    <w:p w:rsidR="00D44C9A" w:rsidRDefault="00D44C9A" w:rsidP="00D44C9A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bCs/>
          <w:sz w:val="24"/>
          <w:szCs w:val="24"/>
        </w:rPr>
        <w:t xml:space="preserve">- письмо </w:t>
      </w:r>
      <w:proofErr w:type="spellStart"/>
      <w:r w:rsidRPr="0027511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275113">
        <w:rPr>
          <w:rFonts w:ascii="Times New Roman" w:hAnsi="Times New Roman"/>
          <w:bCs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3149FC" w:rsidRPr="003149FC" w:rsidRDefault="003149FC" w:rsidP="00314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149FC">
        <w:rPr>
          <w:rFonts w:ascii="Times New Roman" w:hAnsi="Times New Roman"/>
          <w:sz w:val="24"/>
          <w:szCs w:val="24"/>
        </w:rPr>
        <w:t>исьм</w:t>
      </w:r>
      <w:r>
        <w:rPr>
          <w:rFonts w:ascii="Times New Roman" w:hAnsi="Times New Roman"/>
          <w:sz w:val="24"/>
          <w:szCs w:val="24"/>
        </w:rPr>
        <w:t>о</w:t>
      </w:r>
      <w:r w:rsidRPr="003149FC">
        <w:rPr>
          <w:rFonts w:ascii="Times New Roman" w:hAnsi="Times New Roman"/>
          <w:sz w:val="24"/>
          <w:szCs w:val="24"/>
        </w:rPr>
        <w:t xml:space="preserve"> Минобразования РО</w:t>
      </w:r>
      <w:r w:rsidRPr="003149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3149FC">
        <w:rPr>
          <w:rFonts w:ascii="Times New Roman" w:eastAsia="Times New Roman" w:hAnsi="Times New Roman"/>
          <w:sz w:val="24"/>
          <w:szCs w:val="24"/>
          <w:lang w:eastAsia="ru-RU"/>
        </w:rPr>
        <w:t>13.05.</w:t>
      </w:r>
      <w:r w:rsidRPr="003149FC">
        <w:rPr>
          <w:rFonts w:ascii="Times New Roman" w:eastAsia="Times New Roman" w:hAnsi="Times New Roman"/>
          <w:bCs/>
          <w:sz w:val="24"/>
          <w:szCs w:val="24"/>
          <w:lang w:eastAsia="ru-RU"/>
        </w:rPr>
        <w:t>2020г. №</w:t>
      </w:r>
      <w:r w:rsidRPr="003149FC">
        <w:rPr>
          <w:rFonts w:ascii="Times New Roman" w:eastAsia="Times New Roman" w:hAnsi="Times New Roman"/>
          <w:sz w:val="24"/>
          <w:szCs w:val="24"/>
          <w:lang w:eastAsia="ru-RU"/>
        </w:rPr>
        <w:t>24/4.1- 6874</w:t>
      </w:r>
      <w:r w:rsidRPr="003149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149FC">
        <w:rPr>
          <w:rFonts w:ascii="Times New Roman" w:hAnsi="Times New Roman"/>
          <w:sz w:val="24"/>
          <w:szCs w:val="24"/>
        </w:rPr>
        <w:t xml:space="preserve">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 общего, среднего общего образования, расположенных на территории  Ростовской области, на </w:t>
      </w:r>
      <w:r w:rsidRPr="003149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-2021 </w:t>
      </w:r>
      <w:r w:rsidRPr="003149FC">
        <w:rPr>
          <w:rFonts w:ascii="Times New Roman" w:hAnsi="Times New Roman"/>
          <w:sz w:val="24"/>
          <w:szCs w:val="24"/>
        </w:rPr>
        <w:t>учебный год».</w:t>
      </w:r>
    </w:p>
    <w:p w:rsidR="003149FC" w:rsidRPr="00275113" w:rsidRDefault="003149FC" w:rsidP="00D44C9A">
      <w:pPr>
        <w:jc w:val="both"/>
        <w:rPr>
          <w:rFonts w:ascii="Times New Roman" w:hAnsi="Times New Roman"/>
          <w:bCs/>
          <w:sz w:val="24"/>
          <w:szCs w:val="24"/>
        </w:rPr>
      </w:pP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- Устав муниципального бюджетного общеобразовательного учреждения города Ростова-на-Дону «Школа №  64»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лан МБОУ «Школа №  64» на 20</w:t>
      </w:r>
      <w:r w:rsidR="00801EE2">
        <w:rPr>
          <w:rFonts w:ascii="Times New Roman" w:hAnsi="Times New Roman"/>
          <w:sz w:val="24"/>
          <w:szCs w:val="24"/>
        </w:rPr>
        <w:t>20</w:t>
      </w:r>
      <w:r w:rsidRPr="00275113">
        <w:rPr>
          <w:rFonts w:ascii="Times New Roman" w:hAnsi="Times New Roman"/>
          <w:sz w:val="24"/>
          <w:szCs w:val="24"/>
        </w:rPr>
        <w:t>-20</w:t>
      </w:r>
      <w:r w:rsidR="004815C6" w:rsidRPr="00275113">
        <w:rPr>
          <w:rFonts w:ascii="Times New Roman" w:hAnsi="Times New Roman"/>
          <w:sz w:val="24"/>
          <w:szCs w:val="24"/>
        </w:rPr>
        <w:t>2</w:t>
      </w:r>
      <w:r w:rsidR="00801EE2">
        <w:rPr>
          <w:rFonts w:ascii="Times New Roman" w:hAnsi="Times New Roman"/>
          <w:sz w:val="24"/>
          <w:szCs w:val="24"/>
        </w:rPr>
        <w:t>1</w:t>
      </w:r>
      <w:r w:rsidRPr="00275113">
        <w:rPr>
          <w:rFonts w:ascii="Times New Roman" w:hAnsi="Times New Roman"/>
          <w:sz w:val="24"/>
          <w:szCs w:val="24"/>
        </w:rPr>
        <w:t xml:space="preserve">  учебный год представляет  недельный вариант распределения учебных часов начального общего, основного общего и среднего общего образования.</w:t>
      </w:r>
    </w:p>
    <w:p w:rsidR="00D44C9A" w:rsidRPr="00275113" w:rsidRDefault="00D44C9A" w:rsidP="00D44C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лан для 1-4 классов ориентирован  на 4-летний нормативный срок освоения образовательных программ начального общего образования,</w:t>
      </w:r>
    </w:p>
    <w:p w:rsidR="004815C6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5-9 классов – на 5-летний нормативный срок освоения образовательных программ основного общего образования,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10-11 классов – на 2-летний нормативный срок освоения образовательных программ среднего общего образования.</w:t>
      </w:r>
    </w:p>
    <w:p w:rsidR="004815C6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ab/>
        <w:t>Учебные занятия в 1 классе проводятся по 5-дневной учебной неделе в первую смену, во 2-</w:t>
      </w:r>
      <w:r w:rsidR="002D5349">
        <w:rPr>
          <w:rFonts w:ascii="Times New Roman" w:hAnsi="Times New Roman"/>
          <w:sz w:val="24"/>
          <w:szCs w:val="24"/>
        </w:rPr>
        <w:t>11</w:t>
      </w:r>
      <w:r w:rsidRPr="00275113">
        <w:rPr>
          <w:rFonts w:ascii="Times New Roman" w:hAnsi="Times New Roman"/>
          <w:sz w:val="24"/>
          <w:szCs w:val="24"/>
        </w:rPr>
        <w:t xml:space="preserve"> классах по 5-дневной учебной неделе</w:t>
      </w:r>
    </w:p>
    <w:p w:rsidR="004815C6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 первую</w:t>
      </w:r>
      <w:r w:rsidR="00723AC0" w:rsidRPr="00275113">
        <w:rPr>
          <w:rFonts w:ascii="Times New Roman" w:hAnsi="Times New Roman"/>
          <w:sz w:val="24"/>
          <w:szCs w:val="24"/>
        </w:rPr>
        <w:t xml:space="preserve"> смену</w:t>
      </w:r>
      <w:r w:rsidR="00B73A30" w:rsidRPr="00275113">
        <w:rPr>
          <w:rFonts w:ascii="Times New Roman" w:hAnsi="Times New Roman"/>
          <w:sz w:val="24"/>
          <w:szCs w:val="24"/>
        </w:rPr>
        <w:t xml:space="preserve">–2 б, 3 а, </w:t>
      </w:r>
      <w:r w:rsidR="00107AE2" w:rsidRPr="00275113">
        <w:rPr>
          <w:rFonts w:ascii="Times New Roman" w:hAnsi="Times New Roman"/>
          <w:sz w:val="24"/>
          <w:szCs w:val="24"/>
        </w:rPr>
        <w:t>3б</w:t>
      </w:r>
      <w:r w:rsidR="00B73A30" w:rsidRPr="00275113">
        <w:rPr>
          <w:rFonts w:ascii="Times New Roman" w:hAnsi="Times New Roman"/>
          <w:sz w:val="24"/>
          <w:szCs w:val="24"/>
        </w:rPr>
        <w:t xml:space="preserve">, </w:t>
      </w:r>
      <w:r w:rsidR="002D5349">
        <w:rPr>
          <w:rFonts w:ascii="Times New Roman" w:hAnsi="Times New Roman"/>
          <w:sz w:val="24"/>
          <w:szCs w:val="24"/>
        </w:rPr>
        <w:t>,</w:t>
      </w:r>
      <w:r w:rsidR="00B73A30" w:rsidRPr="00275113">
        <w:rPr>
          <w:rFonts w:ascii="Times New Roman" w:hAnsi="Times New Roman"/>
          <w:sz w:val="24"/>
          <w:szCs w:val="24"/>
        </w:rPr>
        <w:t xml:space="preserve">5а, 5б, </w:t>
      </w:r>
      <w:r w:rsidR="006657BC" w:rsidRPr="00275113">
        <w:rPr>
          <w:rFonts w:ascii="Times New Roman" w:hAnsi="Times New Roman"/>
          <w:sz w:val="24"/>
          <w:szCs w:val="24"/>
        </w:rPr>
        <w:t>8а, 8б, 9а, 9б, 10а, 11а</w:t>
      </w:r>
    </w:p>
    <w:p w:rsidR="00C05638" w:rsidRPr="00275113" w:rsidRDefault="00852607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и вторую смену – </w:t>
      </w:r>
      <w:r w:rsidR="00107AE2" w:rsidRPr="00275113">
        <w:rPr>
          <w:rFonts w:ascii="Times New Roman" w:hAnsi="Times New Roman"/>
          <w:sz w:val="24"/>
          <w:szCs w:val="24"/>
        </w:rPr>
        <w:t>2а,</w:t>
      </w:r>
      <w:r w:rsidR="002D5349" w:rsidRPr="00275113">
        <w:rPr>
          <w:rFonts w:ascii="Times New Roman" w:hAnsi="Times New Roman"/>
          <w:sz w:val="24"/>
          <w:szCs w:val="24"/>
        </w:rPr>
        <w:t xml:space="preserve">4а </w:t>
      </w:r>
      <w:r w:rsidR="006C56FD" w:rsidRPr="00275113">
        <w:rPr>
          <w:rFonts w:ascii="Times New Roman" w:hAnsi="Times New Roman"/>
          <w:sz w:val="24"/>
          <w:szCs w:val="24"/>
        </w:rPr>
        <w:t>4б</w:t>
      </w:r>
      <w:r w:rsidRPr="00275113">
        <w:rPr>
          <w:rFonts w:ascii="Times New Roman" w:hAnsi="Times New Roman"/>
          <w:sz w:val="24"/>
          <w:szCs w:val="24"/>
        </w:rPr>
        <w:t>,6а, 6б, 7а, 7б</w:t>
      </w:r>
    </w:p>
    <w:p w:rsidR="00D44C9A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ab/>
        <w:t xml:space="preserve">Продолжительность учебного года  для обучающихся 1 класса составляет 33 учебные недели; 9 и 11 классов (без учета государственной (итоговой)  аттестации) – 34 учебные недели; для обучающихся 2-4 классов, 5-8, 10 классов – 35 учебных недель. </w:t>
      </w:r>
    </w:p>
    <w:p w:rsidR="00801EE2" w:rsidRDefault="00801EE2" w:rsidP="00D44C9A">
      <w:pPr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801EE2">
        <w:rPr>
          <w:rFonts w:ascii="Times New Roman" w:eastAsia="@Arial Unicode MS" w:hAnsi="Times New Roman"/>
          <w:sz w:val="24"/>
          <w:szCs w:val="24"/>
          <w:lang w:eastAsia="ru-RU"/>
        </w:rPr>
        <w:lastRenderedPageBreak/>
        <w:t xml:space="preserve">Продолжительность каникул в течение учебного года составляет  30 календарных дней. В течение года с 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08</w:t>
      </w:r>
      <w:r w:rsidRPr="00801EE2">
        <w:rPr>
          <w:rFonts w:ascii="Times New Roman" w:eastAsia="@Arial Unicode MS" w:hAnsi="Times New Roman"/>
          <w:sz w:val="24"/>
          <w:szCs w:val="24"/>
          <w:lang w:eastAsia="ru-RU"/>
        </w:rPr>
        <w:t xml:space="preserve"> по 1</w:t>
      </w:r>
      <w:r>
        <w:rPr>
          <w:rFonts w:ascii="Times New Roman" w:eastAsia="@Arial Unicode MS" w:hAnsi="Times New Roman"/>
          <w:sz w:val="24"/>
          <w:szCs w:val="24"/>
          <w:lang w:eastAsia="ru-RU"/>
        </w:rPr>
        <w:t>4</w:t>
      </w:r>
      <w:r w:rsidRPr="00801EE2">
        <w:rPr>
          <w:rFonts w:ascii="Times New Roman" w:eastAsia="@Arial Unicode MS" w:hAnsi="Times New Roman"/>
          <w:sz w:val="24"/>
          <w:szCs w:val="24"/>
          <w:lang w:eastAsia="ru-RU"/>
        </w:rPr>
        <w:t xml:space="preserve"> февраля устанавливаются дополнительные недельные каникулы для обучающихся 1 классов.</w:t>
      </w:r>
    </w:p>
    <w:p w:rsidR="0053166F" w:rsidRPr="0053166F" w:rsidRDefault="0053166F" w:rsidP="00D44C9A">
      <w:pPr>
        <w:jc w:val="both"/>
        <w:rPr>
          <w:rFonts w:ascii="Times New Roman" w:hAnsi="Times New Roman"/>
          <w:sz w:val="24"/>
          <w:szCs w:val="24"/>
        </w:rPr>
      </w:pPr>
      <w:r w:rsidRPr="0053166F">
        <w:rPr>
          <w:rFonts w:ascii="Times New Roman" w:eastAsia="Times New Roman" w:hAnsi="Times New Roman"/>
          <w:sz w:val="24"/>
          <w:szCs w:val="24"/>
          <w:lang w:eastAsia="ru-RU"/>
        </w:rPr>
        <w:t xml:space="preserve">   Адаптационный период в 1-х классах организуется на основании СанПиН 2.4.2.2821-10 и рекомендаций Минобразования России (письмо№ 2021/11-13 от 25.09.00; № 408/13-13 от 20.04.01. и др.). </w:t>
      </w:r>
      <w:proofErr w:type="gramStart"/>
      <w:r w:rsidRPr="0053166F">
        <w:rPr>
          <w:rFonts w:ascii="Times New Roman" w:eastAsia="Times New Roman" w:hAnsi="Times New Roman"/>
          <w:sz w:val="24"/>
          <w:szCs w:val="24"/>
          <w:lang w:eastAsia="ru-RU"/>
        </w:rPr>
        <w:t>В целях облегчения процесса адаптации обучающихся 1 классов, сохранения их здоровья и профилактики возможных заболеваний в 1 классах применяется «ступенчатый» метод постепенного наращивания учебной нагрузки: в сентябре, октябре – 3 урока по 35 минут каждый, со второй четверти – 4 урока по 35 минут каждый, во втором полугодии – по 40 минут (изменения в п.п. 10.9.– 10.10.СанПиН 2.4.2.2821-10).</w:t>
      </w:r>
      <w:proofErr w:type="gramEnd"/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одолжительность урока для 2-11 классов – 45 минут.</w:t>
      </w:r>
    </w:p>
    <w:p w:rsidR="00D44C9A" w:rsidRPr="00275113" w:rsidRDefault="00D44C9A" w:rsidP="00D44C9A">
      <w:pPr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1.Разработка школьного учебного плана</w:t>
      </w:r>
    </w:p>
    <w:p w:rsidR="00D44C9A" w:rsidRPr="00275113" w:rsidRDefault="00D44C9A" w:rsidP="00D44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D44C9A" w:rsidRPr="00275113" w:rsidRDefault="00D44C9A" w:rsidP="006C5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 соответствии с п.6 ст.28 Федерального  закона от 29.12.2012  № 273-ФЗ «Об образовании в Российской Федерации»</w:t>
      </w:r>
      <w:r w:rsidR="005D4F83">
        <w:rPr>
          <w:rFonts w:ascii="Times New Roman" w:hAnsi="Times New Roman"/>
          <w:sz w:val="24"/>
          <w:szCs w:val="24"/>
        </w:rPr>
        <w:t xml:space="preserve"> (</w:t>
      </w:r>
      <w:r w:rsidR="005D4F83" w:rsidRPr="005D4F83">
        <w:rPr>
          <w:rFonts w:ascii="Times New Roman" w:hAnsi="Times New Roman"/>
          <w:sz w:val="24"/>
        </w:rPr>
        <w:t>с изменениями и дополнениями</w:t>
      </w:r>
      <w:r w:rsidR="005D4F83">
        <w:rPr>
          <w:rFonts w:ascii="Times New Roman" w:hAnsi="Times New Roman"/>
          <w:sz w:val="24"/>
        </w:rPr>
        <w:t>)</w:t>
      </w:r>
      <w:r w:rsidRPr="00275113">
        <w:rPr>
          <w:rFonts w:ascii="Times New Roman" w:hAnsi="Times New Roman"/>
          <w:sz w:val="24"/>
          <w:szCs w:val="24"/>
        </w:rPr>
        <w:t xml:space="preserve"> к компетенции МБОУ «Школа №  64» относится разработка и утверждение Образовательной программы, в которую, согласно ст.2 п.9 указанного выше Закона, включен учебный план в рамках ФГОС.</w:t>
      </w:r>
    </w:p>
    <w:p w:rsidR="00D44C9A" w:rsidRPr="00275113" w:rsidRDefault="00D44C9A" w:rsidP="006C5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и разработке учебного плана были учтены следующие условия:</w:t>
      </w:r>
    </w:p>
    <w:p w:rsidR="00D44C9A" w:rsidRPr="0027511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Федеральный компонент является обязательной частью учебного плана, что обеспечивает единство образовательного пространства.</w:t>
      </w:r>
    </w:p>
    <w:p w:rsidR="00D44C9A" w:rsidRPr="0027511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Целостность и сочетаемость инвариантной и вариативной</w:t>
      </w:r>
      <w:r w:rsidRPr="00275113">
        <w:rPr>
          <w:rFonts w:ascii="Times New Roman" w:hAnsi="Times New Roman"/>
          <w:sz w:val="24"/>
          <w:szCs w:val="24"/>
        </w:rPr>
        <w:tab/>
        <w:t xml:space="preserve"> частей является обязательной для выполнения.</w:t>
      </w:r>
    </w:p>
    <w:p w:rsidR="00D44C9A" w:rsidRPr="00275113" w:rsidRDefault="00D44C9A" w:rsidP="006C56F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Компонент образовательного учреждения является вариативной частью учебного плана  и используется с учетом направленности основной образовательной программы МБОУ «Школа №  64»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Базовый уровень образования на старшей ступени определяется следующим образом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базовый уровень является обязательным для всех обучающихся 10-11 класса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е программы регионального содержания используются в качестве модуля и дополняют программу учебных предметов инвариантной части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инцип преемственности отражается в следующих позициях учебного плана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еемственность структуры и содержания начального</w:t>
      </w:r>
      <w:r w:rsidR="006657BC">
        <w:rPr>
          <w:rFonts w:ascii="Times New Roman" w:hAnsi="Times New Roman"/>
          <w:sz w:val="24"/>
          <w:szCs w:val="24"/>
        </w:rPr>
        <w:t xml:space="preserve"> общего</w:t>
      </w:r>
      <w:r w:rsidRPr="00275113">
        <w:rPr>
          <w:rFonts w:ascii="Times New Roman" w:hAnsi="Times New Roman"/>
          <w:sz w:val="24"/>
          <w:szCs w:val="24"/>
        </w:rPr>
        <w:t>, основного и среднего общего образования исполняется в полном объеме;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1.Распределение часов вариативной части на каждом уровне обучения следует единой логике организации образовательного процесса;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2.Интеграция содержания урочной и внеурочной деятельности имеет отражение в компонентах основной образовательной программы для каждого уровня образования.</w:t>
      </w:r>
    </w:p>
    <w:p w:rsidR="00D44C9A" w:rsidRPr="00275113" w:rsidRDefault="00D44C9A" w:rsidP="00C7090A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3.Содержание учебных предметов находит продолжение в компонентах основной образовательной программы: программа духовно-нравственного развития и воспитания школьников, программа социальной деятельности обучающихся, программа формирования культуры здорового и безопасного образа жизни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2. Реализация учебного предмета «Физическая культура»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lastRenderedPageBreak/>
        <w:t>В связи с изучением учебного предмета «Физическая  культура» в объеме 3-х часов в неделю  1-4,</w:t>
      </w:r>
      <w:r w:rsidR="00D421A1" w:rsidRPr="00275113">
        <w:rPr>
          <w:rFonts w:ascii="Times New Roman" w:hAnsi="Times New Roman"/>
          <w:sz w:val="24"/>
          <w:szCs w:val="24"/>
        </w:rPr>
        <w:t>10</w:t>
      </w:r>
      <w:r w:rsidRPr="00275113">
        <w:rPr>
          <w:rFonts w:ascii="Times New Roman" w:hAnsi="Times New Roman"/>
          <w:sz w:val="24"/>
          <w:szCs w:val="24"/>
        </w:rPr>
        <w:t>-11 классах (приказ Минобразования Российской Федерации от 30.08.2010 № 889) и 2-х часов в неделю в 5-</w:t>
      </w:r>
      <w:r w:rsidR="00D421A1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 xml:space="preserve"> классах (при 5-дневной учебной неделе, приказ Минобразования Ростовской области от 13.04.2015г.№226) с целью увеличения объема двигательной активности обучающихся, совершенствования физической подготовки, привития навыков здорового образа жизни, приразработке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5113">
        <w:rPr>
          <w:rFonts w:ascii="Times New Roman" w:hAnsi="Times New Roman"/>
          <w:sz w:val="24"/>
          <w:szCs w:val="24"/>
        </w:rPr>
        <w:t>учителями рабочих программ  учитываются  возможности образовательного учреждения (инфраструктура, педагогические кадры, оборудование), состояние здоровья обучающихся и возможности их деления в зависимости от состояния здоровья на три группы: основную, подготовительную, специальную медицинскую (письмо Минобразования РФ от 31.10.2003 №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  <w:proofErr w:type="gramEnd"/>
    </w:p>
    <w:p w:rsidR="00D44C9A" w:rsidRPr="00275113" w:rsidRDefault="00D44C9A" w:rsidP="00D44C9A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3. Реализация вариативной части учебного плана</w:t>
      </w:r>
    </w:p>
    <w:p w:rsidR="005B4348" w:rsidRPr="005B4348" w:rsidRDefault="00D44C9A" w:rsidP="005B4348">
      <w:pPr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hAnsi="Times New Roman"/>
          <w:sz w:val="24"/>
          <w:szCs w:val="24"/>
        </w:rPr>
        <w:t>Час</w:t>
      </w:r>
      <w:r w:rsidR="00B11C57">
        <w:rPr>
          <w:rFonts w:ascii="Times New Roman" w:hAnsi="Times New Roman"/>
          <w:sz w:val="24"/>
          <w:szCs w:val="24"/>
        </w:rPr>
        <w:t>ть, формируемая</w:t>
      </w:r>
      <w:r w:rsidR="005B4348" w:rsidRPr="005B434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ами образовательных отношений</w:t>
      </w:r>
      <w:r w:rsidR="005B4348" w:rsidRPr="005B4348">
        <w:rPr>
          <w:rFonts w:ascii="Times New Roman" w:eastAsia="Times New Roman" w:hAnsi="Times New Roman"/>
          <w:sz w:val="24"/>
          <w:szCs w:val="24"/>
          <w:lang w:eastAsia="ru-RU"/>
        </w:rPr>
        <w:t>, является вариативной частью учебного плана и представлена следующими учебными предметами:</w:t>
      </w:r>
    </w:p>
    <w:p w:rsidR="00B549B9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>для  изучения предметов инвариантной части федерального плана в соответствии с универсальным (базовым) профилем  школы, а именно, литература (10-11 классы), русский язык (1-4,7-11 классы), обществознание (9 классы),</w:t>
      </w:r>
      <w:r w:rsidR="00B549B9">
        <w:rPr>
          <w:rFonts w:ascii="Times New Roman" w:hAnsi="Times New Roman"/>
          <w:sz w:val="24"/>
          <w:szCs w:val="24"/>
        </w:rPr>
        <w:t xml:space="preserve"> биология </w:t>
      </w:r>
      <w:r w:rsidR="00B549B9" w:rsidRPr="00275113">
        <w:rPr>
          <w:rFonts w:ascii="Times New Roman" w:hAnsi="Times New Roman"/>
          <w:sz w:val="24"/>
          <w:szCs w:val="24"/>
        </w:rPr>
        <w:t>(</w:t>
      </w:r>
      <w:r w:rsidR="00B549B9">
        <w:rPr>
          <w:rFonts w:ascii="Times New Roman" w:hAnsi="Times New Roman"/>
          <w:sz w:val="24"/>
          <w:szCs w:val="24"/>
        </w:rPr>
        <w:t>7</w:t>
      </w:r>
      <w:r w:rsidR="00B549B9" w:rsidRPr="00275113">
        <w:rPr>
          <w:rFonts w:ascii="Times New Roman" w:hAnsi="Times New Roman"/>
          <w:sz w:val="24"/>
          <w:szCs w:val="24"/>
        </w:rPr>
        <w:t xml:space="preserve"> классы),</w:t>
      </w:r>
      <w:proofErr w:type="gramEnd"/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для введения региональных учебных предметов: ОБЖ (5,6,7 классы) в рамках  пропедевтики  обучения;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 9-м классе отведены часы на изучение предметов инвариантной части федерального плана  (обществознание, русский язык и ОБЖ). </w:t>
      </w:r>
    </w:p>
    <w:p w:rsidR="00D44C9A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Общеобразовательный уровень подготовки обучающихся 10-11классов составляют другие базовые учебные предметы вариативной части федерального компонента («География», «Информатика и ИКТ», «Искусство(МХК), «Информационные технологии») по 1 часу в неделю. В 11классе ( Экономика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право) по 0,5 часа в неделю.</w:t>
      </w:r>
    </w:p>
    <w:p w:rsidR="00B339B2" w:rsidRPr="00B339B2" w:rsidRDefault="00B339B2" w:rsidP="00B339B2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339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ООП ООО</w:t>
      </w: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добренной решением ФУМО по общему образованию от 08.04.2015 (протокол № 1/15 в редакции протокола № 1/20 от 04.02.2020) предметная область «Основы духовно-нравственной культуры народов России» из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внеуроч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4. Программно-методическое обеспечение к учебному плану МБОУ «Школа №  64»  на 20</w:t>
      </w:r>
      <w:r w:rsidR="00B339B2">
        <w:rPr>
          <w:rFonts w:ascii="Times New Roman" w:hAnsi="Times New Roman"/>
          <w:b/>
          <w:sz w:val="24"/>
          <w:szCs w:val="24"/>
        </w:rPr>
        <w:t>20</w:t>
      </w:r>
      <w:r w:rsidRPr="00275113">
        <w:rPr>
          <w:rFonts w:ascii="Times New Roman" w:hAnsi="Times New Roman"/>
          <w:b/>
          <w:sz w:val="24"/>
          <w:szCs w:val="24"/>
        </w:rPr>
        <w:t>-20</w:t>
      </w:r>
      <w:r w:rsidR="00C33145" w:rsidRPr="00275113">
        <w:rPr>
          <w:rFonts w:ascii="Times New Roman" w:hAnsi="Times New Roman"/>
          <w:b/>
          <w:sz w:val="24"/>
          <w:szCs w:val="24"/>
        </w:rPr>
        <w:t>2</w:t>
      </w:r>
      <w:r w:rsidR="00B339B2">
        <w:rPr>
          <w:rFonts w:ascii="Times New Roman" w:hAnsi="Times New Roman"/>
          <w:b/>
          <w:sz w:val="24"/>
          <w:szCs w:val="24"/>
        </w:rPr>
        <w:t>1</w:t>
      </w:r>
      <w:r w:rsidRPr="0027511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>Программно-методическое обеспечение к учебному плану МБОУ «Школа №  64»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, в соответствии с Федеральным перечнем учебников, рекомендованных (допущенных) к использованию в образовательном процессе МБОУ «Школа №  64» в 20</w:t>
      </w:r>
      <w:r w:rsidR="00296B14">
        <w:rPr>
          <w:rFonts w:ascii="Times New Roman" w:hAnsi="Times New Roman"/>
          <w:sz w:val="24"/>
          <w:szCs w:val="24"/>
        </w:rPr>
        <w:t>20</w:t>
      </w:r>
      <w:r w:rsidRPr="00275113">
        <w:rPr>
          <w:rFonts w:ascii="Times New Roman" w:hAnsi="Times New Roman"/>
          <w:sz w:val="24"/>
          <w:szCs w:val="24"/>
        </w:rPr>
        <w:t>-20</w:t>
      </w:r>
      <w:r w:rsidR="00C33145" w:rsidRPr="00275113">
        <w:rPr>
          <w:rFonts w:ascii="Times New Roman" w:hAnsi="Times New Roman"/>
          <w:sz w:val="24"/>
          <w:szCs w:val="24"/>
        </w:rPr>
        <w:t>2</w:t>
      </w:r>
      <w:r w:rsidR="00296B14">
        <w:rPr>
          <w:rFonts w:ascii="Times New Roman" w:hAnsi="Times New Roman"/>
          <w:sz w:val="24"/>
          <w:szCs w:val="24"/>
        </w:rPr>
        <w:t>1</w:t>
      </w:r>
      <w:r w:rsidRPr="00275113">
        <w:rPr>
          <w:rFonts w:ascii="Times New Roman" w:hAnsi="Times New Roman"/>
          <w:sz w:val="24"/>
          <w:szCs w:val="24"/>
        </w:rPr>
        <w:t xml:space="preserve"> учебном году, реализующей образовательные программы общего образования на основании государственной аккредитации.</w:t>
      </w:r>
      <w:proofErr w:type="gramEnd"/>
    </w:p>
    <w:p w:rsidR="00E04149" w:rsidRDefault="00E04149" w:rsidP="00D44C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4C9A" w:rsidRPr="00275113" w:rsidRDefault="00D44C9A" w:rsidP="00D44C9A">
      <w:pPr>
        <w:jc w:val="center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lastRenderedPageBreak/>
        <w:t>Раздел I. НАЧАЛЬНОЕ ОБЩЕЕ ОБРАЗОВАНИЕ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 ходе освоения образовательных программ при реализации учебного плана на уровне общего образования формируются базовые основы и фундамент всего последующего обучения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ниверсальные учебные действия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44C9A" w:rsidRPr="0027511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формирование гражданской идентичности школьников;</w:t>
      </w:r>
    </w:p>
    <w:p w:rsidR="00D44C9A" w:rsidRPr="0027511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приобщение к общекультурным и национальным ценностям, информационным технологиям; </w:t>
      </w:r>
    </w:p>
    <w:p w:rsidR="00D44C9A" w:rsidRPr="0027511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готовность к продолжению образования в основной школе; </w:t>
      </w:r>
    </w:p>
    <w:p w:rsidR="00D44C9A" w:rsidRPr="0027511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формирование здорового образа жизни, элементарных знаний поведения в экстремальных ситуациях;  </w:t>
      </w:r>
    </w:p>
    <w:p w:rsidR="00D44C9A" w:rsidRPr="00275113" w:rsidRDefault="00D44C9A" w:rsidP="00D44C9A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27511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          Организация учебного процесса осуществляется на основе системно-действенного похода, а система оценки обеспечивает индивидуальные достижения </w:t>
      </w:r>
      <w:proofErr w:type="gramStart"/>
      <w:r w:rsidRPr="002751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ab/>
        <w:t>Учебный план 1-4 классов разработан в соответствии с требованиями федерального государственного образовательного стандарта начального общего образования (утвержден приказом Минобразования России  от  06.10.2009г. № 373).</w:t>
      </w:r>
    </w:p>
    <w:p w:rsidR="00D44C9A" w:rsidRPr="00275113" w:rsidRDefault="00D44C9A" w:rsidP="00D44C9A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Учебный план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 классы – 35 учебных недель. Продолжительность урока для 1 класса – 35 минут – 1, 2 четверти, 45 минут – 3,4 четверти; для 2-4  классов – 45 минут. Режим работы в 1-4 классах –   5-дневная учебная неделя.</w:t>
      </w:r>
    </w:p>
    <w:p w:rsidR="00426DFF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color w:val="000000"/>
          <w:spacing w:val="3"/>
          <w:sz w:val="24"/>
          <w:szCs w:val="24"/>
        </w:rPr>
        <w:t>Учебный план начальной школы составлен на основе</w:t>
      </w:r>
      <w:r w:rsidR="00F82DC7">
        <w:rPr>
          <w:rFonts w:ascii="Times New Roman" w:hAnsi="Times New Roman"/>
          <w:sz w:val="24"/>
          <w:szCs w:val="24"/>
        </w:rPr>
        <w:t>о</w:t>
      </w:r>
      <w:r w:rsidRPr="00275113">
        <w:rPr>
          <w:rFonts w:ascii="Times New Roman" w:hAnsi="Times New Roman"/>
          <w:sz w:val="24"/>
          <w:szCs w:val="24"/>
        </w:rPr>
        <w:t xml:space="preserve">бразовательной системы </w:t>
      </w:r>
      <w:r w:rsidR="00B339B2" w:rsidRPr="00275113">
        <w:rPr>
          <w:rFonts w:ascii="Times New Roman" w:hAnsi="Times New Roman"/>
          <w:sz w:val="24"/>
          <w:szCs w:val="24"/>
        </w:rPr>
        <w:t>«Школа России»</w:t>
      </w:r>
      <w:r w:rsidR="00B339B2">
        <w:rPr>
          <w:rFonts w:ascii="Times New Roman" w:hAnsi="Times New Roman"/>
          <w:sz w:val="24"/>
          <w:szCs w:val="24"/>
        </w:rPr>
        <w:t xml:space="preserve"> (1-2 клас</w:t>
      </w:r>
      <w:r w:rsidR="00F82DC7">
        <w:rPr>
          <w:rFonts w:ascii="Times New Roman" w:hAnsi="Times New Roman"/>
          <w:sz w:val="24"/>
          <w:szCs w:val="24"/>
        </w:rPr>
        <w:t>с</w:t>
      </w:r>
      <w:r w:rsidR="00B339B2">
        <w:rPr>
          <w:rFonts w:ascii="Times New Roman" w:hAnsi="Times New Roman"/>
          <w:sz w:val="24"/>
          <w:szCs w:val="24"/>
        </w:rPr>
        <w:t>ы)</w:t>
      </w:r>
      <w:proofErr w:type="gramStart"/>
      <w:r w:rsidR="00F82DC7">
        <w:rPr>
          <w:rFonts w:ascii="Times New Roman" w:hAnsi="Times New Roman"/>
          <w:sz w:val="24"/>
          <w:szCs w:val="24"/>
        </w:rPr>
        <w:t>.</w:t>
      </w:r>
      <w:r w:rsidR="00B339B2" w:rsidRPr="00275113">
        <w:rPr>
          <w:rFonts w:ascii="Times New Roman" w:hAnsi="Times New Roman"/>
          <w:sz w:val="24"/>
          <w:szCs w:val="24"/>
        </w:rPr>
        <w:t>С</w:t>
      </w:r>
      <w:proofErr w:type="gramEnd"/>
      <w:r w:rsidR="00B339B2" w:rsidRPr="00275113">
        <w:rPr>
          <w:rFonts w:ascii="Times New Roman" w:hAnsi="Times New Roman"/>
          <w:sz w:val="24"/>
          <w:szCs w:val="24"/>
        </w:rPr>
        <w:t xml:space="preserve">борник </w:t>
      </w:r>
      <w:r w:rsidR="004B1425">
        <w:rPr>
          <w:rFonts w:ascii="Times New Roman" w:hAnsi="Times New Roman"/>
          <w:sz w:val="24"/>
          <w:szCs w:val="24"/>
        </w:rPr>
        <w:t xml:space="preserve">рабочих </w:t>
      </w:r>
      <w:r w:rsidR="00B339B2" w:rsidRPr="00275113">
        <w:rPr>
          <w:rFonts w:ascii="Times New Roman" w:hAnsi="Times New Roman"/>
          <w:sz w:val="24"/>
          <w:szCs w:val="24"/>
        </w:rPr>
        <w:t xml:space="preserve">программ </w:t>
      </w:r>
      <w:r w:rsidR="004B1425">
        <w:rPr>
          <w:rFonts w:ascii="Times New Roman" w:hAnsi="Times New Roman"/>
          <w:sz w:val="24"/>
          <w:szCs w:val="24"/>
        </w:rPr>
        <w:t>«Школа России»</w:t>
      </w:r>
      <w:r w:rsidR="00B339B2">
        <w:rPr>
          <w:rFonts w:ascii="Times New Roman" w:hAnsi="Times New Roman"/>
          <w:sz w:val="24"/>
          <w:szCs w:val="24"/>
        </w:rPr>
        <w:t>1-4 класс</w:t>
      </w:r>
      <w:r w:rsidR="004B1425">
        <w:rPr>
          <w:rFonts w:ascii="Times New Roman" w:hAnsi="Times New Roman"/>
          <w:sz w:val="24"/>
          <w:szCs w:val="24"/>
        </w:rPr>
        <w:t>ы,</w:t>
      </w:r>
      <w:r w:rsidR="004B1425" w:rsidRPr="004B1425">
        <w:rPr>
          <w:rStyle w:val="extended-textfull"/>
          <w:rFonts w:ascii="Times New Roman" w:hAnsi="Times New Roman"/>
        </w:rPr>
        <w:t>ФГОС</w:t>
      </w:r>
      <w:r w:rsidR="004B1425" w:rsidRPr="004B1425">
        <w:rPr>
          <w:rFonts w:ascii="Times New Roman" w:hAnsi="Times New Roman"/>
          <w:sz w:val="24"/>
          <w:szCs w:val="24"/>
        </w:rPr>
        <w:t>,</w:t>
      </w:r>
      <w:r w:rsidR="004B1425" w:rsidRPr="004B1425">
        <w:rPr>
          <w:rStyle w:val="extended-textfull"/>
          <w:rFonts w:ascii="Times New Roman" w:hAnsi="Times New Roman"/>
        </w:rPr>
        <w:t>М. Просвещение, 201</w:t>
      </w:r>
      <w:r w:rsidR="009336E0">
        <w:rPr>
          <w:rStyle w:val="extended-textfull"/>
          <w:rFonts w:ascii="Times New Roman" w:hAnsi="Times New Roman"/>
        </w:rPr>
        <w:t>8г.</w:t>
      </w:r>
      <w:r w:rsidR="00B339B2" w:rsidRPr="004B1425">
        <w:rPr>
          <w:rFonts w:ascii="Times New Roman" w:hAnsi="Times New Roman"/>
          <w:sz w:val="24"/>
          <w:szCs w:val="24"/>
        </w:rPr>
        <w:t xml:space="preserve">, </w:t>
      </w:r>
      <w:r w:rsidRPr="004B1425">
        <w:rPr>
          <w:rFonts w:ascii="Times New Roman" w:hAnsi="Times New Roman"/>
          <w:sz w:val="24"/>
          <w:szCs w:val="24"/>
        </w:rPr>
        <w:t xml:space="preserve">«Гармония» </w:t>
      </w:r>
      <w:r w:rsidR="00C33145" w:rsidRPr="004B1425">
        <w:rPr>
          <w:rFonts w:ascii="Times New Roman" w:hAnsi="Times New Roman"/>
          <w:sz w:val="24"/>
          <w:szCs w:val="24"/>
        </w:rPr>
        <w:t>(</w:t>
      </w:r>
      <w:r w:rsidR="00B339B2" w:rsidRPr="004B1425">
        <w:rPr>
          <w:rFonts w:ascii="Times New Roman" w:hAnsi="Times New Roman"/>
          <w:sz w:val="24"/>
          <w:szCs w:val="24"/>
        </w:rPr>
        <w:t>3</w:t>
      </w:r>
      <w:r w:rsidR="00C33145" w:rsidRPr="004B1425">
        <w:rPr>
          <w:rFonts w:ascii="Times New Roman" w:hAnsi="Times New Roman"/>
          <w:sz w:val="24"/>
          <w:szCs w:val="24"/>
        </w:rPr>
        <w:t>-4 клас</w:t>
      </w:r>
      <w:r w:rsidR="00C33145" w:rsidRPr="00275113">
        <w:rPr>
          <w:rFonts w:ascii="Times New Roman" w:hAnsi="Times New Roman"/>
          <w:sz w:val="24"/>
          <w:szCs w:val="24"/>
        </w:rPr>
        <w:t>сы)</w:t>
      </w:r>
      <w:r w:rsidR="009336E0">
        <w:rPr>
          <w:rFonts w:ascii="Times New Roman" w:hAnsi="Times New Roman"/>
          <w:sz w:val="24"/>
          <w:szCs w:val="24"/>
        </w:rPr>
        <w:t>.</w:t>
      </w:r>
      <w:r w:rsidRPr="00275113">
        <w:rPr>
          <w:rFonts w:ascii="Times New Roman" w:hAnsi="Times New Roman"/>
          <w:sz w:val="24"/>
          <w:szCs w:val="24"/>
        </w:rPr>
        <w:t>Сборник программ для четырехлетней школы.- Смоленск «Ассоциация ХХ</w:t>
      </w:r>
      <w:proofErr w:type="gramStart"/>
      <w:r w:rsidRPr="00275113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век, 201</w:t>
      </w:r>
      <w:r w:rsidR="009336E0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 xml:space="preserve"> ФГОС.</w:t>
      </w:r>
    </w:p>
    <w:p w:rsidR="00D44C9A" w:rsidRPr="00275113" w:rsidRDefault="00426DFF" w:rsidP="00D44C9A">
      <w:pPr>
        <w:pStyle w:val="a7"/>
        <w:ind w:left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1</w:t>
      </w:r>
      <w:r w:rsidR="00F82DC7">
        <w:rPr>
          <w:rFonts w:ascii="Times New Roman" w:hAnsi="Times New Roman"/>
          <w:sz w:val="24"/>
          <w:szCs w:val="24"/>
        </w:rPr>
        <w:t>-2</w:t>
      </w:r>
      <w:r w:rsidRPr="00275113">
        <w:rPr>
          <w:rFonts w:ascii="Times New Roman" w:hAnsi="Times New Roman"/>
          <w:sz w:val="24"/>
          <w:szCs w:val="24"/>
        </w:rPr>
        <w:t xml:space="preserve"> класс УМК «Школа России», </w:t>
      </w:r>
      <w:r w:rsidR="00F82DC7">
        <w:rPr>
          <w:rFonts w:ascii="Times New Roman" w:hAnsi="Times New Roman"/>
          <w:sz w:val="24"/>
          <w:szCs w:val="24"/>
        </w:rPr>
        <w:t>3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-4 классы-</w:t>
      </w:r>
      <w:r w:rsidR="00D44C9A"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УМК </w:t>
      </w:r>
      <w:r w:rsidR="00D44C9A" w:rsidRPr="00275113">
        <w:rPr>
          <w:rFonts w:ascii="Times New Roman" w:hAnsi="Times New Roman"/>
          <w:sz w:val="24"/>
          <w:szCs w:val="24"/>
        </w:rPr>
        <w:t xml:space="preserve">«Гармония». </w:t>
      </w:r>
      <w:r w:rsidR="00D44C9A"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 Являются моделью учебного процесса, интегрирующей предметное содержание по образовательным предметам «Естествознание» и «Обществознание» в курсе «Окружающий мир», представляет целостную систему обучения, которая способствует оптимальному общему развитию каждого ребёнка.</w:t>
      </w:r>
    </w:p>
    <w:p w:rsidR="00D44C9A" w:rsidRPr="00275113" w:rsidRDefault="00D44C9A" w:rsidP="00D44C9A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Курс ОБЖ интегрируется в форме модуля с предметом «Окружающий мир» в каждом классе начальной школы.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Учебный предмет «Физическая культура» изучается в объеме 3 часов в неделю с 1 по 4 классы (приказ Минобразования России от 30.08.2010г. № 889). </w:t>
      </w:r>
    </w:p>
    <w:p w:rsidR="00D44C9A" w:rsidRPr="00275113" w:rsidRDefault="00D44C9A" w:rsidP="00D44C9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Комплексный учебный курс «Основы религиозной культуры и светской этики» (далее </w:t>
      </w:r>
      <w:proofErr w:type="gramStart"/>
      <w:r w:rsidRPr="00275113">
        <w:rPr>
          <w:rFonts w:ascii="Times New Roman" w:hAnsi="Times New Roman"/>
          <w:sz w:val="24"/>
          <w:szCs w:val="24"/>
        </w:rPr>
        <w:t>–О</w:t>
      </w:r>
      <w:proofErr w:type="gramEnd"/>
      <w:r w:rsidRPr="00275113">
        <w:rPr>
          <w:rFonts w:ascii="Times New Roman" w:hAnsi="Times New Roman"/>
          <w:sz w:val="24"/>
          <w:szCs w:val="24"/>
        </w:rPr>
        <w:t>РКСЭ) реализуется, как обязательный  в объеме 1 часа в неделю в 4 классах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Филология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 (в обязательной ее части): русским языком, литературным чтением и иностранным языком (английским и французским).</w:t>
      </w:r>
    </w:p>
    <w:p w:rsidR="006906C1" w:rsidRPr="00275113" w:rsidRDefault="006906C1" w:rsidP="00690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</w:t>
      </w:r>
      <w:r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ной язык и литературное чтение 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родном языке</w:t>
      </w:r>
      <w:r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является самостоятельной и 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включает обязательные учебные предметы «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дной </w:t>
      </w:r>
      <w:r w:rsidR="00296B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зык» и «Л</w:t>
      </w:r>
      <w:r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ературное чтение 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родном </w:t>
      </w:r>
      <w:r w:rsidR="00296B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ом 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зыке».</w:t>
      </w:r>
    </w:p>
    <w:p w:rsidR="00495337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Русский язык</w:t>
      </w:r>
      <w:r w:rsidRPr="00275113">
        <w:rPr>
          <w:rFonts w:ascii="Times New Roman" w:hAnsi="Times New Roman"/>
          <w:sz w:val="24"/>
          <w:szCs w:val="24"/>
        </w:rPr>
        <w:t xml:space="preserve"> обеспечен книгопечатной продукцией в соответствии с  Примерными программами по учебным предметам. </w:t>
      </w:r>
    </w:p>
    <w:p w:rsidR="00D44C9A" w:rsidRPr="00275113" w:rsidRDefault="00296B14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Сборник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275113">
        <w:rPr>
          <w:rFonts w:ascii="Times New Roman" w:hAnsi="Times New Roman"/>
          <w:sz w:val="24"/>
          <w:szCs w:val="24"/>
        </w:rPr>
        <w:t xml:space="preserve">программ </w:t>
      </w:r>
      <w:r>
        <w:rPr>
          <w:rFonts w:ascii="Times New Roman" w:hAnsi="Times New Roman"/>
          <w:sz w:val="24"/>
          <w:szCs w:val="24"/>
        </w:rPr>
        <w:t>«Школа России»1-4 классы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4B1425">
        <w:rPr>
          <w:rStyle w:val="extended-textfull"/>
          <w:rFonts w:ascii="Times New Roman" w:hAnsi="Times New Roman"/>
        </w:rPr>
        <w:t>Ф</w:t>
      </w:r>
      <w:proofErr w:type="gramEnd"/>
      <w:r w:rsidRPr="004B1425">
        <w:rPr>
          <w:rStyle w:val="extended-textfull"/>
          <w:rFonts w:ascii="Times New Roman" w:hAnsi="Times New Roman"/>
        </w:rPr>
        <w:t>ГОС</w:t>
      </w:r>
      <w:r w:rsidRPr="004B1425">
        <w:rPr>
          <w:rFonts w:ascii="Times New Roman" w:hAnsi="Times New Roman"/>
          <w:sz w:val="24"/>
          <w:szCs w:val="24"/>
        </w:rPr>
        <w:t>,</w:t>
      </w:r>
      <w:r w:rsidRPr="004B1425">
        <w:rPr>
          <w:rStyle w:val="extended-textfull"/>
          <w:rFonts w:ascii="Times New Roman" w:hAnsi="Times New Roman"/>
        </w:rPr>
        <w:t>М. Просвещение, 201</w:t>
      </w:r>
      <w:r>
        <w:rPr>
          <w:rStyle w:val="extended-textfull"/>
          <w:rFonts w:ascii="Times New Roman" w:hAnsi="Times New Roman"/>
        </w:rPr>
        <w:t>8г.</w:t>
      </w:r>
      <w:r w:rsidRPr="004B1425">
        <w:rPr>
          <w:rFonts w:ascii="Times New Roman" w:hAnsi="Times New Roman"/>
          <w:sz w:val="24"/>
          <w:szCs w:val="24"/>
        </w:rPr>
        <w:t xml:space="preserve">, </w:t>
      </w:r>
      <w:r w:rsidR="00D44C9A" w:rsidRPr="00275113">
        <w:rPr>
          <w:rFonts w:ascii="Times New Roman" w:hAnsi="Times New Roman"/>
          <w:sz w:val="24"/>
          <w:szCs w:val="24"/>
        </w:rPr>
        <w:t>Сборник программ для четырехлетней школы. - Смоленск «Ассоциация ХХ</w:t>
      </w:r>
      <w:proofErr w:type="gramStart"/>
      <w:r w:rsidR="00D44C9A" w:rsidRPr="00275113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D44C9A" w:rsidRPr="00275113">
        <w:rPr>
          <w:rFonts w:ascii="Times New Roman" w:hAnsi="Times New Roman"/>
          <w:sz w:val="24"/>
          <w:szCs w:val="24"/>
        </w:rPr>
        <w:t xml:space="preserve"> век, 2015 ФГОС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вторская программа по русскому языку: М.С. Соловейчик, Н.С. Кузьменко</w:t>
      </w:r>
      <w:r w:rsidR="00296B14">
        <w:rPr>
          <w:rFonts w:ascii="Times New Roman" w:hAnsi="Times New Roman"/>
          <w:sz w:val="24"/>
          <w:szCs w:val="24"/>
        </w:rPr>
        <w:t>,</w:t>
      </w:r>
      <w:r w:rsidRPr="00275113">
        <w:rPr>
          <w:rFonts w:ascii="Times New Roman" w:hAnsi="Times New Roman"/>
          <w:sz w:val="24"/>
          <w:szCs w:val="24"/>
        </w:rPr>
        <w:t xml:space="preserve"> Образовательной системы «Гармония». Сборник программ для четырехлетней школы. - «Ассоциация ХХ</w:t>
      </w:r>
      <w:proofErr w:type="gramStart"/>
      <w:r w:rsidRPr="00275113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век, 2015</w:t>
      </w:r>
    </w:p>
    <w:p w:rsidR="00495337" w:rsidRPr="00275113" w:rsidRDefault="00495337" w:rsidP="0049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Азбука. В 2 частях</w:t>
      </w:r>
    </w:p>
    <w:p w:rsidR="00D44C9A" w:rsidRPr="00275113" w:rsidRDefault="00495337" w:rsidP="0049533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Горецкий В.Г., Кирюшкин В.А., Виноградская Л.А., «Букварь»</w:t>
      </w:r>
    </w:p>
    <w:p w:rsidR="00E27F89" w:rsidRPr="00275113" w:rsidRDefault="00D45496" w:rsidP="00E27F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В.П</w:t>
      </w:r>
      <w:r w:rsidR="00E27F89" w:rsidRPr="00275113">
        <w:rPr>
          <w:rFonts w:ascii="Times New Roman" w:eastAsia="Times New Roman" w:hAnsi="Times New Roman"/>
          <w:sz w:val="24"/>
          <w:szCs w:val="24"/>
          <w:lang w:eastAsia="ru-RU"/>
        </w:rPr>
        <w:t>Конакина</w:t>
      </w:r>
      <w:proofErr w:type="spellEnd"/>
      <w:r w:rsidR="00E27F89"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В.Г </w:t>
      </w:r>
      <w:r w:rsidR="00E27F89" w:rsidRPr="00275113">
        <w:rPr>
          <w:rFonts w:ascii="Times New Roman" w:eastAsia="Times New Roman" w:hAnsi="Times New Roman"/>
          <w:sz w:val="24"/>
          <w:szCs w:val="24"/>
          <w:lang w:eastAsia="ru-RU"/>
        </w:rPr>
        <w:t>Горецкий. «Русский язык» 1 класс</w:t>
      </w:r>
    </w:p>
    <w:p w:rsidR="00D44C9A" w:rsidRPr="00275113" w:rsidRDefault="00CA5FC4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В.ПКонакина</w:t>
      </w:r>
      <w:proofErr w:type="spellEnd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., В.Г Горецкий</w:t>
      </w:r>
      <w:proofErr w:type="gram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4C9A" w:rsidRPr="00275113">
        <w:rPr>
          <w:rFonts w:ascii="Times New Roman" w:hAnsi="Times New Roman"/>
          <w:sz w:val="24"/>
          <w:szCs w:val="24"/>
        </w:rPr>
        <w:t>«</w:t>
      </w:r>
      <w:proofErr w:type="gramEnd"/>
      <w:r w:rsidR="00D44C9A" w:rsidRPr="00275113">
        <w:rPr>
          <w:rFonts w:ascii="Times New Roman" w:hAnsi="Times New Roman"/>
          <w:sz w:val="24"/>
          <w:szCs w:val="24"/>
        </w:rPr>
        <w:t>Русский язык» 2 клас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М.С. Соловейчик, Н.С. Кузьменко, «Русский язык» 3 клас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М.С. Соловейчик, Н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Н.М.Бетеньк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О.Е </w:t>
      </w:r>
      <w:proofErr w:type="spellStart"/>
      <w:r w:rsidRPr="00275113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Комплект наглядных пособий. Обучение грамоте в 4-х частях для 3класса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М.С. Соловейчик, Н.С. Кузьменко, «Русский язык» 4 клас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М.С. Соловейчик, Н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Н.М.Бетеньк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О.Е </w:t>
      </w:r>
      <w:proofErr w:type="spellStart"/>
      <w:r w:rsidRPr="00275113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Комплект наглядных пособий. Обучение грамоте в 4-х частях для 4 класса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Иностранный язык</w:t>
      </w:r>
      <w:r w:rsidRPr="00275113">
        <w:rPr>
          <w:rFonts w:ascii="Times New Roman" w:hAnsi="Times New Roman"/>
          <w:sz w:val="24"/>
          <w:szCs w:val="24"/>
        </w:rPr>
        <w:t xml:space="preserve"> представлен  Стандартом начального образования по иностранному языку, Примерной программой начального образования по иностранному языку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нглийский язык в 2-х частях Афанасьева О.В. для 2-4 го класса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>М: Изд. Дрофа 201</w:t>
      </w:r>
      <w:r w:rsidR="000F708B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год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Французский язык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>. Твой друг французский язык. Программы общеобразовательных учреждений.  2-4 классы, М.: Изд. Просвещение, 201</w:t>
      </w:r>
      <w:r w:rsidR="000F708B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>. Французский язык. 2-4 классы, Рабочие программы. М.: Изд. Просвещение, 201</w:t>
      </w:r>
      <w:r w:rsidR="000F708B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lastRenderedPageBreak/>
        <w:t xml:space="preserve">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 Твой друг  французский язык. Учебник. 2-й, 3-й,4-й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, М.: Изд. Просвещение, 201</w:t>
      </w:r>
      <w:r w:rsidR="000F708B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 Твой друг французский язык. Рабочая тетрадь (2-ой, 3-й. 4-й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), М.: Изд. Просвещение, 201</w:t>
      </w:r>
      <w:r w:rsidR="000F708B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 xml:space="preserve"> 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275113">
        <w:rPr>
          <w:rFonts w:ascii="Times New Roman" w:hAnsi="Times New Roman"/>
          <w:sz w:val="24"/>
          <w:szCs w:val="24"/>
        </w:rPr>
        <w:t xml:space="preserve"> представлено Стандартом начального образования по литературному чтению, Примерными программами начального образования по литературному чтению</w:t>
      </w:r>
    </w:p>
    <w:p w:rsidR="00A87BE7" w:rsidRDefault="00A87BE7" w:rsidP="00CA5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Л.Ф.Климанова Литературное чтение в 2-х частях, учебник, 1класс </w:t>
      </w:r>
    </w:p>
    <w:p w:rsidR="00CA5FC4" w:rsidRPr="00275113" w:rsidRDefault="00CA5FC4" w:rsidP="00CA5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Л.Ф.Климанова  Литературное чтение в 2-х частяхучебни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</w:p>
    <w:p w:rsidR="00D44C9A" w:rsidRPr="00275113" w:rsidRDefault="00D44C9A" w:rsidP="00CA5F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О.В </w:t>
      </w:r>
      <w:proofErr w:type="spellStart"/>
      <w:r w:rsidRPr="00275113">
        <w:rPr>
          <w:rFonts w:ascii="Times New Roman" w:hAnsi="Times New Roman"/>
          <w:sz w:val="24"/>
          <w:szCs w:val="24"/>
        </w:rPr>
        <w:t>Кубасова</w:t>
      </w:r>
      <w:proofErr w:type="spellEnd"/>
      <w:proofErr w:type="gramStart"/>
      <w:r w:rsidRPr="00275113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Pr="00275113">
        <w:rPr>
          <w:rFonts w:ascii="Times New Roman" w:hAnsi="Times New Roman"/>
          <w:sz w:val="24"/>
          <w:szCs w:val="24"/>
        </w:rPr>
        <w:t>Литературное чтение, Учебник, 3-й класс. В 3 частях</w:t>
      </w:r>
    </w:p>
    <w:p w:rsidR="00D44C9A" w:rsidRPr="00275113" w:rsidRDefault="00D44C9A" w:rsidP="00CA5F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О.В.Кубас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Любимые страницы» тетрадь по литературному чтению, для 3 класса.</w:t>
      </w:r>
    </w:p>
    <w:p w:rsidR="00D44C9A" w:rsidRPr="00275113" w:rsidRDefault="00D44C9A" w:rsidP="00CA5F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О.В </w:t>
      </w:r>
      <w:proofErr w:type="spellStart"/>
      <w:r w:rsidRPr="00275113">
        <w:rPr>
          <w:rFonts w:ascii="Times New Roman" w:hAnsi="Times New Roman"/>
          <w:sz w:val="24"/>
          <w:szCs w:val="24"/>
        </w:rPr>
        <w:t>Кубасова</w:t>
      </w:r>
      <w:proofErr w:type="spellEnd"/>
      <w:proofErr w:type="gramStart"/>
      <w:r w:rsidRPr="00275113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Pr="00275113">
        <w:rPr>
          <w:rFonts w:ascii="Times New Roman" w:hAnsi="Times New Roman"/>
          <w:sz w:val="24"/>
          <w:szCs w:val="24"/>
        </w:rPr>
        <w:t>Литературное чтение, Учебник, 4-й класс. В 3 частях</w:t>
      </w:r>
    </w:p>
    <w:p w:rsidR="00D44C9A" w:rsidRPr="00275113" w:rsidRDefault="00D44C9A" w:rsidP="00CA5F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О.В.Кубас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Любимые страницы» тетрадь по литературному чтению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>для 4 класса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</w:t>
      </w:r>
      <w:r w:rsidRPr="00275113">
        <w:rPr>
          <w:rFonts w:ascii="Times New Roman" w:hAnsi="Times New Roman"/>
          <w:sz w:val="24"/>
          <w:szCs w:val="24"/>
        </w:rPr>
        <w:t>» представлена  учебным предметом «Математика» и обеспечена Примерной программой начального образования по математике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Математика</w:t>
      </w:r>
    </w:p>
    <w:p w:rsidR="002D7F66" w:rsidRPr="00275113" w:rsidRDefault="00FB486B" w:rsidP="00D44C9A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М.И. Моро, С.И Волков 1 класс, </w:t>
      </w:r>
      <w:r w:rsidR="002D7F66" w:rsidRPr="00275113"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D7F66" w:rsidRPr="00275113">
        <w:rPr>
          <w:rFonts w:ascii="Times New Roman" w:eastAsia="Times New Roman" w:hAnsi="Times New Roman"/>
          <w:sz w:val="24"/>
          <w:szCs w:val="24"/>
          <w:lang w:eastAsia="ru-RU"/>
        </w:rPr>
        <w:t>2 частях.</w:t>
      </w:r>
      <w:r w:rsidR="002D7F66" w:rsidRPr="00275113">
        <w:rPr>
          <w:rFonts w:ascii="Times New Roman" w:hAnsi="Times New Roman"/>
          <w:sz w:val="24"/>
          <w:szCs w:val="24"/>
        </w:rPr>
        <w:t xml:space="preserve"> ФГО</w:t>
      </w:r>
      <w:proofErr w:type="gramStart"/>
      <w:r w:rsidR="002D7F66"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="002D7F66" w:rsidRPr="00275113">
        <w:rPr>
          <w:rFonts w:ascii="Times New Roman" w:hAnsi="Times New Roman"/>
          <w:sz w:val="24"/>
          <w:szCs w:val="24"/>
        </w:rPr>
        <w:t>«Школа России»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CA5FC4" w:rsidRPr="00275113" w:rsidRDefault="00CA5FC4" w:rsidP="00CA5FC4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М.И. Моро, С.И Вол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, Математика в 2 частях.</w:t>
      </w:r>
      <w:r w:rsidRPr="00275113">
        <w:rPr>
          <w:rFonts w:ascii="Times New Roman" w:hAnsi="Times New Roman"/>
          <w:sz w:val="24"/>
          <w:szCs w:val="24"/>
        </w:rPr>
        <w:t xml:space="preserve">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>«Школа России»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Н.Б.Истомина 3-й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, в 2-х частя</w:t>
      </w:r>
      <w:proofErr w:type="gramStart"/>
      <w:r w:rsidRPr="00275113">
        <w:rPr>
          <w:rFonts w:ascii="Times New Roman" w:hAnsi="Times New Roman"/>
          <w:sz w:val="24"/>
          <w:szCs w:val="24"/>
        </w:rPr>
        <w:t>х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ФГОС-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Б.Истомина. Дидактический материал к учебнику «Математика» для 3 класса.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>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 2015г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Н.Б.Истомина 4-й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, в 2-х частя</w:t>
      </w:r>
      <w:proofErr w:type="gramStart"/>
      <w:r w:rsidRPr="00275113">
        <w:rPr>
          <w:rFonts w:ascii="Times New Roman" w:hAnsi="Times New Roman"/>
          <w:sz w:val="24"/>
          <w:szCs w:val="24"/>
        </w:rPr>
        <w:t>х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ФГОС-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Б.Истомина. Дидактический материал к учебнику «Математика» для 4 класса.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>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 2015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Обществознание и естествознание»</w:t>
      </w:r>
      <w:r w:rsidRPr="00275113">
        <w:rPr>
          <w:rFonts w:ascii="Times New Roman" w:hAnsi="Times New Roman"/>
          <w:sz w:val="24"/>
          <w:szCs w:val="24"/>
        </w:rPr>
        <w:t xml:space="preserve">  включает  учебный предмет «Окружающий мир», который представлен Примерными программами начального образования по окружающему миру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Окружающий мир</w:t>
      </w:r>
    </w:p>
    <w:p w:rsidR="00FB486B" w:rsidRPr="00275113" w:rsidRDefault="00FB486B" w:rsidP="00FB48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А.А. Плешаков</w:t>
      </w:r>
      <w:proofErr w:type="gram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</w:t>
      </w:r>
      <w:r w:rsidR="003A303C" w:rsidRPr="00275113">
        <w:rPr>
          <w:rFonts w:ascii="Times New Roman" w:hAnsi="Times New Roman"/>
          <w:sz w:val="24"/>
          <w:szCs w:val="24"/>
        </w:rPr>
        <w:t>1 класс. Учебник в 2-х частях.- ФГОС-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В 2 частях</w:t>
      </w:r>
      <w:r w:rsidR="003A303C">
        <w:rPr>
          <w:rFonts w:ascii="Times New Roman" w:eastAsia="Times New Roman" w:hAnsi="Times New Roman"/>
          <w:sz w:val="24"/>
          <w:szCs w:val="24"/>
          <w:lang w:eastAsia="ru-RU"/>
        </w:rPr>
        <w:t>, М.Просвещение</w:t>
      </w:r>
      <w:r w:rsidR="000C33BE">
        <w:rPr>
          <w:rFonts w:ascii="Times New Roman" w:eastAsia="Times New Roman" w:hAnsi="Times New Roman"/>
          <w:sz w:val="24"/>
          <w:szCs w:val="24"/>
          <w:lang w:eastAsia="ru-RU"/>
        </w:rPr>
        <w:t>, 2020</w:t>
      </w:r>
      <w:bookmarkStart w:id="0" w:name="_GoBack"/>
      <w:bookmarkEnd w:id="0"/>
    </w:p>
    <w:p w:rsidR="003A303C" w:rsidRPr="00275113" w:rsidRDefault="003A303C" w:rsidP="003A30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А.А. Плешаков</w:t>
      </w:r>
      <w:proofErr w:type="gram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75113">
        <w:rPr>
          <w:rFonts w:ascii="Times New Roman" w:hAnsi="Times New Roman"/>
          <w:sz w:val="24"/>
          <w:szCs w:val="24"/>
        </w:rPr>
        <w:t xml:space="preserve"> класс. Учебник в 2-х частях.- ФГОС-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В 2 </w:t>
      </w:r>
      <w:proofErr w:type="gram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частя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М.Просвещение</w:t>
      </w:r>
      <w:r w:rsidR="000C33BE">
        <w:rPr>
          <w:rFonts w:ascii="Times New Roman" w:eastAsia="Times New Roman" w:hAnsi="Times New Roman"/>
          <w:sz w:val="24"/>
          <w:szCs w:val="24"/>
          <w:lang w:eastAsia="ru-RU"/>
        </w:rPr>
        <w:t>, 2020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О.Т.Поглаз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Н.И.Ворожейк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В.Д.Шил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Окружающий мир»,3 класс. Учебник в 2-х частях.-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>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. 2015г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Рабочие тетради  к учебнику 3 классов этих же авторов</w:t>
      </w:r>
      <w:proofErr w:type="gramStart"/>
      <w:r w:rsidRPr="00275113">
        <w:rPr>
          <w:rFonts w:ascii="Times New Roman" w:hAnsi="Times New Roman"/>
          <w:sz w:val="24"/>
          <w:szCs w:val="24"/>
        </w:rPr>
        <w:t>. - -«</w:t>
      </w:r>
      <w:proofErr w:type="gramEnd"/>
      <w:r w:rsidRPr="00275113">
        <w:rPr>
          <w:rFonts w:ascii="Times New Roman" w:hAnsi="Times New Roman"/>
          <w:sz w:val="24"/>
          <w:szCs w:val="24"/>
        </w:rPr>
        <w:t>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О.Т.Поглаз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Н.И.Ворожейк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В.Д.Шил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Окружающий мир»,4 класс. Учебник в 2-х частях.-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>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. 2015г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Рабочие тетради  к учебнику 4 классов этих же авторов</w:t>
      </w:r>
      <w:proofErr w:type="gramStart"/>
      <w:r w:rsidRPr="00275113">
        <w:rPr>
          <w:rFonts w:ascii="Times New Roman" w:hAnsi="Times New Roman"/>
          <w:sz w:val="24"/>
          <w:szCs w:val="24"/>
        </w:rPr>
        <w:t>. - -«</w:t>
      </w:r>
      <w:proofErr w:type="gramEnd"/>
      <w:r w:rsidRPr="00275113">
        <w:rPr>
          <w:rFonts w:ascii="Times New Roman" w:hAnsi="Times New Roman"/>
          <w:sz w:val="24"/>
          <w:szCs w:val="24"/>
        </w:rPr>
        <w:t>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 предметом «Основы духовно-нравственной культуры народов России. Основы православной культуры» автора А. Кураева для 4-5 классов.- М.: Изд. Просвещение, 201</w:t>
      </w:r>
      <w:r w:rsidR="00C11596" w:rsidRPr="00275113">
        <w:rPr>
          <w:rFonts w:ascii="Times New Roman" w:hAnsi="Times New Roman"/>
          <w:sz w:val="24"/>
          <w:szCs w:val="24"/>
        </w:rPr>
        <w:t>6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lastRenderedPageBreak/>
        <w:t>Предметная область «Искусство»</w:t>
      </w:r>
      <w:r w:rsidRPr="00275113">
        <w:rPr>
          <w:rFonts w:ascii="Times New Roman" w:hAnsi="Times New Roman"/>
          <w:sz w:val="24"/>
          <w:szCs w:val="24"/>
        </w:rPr>
        <w:t xml:space="preserve"> включает учебные предметы: музыку и изобразительное искусство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 xml:space="preserve"> Музык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Музыка» обеспечен Примерной программой начального образования по музыке и учебниками:</w:t>
      </w:r>
    </w:p>
    <w:p w:rsidR="00C51234" w:rsidRPr="00275113" w:rsidRDefault="00C51234" w:rsidP="00C5123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С Красильникова, О.Н. </w:t>
      </w:r>
      <w:proofErr w:type="spellStart"/>
      <w:r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шмолкина</w:t>
      </w:r>
      <w:proofErr w:type="spellEnd"/>
      <w:r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. 1 класс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Музыка: Учебник для 1-4 класса общеобразовательных организаций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М. С. Красильникова  – Смоленск: Ассоциация XXI век, 201</w:t>
      </w:r>
      <w:r w:rsidR="00C11596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 xml:space="preserve">.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6A1CF9" w:rsidRPr="00275113" w:rsidRDefault="00D44C9A" w:rsidP="006A1CF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 xml:space="preserve">Учебный предмет «Изобразительное искусство» обеспечен Примерной программой начального образования по изобразительному искусству, Программами по изобразительной деятельности (Учебные программы для начальной школы </w:t>
      </w:r>
      <w:proofErr w:type="spellStart"/>
      <w:r w:rsidRPr="00275113">
        <w:rPr>
          <w:rFonts w:ascii="Times New Roman" w:hAnsi="Times New Roman"/>
          <w:sz w:val="24"/>
          <w:szCs w:val="24"/>
        </w:rPr>
        <w:t>В.И.Копцева</w:t>
      </w:r>
      <w:proofErr w:type="spellEnd"/>
      <w:r w:rsidR="006A1CF9" w:rsidRPr="00275113">
        <w:rPr>
          <w:rFonts w:ascii="Times New Roman" w:hAnsi="Times New Roman"/>
          <w:sz w:val="24"/>
          <w:szCs w:val="24"/>
        </w:rPr>
        <w:t>,</w:t>
      </w:r>
      <w:r w:rsidRPr="00275113">
        <w:rPr>
          <w:rFonts w:ascii="Times New Roman" w:hAnsi="Times New Roman"/>
          <w:sz w:val="24"/>
          <w:szCs w:val="24"/>
        </w:rPr>
        <w:t xml:space="preserve"> Образовательной системы «Гармония»</w:t>
      </w:r>
      <w:r w:rsidR="0065260F" w:rsidRPr="00275113">
        <w:rPr>
          <w:rFonts w:ascii="Times New Roman" w:hAnsi="Times New Roman"/>
          <w:sz w:val="24"/>
          <w:szCs w:val="24"/>
        </w:rPr>
        <w:t xml:space="preserve"> 2-4 классы «</w:t>
      </w:r>
      <w:r w:rsidRPr="00275113">
        <w:rPr>
          <w:rFonts w:ascii="Times New Roman" w:hAnsi="Times New Roman"/>
          <w:sz w:val="24"/>
          <w:szCs w:val="24"/>
        </w:rPr>
        <w:t xml:space="preserve"> 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  и  </w:t>
      </w:r>
      <w:r w:rsidR="006A1CF9" w:rsidRPr="00275113">
        <w:rPr>
          <w:rFonts w:ascii="Times New Roman" w:hAnsi="Times New Roman"/>
          <w:sz w:val="24"/>
          <w:szCs w:val="24"/>
        </w:rPr>
        <w:t xml:space="preserve">Программы «Школа России» </w:t>
      </w:r>
      <w:r w:rsidR="006A1CF9"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зительное искусство. 1 класс </w:t>
      </w:r>
      <w:proofErr w:type="spellStart"/>
      <w:r w:rsidR="006A1CF9"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="006A1CF9"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А. под ред. </w:t>
      </w:r>
      <w:proofErr w:type="spellStart"/>
      <w:r w:rsidR="006A1CF9"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="006A1CF9" w:rsidRPr="00275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М</w:t>
      </w:r>
      <w:proofErr w:type="gramEnd"/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Технология</w:t>
      </w:r>
      <w:r w:rsidRPr="00275113">
        <w:rPr>
          <w:rFonts w:ascii="Times New Roman" w:hAnsi="Times New Roman"/>
          <w:sz w:val="24"/>
          <w:szCs w:val="24"/>
        </w:rPr>
        <w:t>» включает  учебный предмет «Технология» (Труд)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Технология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Технология» обеспечен Примерной программой начального образования по технологии  и учебниками:</w:t>
      </w:r>
    </w:p>
    <w:p w:rsidR="00C11596" w:rsidRPr="00275113" w:rsidRDefault="00C11596" w:rsidP="00C115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Е.А </w:t>
      </w:r>
      <w:proofErr w:type="spellStart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Лутцева</w:t>
      </w:r>
      <w:proofErr w:type="spellEnd"/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., Т.П.Зуева«Технология» 1 класс, ФГОС «Просвещение»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М.Конышева. Рабочая тетрадь к учебнику технологии « Умелые руки» для 1-4 го класса. ФГО</w:t>
      </w:r>
      <w:proofErr w:type="gramStart"/>
      <w:r w:rsidRPr="00275113">
        <w:rPr>
          <w:rFonts w:ascii="Times New Roman" w:hAnsi="Times New Roman"/>
          <w:sz w:val="24"/>
          <w:szCs w:val="24"/>
        </w:rPr>
        <w:t>С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«Ассоциация ХХ</w:t>
      </w:r>
      <w:r w:rsidRPr="00275113">
        <w:rPr>
          <w:rFonts w:ascii="Times New Roman" w:hAnsi="Times New Roman"/>
          <w:sz w:val="24"/>
          <w:szCs w:val="24"/>
          <w:lang w:val="en-US"/>
        </w:rPr>
        <w:t>I</w:t>
      </w:r>
      <w:r w:rsidRPr="00275113">
        <w:rPr>
          <w:rFonts w:ascii="Times New Roman" w:hAnsi="Times New Roman"/>
          <w:sz w:val="24"/>
          <w:szCs w:val="24"/>
        </w:rPr>
        <w:t xml:space="preserve"> век»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 предметом «Физическая культура»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Физическая культура» обеспечен Примерной программой начального образования по физической культуре, Программой В.И. Ляха «Физическая культура» и учебниками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.И. Лях. Учебник  для общеобразовательных школ «Физическая культура»  для 1-го, 2-го, 3-его и 4-го классов. – М.: Просвещение.</w:t>
      </w:r>
    </w:p>
    <w:p w:rsidR="00F75CD1" w:rsidRPr="00275113" w:rsidRDefault="00F75CD1" w:rsidP="00F75CD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27511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ответствует требованиям СанПиН 2.4.2.2821-10. </w:t>
      </w:r>
    </w:p>
    <w:p w:rsidR="009C1F9F" w:rsidRPr="00275113" w:rsidRDefault="009C1F9F" w:rsidP="00F75C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4C9A" w:rsidRPr="00275113" w:rsidRDefault="00D44C9A" w:rsidP="00D44C9A">
      <w:pPr>
        <w:jc w:val="center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Раздел П. ОСНОВНОЕ ОБЩЕЕ ОБРАЗОВАНИЕ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Основное общее образование обеспечивает личностное самоопределение обучающихся – формирование нравственной позиции, мировоззренческой позиции, гражданской позиции, </w:t>
      </w:r>
      <w:r w:rsidRPr="00275113">
        <w:rPr>
          <w:rFonts w:ascii="Times New Roman" w:hAnsi="Times New Roman"/>
          <w:sz w:val="24"/>
          <w:szCs w:val="24"/>
        </w:rPr>
        <w:lastRenderedPageBreak/>
        <w:t>профессиональный выбор, выявление творческих способностей обучающихся, развитие способностей самостоятельного решения проблем в различных видах и сферах деятельности.</w:t>
      </w:r>
    </w:p>
    <w:p w:rsidR="00D44C9A" w:rsidRPr="00275113" w:rsidRDefault="00D44C9A" w:rsidP="00D44C9A">
      <w:p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Содержание образования на втором уровне  является относительно завершенным и базовым для продолжения обучения в средней  общеобразовательной или профессиональной школе, создает условия для получения обязательного среднего  образования, подготовки обучающихся к выбору профиля дальнейшего образования, их социального самоопределения и самообразования.</w:t>
      </w:r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 xml:space="preserve">Особого внимания </w:t>
      </w:r>
      <w:r w:rsidRPr="00275113">
        <w:rPr>
          <w:rFonts w:ascii="Times New Roman" w:hAnsi="Times New Roman"/>
          <w:sz w:val="24"/>
          <w:szCs w:val="24"/>
        </w:rPr>
        <w:t xml:space="preserve">на уровне основного общего образования </w:t>
      </w:r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>требуют обучающиеся 5-</w:t>
      </w:r>
      <w:r w:rsidR="00DE6189" w:rsidRPr="00275113">
        <w:rPr>
          <w:rStyle w:val="Zag11"/>
          <w:rFonts w:ascii="Times New Roman" w:eastAsia="@Arial Unicode MS" w:hAnsi="Times New Roman"/>
          <w:sz w:val="24"/>
          <w:szCs w:val="24"/>
        </w:rPr>
        <w:t>9</w:t>
      </w:r>
      <w:r w:rsidRPr="00275113">
        <w:rPr>
          <w:rStyle w:val="Zag11"/>
          <w:rFonts w:ascii="Times New Roman" w:eastAsia="@Arial Unicode MS" w:hAnsi="Times New Roman"/>
          <w:sz w:val="24"/>
          <w:szCs w:val="24"/>
        </w:rPr>
        <w:t xml:space="preserve"> классов, особенности их развития связаны со следующими изменениями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Style w:val="dash0410005f0431005f0437005f0430005f0446005f0020005f0441005f043f005f0438005f0441005f043a005f0430005f005fchar1char1"/>
        </w:rPr>
        <w:t>- </w:t>
      </w:r>
      <w:r w:rsidRPr="00275113">
        <w:rPr>
          <w:rFonts w:ascii="Times New Roman" w:hAnsi="Times New Roman"/>
          <w:sz w:val="24"/>
          <w:szCs w:val="24"/>
        </w:rPr>
        <w:t>с переходом от учебных действий, характерных для начальной школы, к новой внутренней позиции обучающегося</w:t>
      </w:r>
      <w:r w:rsidRPr="00275113">
        <w:rPr>
          <w:rFonts w:ascii="Times New Roman" w:hAnsi="Times New Roman"/>
          <w:i/>
          <w:sz w:val="24"/>
          <w:szCs w:val="24"/>
        </w:rPr>
        <w:t xml:space="preserve"> -</w:t>
      </w:r>
      <w:r w:rsidRPr="00275113">
        <w:rPr>
          <w:rFonts w:ascii="Times New Roman" w:hAnsi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Style w:val="dash0410005f0431005f0437005f0430005f0446005f0020005f0441005f043f005f0438005f0441005f043a005f0430005f005fchar1char1"/>
        </w:rPr>
        <w:t>- </w:t>
      </w:r>
      <w:r w:rsidRPr="00275113">
        <w:rPr>
          <w:rFonts w:ascii="Times New Roman" w:hAnsi="Times New Roman"/>
          <w:sz w:val="24"/>
          <w:szCs w:val="24"/>
        </w:rPr>
        <w:t>с осуществлением на данном возрастном уровне качественного преобразования учебных действий, таких какмоделирование, контроль и оценка, проектирование собственной учебной деятельности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Style w:val="dash0410005f0431005f0437005f0430005f0446005f0020005f0441005f043f005f0438005f0441005f043a005f0430005f005fchar1char1"/>
        </w:rPr>
        <w:t>- </w:t>
      </w:r>
      <w:r w:rsidRPr="00275113">
        <w:rPr>
          <w:rFonts w:ascii="Times New Roman" w:hAnsi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Style w:val="dash0410005f0431005f0437005f0430005f0446005f0020005f0441005f043f005f0438005f0441005f043a005f0430005f005fchar1char1"/>
        </w:rPr>
        <w:t>- </w:t>
      </w:r>
      <w:r w:rsidRPr="00275113">
        <w:rPr>
          <w:rFonts w:ascii="Times New Roman" w:hAnsi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;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Style w:val="dash0410005f0431005f0437005f0430005f0446005f0020005f0441005f043f005f0438005f0441005f043a005f0430005f005fchar1char1"/>
        </w:rPr>
        <w:t>- </w:t>
      </w:r>
      <w:r w:rsidRPr="00275113">
        <w:rPr>
          <w:rFonts w:ascii="Times New Roman" w:hAnsi="Times New Roman"/>
          <w:sz w:val="24"/>
          <w:szCs w:val="24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 20</w:t>
      </w:r>
      <w:r w:rsidR="006542D1">
        <w:rPr>
          <w:rFonts w:ascii="Times New Roman" w:hAnsi="Times New Roman"/>
          <w:sz w:val="24"/>
          <w:szCs w:val="24"/>
        </w:rPr>
        <w:t>20</w:t>
      </w:r>
      <w:r w:rsidRPr="00275113">
        <w:rPr>
          <w:rFonts w:ascii="Times New Roman" w:hAnsi="Times New Roman"/>
          <w:sz w:val="24"/>
          <w:szCs w:val="24"/>
        </w:rPr>
        <w:t>-20</w:t>
      </w:r>
      <w:r w:rsidR="00DE6189" w:rsidRPr="00275113">
        <w:rPr>
          <w:rFonts w:ascii="Times New Roman" w:hAnsi="Times New Roman"/>
          <w:sz w:val="24"/>
          <w:szCs w:val="24"/>
        </w:rPr>
        <w:t>2</w:t>
      </w:r>
      <w:r w:rsidR="006542D1">
        <w:rPr>
          <w:rFonts w:ascii="Times New Roman" w:hAnsi="Times New Roman"/>
          <w:sz w:val="24"/>
          <w:szCs w:val="24"/>
        </w:rPr>
        <w:t>1</w:t>
      </w:r>
      <w:r w:rsidRPr="00275113">
        <w:rPr>
          <w:rFonts w:ascii="Times New Roman" w:hAnsi="Times New Roman"/>
          <w:sz w:val="24"/>
          <w:szCs w:val="24"/>
        </w:rPr>
        <w:t xml:space="preserve"> учебном году в 5-</w:t>
      </w:r>
      <w:r w:rsidR="00DE6189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 xml:space="preserve"> классах образовательного учреждения реализуются ФГОС ООО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Усвоению </w:t>
      </w:r>
      <w:proofErr w:type="gramStart"/>
      <w:r w:rsidRPr="0027511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ключевых компетенций, имеющих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 - способствуют все учебные предметы, и в большей степени, русский язык, иностранные языки, информационные технологии и основы безопасности жизнедеятельности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а формирование у обучающихся социальных, нравственных и эстетических ценностей направлены курсы литературы,  истории и обществознания, искусства,  изучение иностранных языков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 9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287F48" w:rsidRPr="00275113" w:rsidRDefault="00D44C9A" w:rsidP="00287F48">
      <w:pPr>
        <w:jc w:val="both"/>
        <w:rPr>
          <w:rFonts w:ascii="Times New Roman" w:hAnsi="Times New Roman"/>
          <w:bCs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lastRenderedPageBreak/>
        <w:t>Учебный план для 5-</w:t>
      </w:r>
      <w:r w:rsidR="004D7653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 xml:space="preserve"> х классов разработан в соответствии с требованиями федерального государственного образовательного стандарта основного общего образования (</w:t>
      </w:r>
      <w:r w:rsidR="00287F48" w:rsidRPr="00275113">
        <w:rPr>
          <w:rFonts w:ascii="Times New Roman" w:hAnsi="Times New Roman"/>
          <w:bCs/>
          <w:sz w:val="24"/>
          <w:szCs w:val="24"/>
        </w:rPr>
        <w:t>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</w:t>
      </w:r>
      <w:r w:rsidR="00287F48">
        <w:rPr>
          <w:rFonts w:ascii="Times New Roman" w:hAnsi="Times New Roman"/>
          <w:bCs/>
          <w:sz w:val="24"/>
          <w:szCs w:val="24"/>
        </w:rPr>
        <w:t>)</w:t>
      </w:r>
    </w:p>
    <w:p w:rsidR="009561A4" w:rsidRPr="009561A4" w:rsidRDefault="009561A4" w:rsidP="009561A4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A4">
        <w:rPr>
          <w:rFonts w:ascii="Times New Roman" w:eastAsia="Times New Roman" w:hAnsi="Times New Roman"/>
          <w:sz w:val="24"/>
          <w:szCs w:val="24"/>
          <w:lang w:eastAsia="ru-RU"/>
        </w:rPr>
        <w:t>Максимально допустимая недельная нагрузка при 5-дневной учебной неделе составляет:</w:t>
      </w:r>
    </w:p>
    <w:p w:rsidR="00BD507D" w:rsidRDefault="009561A4" w:rsidP="009561A4">
      <w:pPr>
        <w:tabs>
          <w:tab w:val="left" w:pos="709"/>
        </w:tabs>
        <w:spacing w:after="0" w:line="240" w:lineRule="auto"/>
        <w:ind w:right="-14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A4">
        <w:rPr>
          <w:rFonts w:ascii="Times New Roman" w:eastAsia="Times New Roman" w:hAnsi="Times New Roman"/>
          <w:sz w:val="24"/>
          <w:szCs w:val="24"/>
          <w:lang w:eastAsia="ru-RU"/>
        </w:rPr>
        <w:t xml:space="preserve">5 классы – 28 часов в неделю,         </w:t>
      </w:r>
      <w:r w:rsidR="00BD507D" w:rsidRPr="009561A4">
        <w:rPr>
          <w:rFonts w:ascii="Times New Roman" w:eastAsia="Times New Roman" w:hAnsi="Times New Roman"/>
          <w:sz w:val="24"/>
          <w:szCs w:val="24"/>
          <w:lang w:eastAsia="ru-RU"/>
        </w:rPr>
        <w:t xml:space="preserve">6 классы – 29 часов в неделю           </w:t>
      </w:r>
    </w:p>
    <w:p w:rsidR="00BD507D" w:rsidRPr="009561A4" w:rsidRDefault="009561A4" w:rsidP="00BD507D">
      <w:pPr>
        <w:tabs>
          <w:tab w:val="left" w:pos="709"/>
        </w:tabs>
        <w:spacing w:after="0" w:line="240" w:lineRule="auto"/>
        <w:ind w:right="-14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A4">
        <w:rPr>
          <w:rFonts w:ascii="Times New Roman" w:eastAsia="Times New Roman" w:hAnsi="Times New Roman"/>
          <w:sz w:val="24"/>
          <w:szCs w:val="24"/>
          <w:lang w:eastAsia="ru-RU"/>
        </w:rPr>
        <w:t xml:space="preserve">7 классы – 31 час в неделю,              </w:t>
      </w:r>
      <w:r w:rsidR="00BD507D" w:rsidRPr="009561A4">
        <w:rPr>
          <w:rFonts w:ascii="Times New Roman" w:eastAsia="Times New Roman" w:hAnsi="Times New Roman"/>
          <w:sz w:val="24"/>
          <w:szCs w:val="24"/>
          <w:lang w:eastAsia="ru-RU"/>
        </w:rPr>
        <w:t xml:space="preserve">8 классы – 32 часа в неделю              </w:t>
      </w:r>
    </w:p>
    <w:p w:rsidR="00BD507D" w:rsidRPr="009561A4" w:rsidRDefault="00BD507D" w:rsidP="00BD507D">
      <w:pPr>
        <w:tabs>
          <w:tab w:val="left" w:pos="709"/>
        </w:tabs>
        <w:spacing w:after="0" w:line="240" w:lineRule="auto"/>
        <w:ind w:right="-14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A4">
        <w:rPr>
          <w:rFonts w:ascii="Times New Roman" w:eastAsia="Times New Roman" w:hAnsi="Times New Roman"/>
          <w:sz w:val="24"/>
          <w:szCs w:val="24"/>
          <w:lang w:eastAsia="ru-RU"/>
        </w:rPr>
        <w:t>9 классы – 33 часа в неделю,</w:t>
      </w:r>
    </w:p>
    <w:p w:rsidR="009561A4" w:rsidRPr="009561A4" w:rsidRDefault="009561A4" w:rsidP="009561A4">
      <w:pPr>
        <w:tabs>
          <w:tab w:val="left" w:pos="709"/>
        </w:tabs>
        <w:spacing w:after="0" w:line="240" w:lineRule="auto"/>
        <w:ind w:right="-142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1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 соответствует требованиям СанПиН 2.4.2.2821-10 (с изменениями 2016 года).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одолжительность урока в основной школе – 45 минут.</w:t>
      </w:r>
    </w:p>
    <w:p w:rsidR="00742317" w:rsidRDefault="00D44C9A" w:rsidP="00290722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Продолжительность учебного года в 5-8 классах -35 учебных недель, в 9 классе – 34 учебные недели. 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Режим работы 5-9 классов пятидневная учебная неделя. </w:t>
      </w:r>
    </w:p>
    <w:p w:rsidR="00960B30" w:rsidRPr="00B339B2" w:rsidRDefault="00960B30" w:rsidP="00960B3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339B2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ООП ООО</w:t>
      </w: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добренной решением ФУМО по общему образованию от 08.04.2015 (протокол № 1/15 в редакции протокола № 1/20 от 04.02.2020) предметная область «Основы духовно-нравственной культуры народов России» из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B3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внеуроч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</w:p>
    <w:p w:rsidR="00D44C9A" w:rsidRPr="00275113" w:rsidRDefault="00D44C9A" w:rsidP="00290722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Региональный компонент предусматривается реализацией регионального содержания образования краеведческой направленности по русскому языку, литературе, истории, географии, биологии, физике, химии, </w:t>
      </w:r>
      <w:proofErr w:type="gramStart"/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ИЗО</w:t>
      </w:r>
      <w:proofErr w:type="gramEnd"/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, музыке.</w:t>
      </w:r>
    </w:p>
    <w:p w:rsidR="00290722" w:rsidRDefault="00D44C9A" w:rsidP="00290722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В соответствии с нормативными документами обеспечивается проведение  </w:t>
      </w:r>
      <w:r w:rsidR="00C51234" w:rsidRPr="00275113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 часов физической культуры в 9 класс.</w:t>
      </w:r>
    </w:p>
    <w:p w:rsidR="00290722" w:rsidRDefault="00290722" w:rsidP="002907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усиления федерального компонента  введено по 1 часу из компонента </w:t>
      </w:r>
      <w:r w:rsidRPr="00275113">
        <w:rPr>
          <w:rFonts w:ascii="Times New Roman" w:hAnsi="Times New Roman"/>
          <w:color w:val="000000"/>
          <w:sz w:val="24"/>
          <w:szCs w:val="24"/>
        </w:rPr>
        <w:t>МБОУ «Школа № 64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что отвечает запросам социума (согласно проведенному опросу среди обучающихся и их родителей (законных представителей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:</w:t>
      </w:r>
      <w:proofErr w:type="gramEnd"/>
    </w:p>
    <w:p w:rsidR="00290722" w:rsidRDefault="00290722" w:rsidP="00290722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в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7 классе - по 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>1 час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биологии, </w:t>
      </w:r>
    </w:p>
    <w:p w:rsidR="00290722" w:rsidRDefault="00290722" w:rsidP="00290722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5;</w:t>
      </w:r>
      <w:r w:rsidRPr="00275113">
        <w:rPr>
          <w:rFonts w:ascii="Times New Roman" w:hAnsi="Times New Roman"/>
          <w:color w:val="000000"/>
          <w:spacing w:val="3"/>
          <w:sz w:val="24"/>
          <w:szCs w:val="24"/>
        </w:rPr>
        <w:t xml:space="preserve">9  классах  по 1 часу обществознания, </w:t>
      </w:r>
    </w:p>
    <w:p w:rsidR="00D44C9A" w:rsidRPr="00275113" w:rsidRDefault="00290722" w:rsidP="00290722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D44C9A" w:rsidRPr="00275113">
        <w:rPr>
          <w:rFonts w:ascii="Times New Roman" w:hAnsi="Times New Roman"/>
          <w:color w:val="000000"/>
          <w:spacing w:val="3"/>
          <w:sz w:val="24"/>
          <w:szCs w:val="24"/>
        </w:rPr>
        <w:t>урс  ОБЖ  реализуется из части ОУ в объеме 1 часа в 5а, 5б, 6а, 6б, 7а, 7б классах.</w:t>
      </w:r>
    </w:p>
    <w:p w:rsidR="00D44C9A" w:rsidRPr="00275113" w:rsidRDefault="00D44C9A" w:rsidP="002907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Филология»</w:t>
      </w:r>
      <w:r w:rsidRPr="00275113">
        <w:rPr>
          <w:rFonts w:ascii="Times New Roman" w:hAnsi="Times New Roman"/>
          <w:sz w:val="24"/>
          <w:szCs w:val="24"/>
        </w:rPr>
        <w:t xml:space="preserve"> включает учебные предметы: русский язык, литературу</w:t>
      </w:r>
      <w:r w:rsidR="00EB7688" w:rsidRPr="00275113">
        <w:rPr>
          <w:rFonts w:ascii="Times New Roman" w:hAnsi="Times New Roman"/>
          <w:sz w:val="24"/>
          <w:szCs w:val="24"/>
        </w:rPr>
        <w:t>, родной русский язык, р</w:t>
      </w:r>
      <w:r w:rsidR="00EB7688"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>одная русская литература</w:t>
      </w:r>
      <w:r w:rsidRPr="00275113">
        <w:rPr>
          <w:rFonts w:ascii="Times New Roman" w:hAnsi="Times New Roman"/>
          <w:sz w:val="24"/>
          <w:szCs w:val="24"/>
        </w:rPr>
        <w:t xml:space="preserve"> и иностранный язык.</w:t>
      </w:r>
    </w:p>
    <w:p w:rsidR="006542D1" w:rsidRPr="006542D1" w:rsidRDefault="00BD0D8A" w:rsidP="006542D1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</w:t>
      </w:r>
      <w:r w:rsidRPr="002751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ной язык и родная литература» является самостоятельной и </w:t>
      </w:r>
      <w:r w:rsidRPr="00275113">
        <w:rPr>
          <w:rFonts w:ascii="Times New Roman" w:eastAsia="Times New Roman" w:hAnsi="Times New Roman"/>
          <w:sz w:val="24"/>
          <w:szCs w:val="24"/>
          <w:lang w:eastAsia="ru-RU"/>
        </w:rPr>
        <w:t>включает обязательные учебные предметы «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дной </w:t>
      </w:r>
      <w:r w:rsidR="00654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</w:t>
      </w:r>
      <w:r w:rsidRPr="00275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зык»</w:t>
      </w:r>
      <w:r w:rsidR="00654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Родная русская литература». </w:t>
      </w:r>
      <w:r w:rsidR="006542D1" w:rsidRPr="00654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тоговые отметки по учебным предметам </w:t>
      </w:r>
      <w:r w:rsidR="006542D1" w:rsidRPr="006542D1">
        <w:rPr>
          <w:rFonts w:ascii="Times New Roman" w:eastAsia="Times New Roman" w:hAnsi="Times New Roman"/>
          <w:sz w:val="24"/>
          <w:szCs w:val="24"/>
          <w:lang w:eastAsia="ru-RU"/>
        </w:rPr>
        <w:t xml:space="preserve">«Родной </w:t>
      </w:r>
      <w:r w:rsidR="00E30904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й </w:t>
      </w:r>
      <w:r w:rsidR="006542D1" w:rsidRPr="006542D1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» и «Родная </w:t>
      </w:r>
      <w:r w:rsidR="00E30904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</w:t>
      </w:r>
      <w:r w:rsidR="006542D1" w:rsidRPr="006542D1">
        <w:rPr>
          <w:rFonts w:ascii="Times New Roman" w:eastAsia="Times New Roman" w:hAnsi="Times New Roman"/>
          <w:sz w:val="24"/>
          <w:szCs w:val="24"/>
          <w:lang w:eastAsia="ru-RU"/>
        </w:rPr>
        <w:t>литература», выставляютсяв аттестат об основном общем образовании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Русский язык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>Учебный предмет «Русский язык» обеспечен Примерной программой основного общего образования по русскому языку в рамках федерального государственного образовательного стандарта начального общего и основного общего образования (далее - ФГОС НОО и ФГОС ООО) и методических рекомендаций по использованию примерных учебных планов для образовательных учреждений Ростовской области, реализующих основные общеобразовательные программы и учебниками предметно-методической линией М.М. Разумовская - С.И. Львова, В.В.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Львов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М.М. Разумовская. Учебник русского языка для 5-г</w:t>
      </w:r>
      <w:proofErr w:type="gramStart"/>
      <w:r w:rsidRPr="00275113">
        <w:rPr>
          <w:rFonts w:ascii="Times New Roman" w:hAnsi="Times New Roman"/>
          <w:sz w:val="24"/>
          <w:szCs w:val="24"/>
        </w:rPr>
        <w:t>о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, 6-го(ФГОС), 7-го(ФГОС),, и 8-го(ФГОС) классов. – М.: Дрофа, 201</w:t>
      </w:r>
      <w:r w:rsidR="006A1CF9" w:rsidRPr="00275113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М.М. Разумовская С.И. Львова, В.В., Капинос В.И. Учебник русского язык для 9-го класса.- М.: Дрофа, 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 xml:space="preserve">Учебный предмет «Литература» обеспечен Примерной программой основного общего образования по литературе  в рамках федерального государственного образовательного стандарта начального общего и основного общего образования (далее - ФГОС НОО и ФГОС ООО) и методических рекомендаций по использованию примерных учебных планов для образовательных учреждений Ростовской области, реализующих основные общеобразовательные программы и учебниками предметно-методической линией В.Я. Коровина и др. – В.П. </w:t>
      </w:r>
      <w:proofErr w:type="spellStart"/>
      <w:r w:rsidRPr="00275113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и др.:</w:t>
      </w:r>
      <w:proofErr w:type="gramEnd"/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.Я. Коровина. Литература. Учебник для 5-го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в 2-х ч.- М.: Просвещение, ФГО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275113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В.Я. Коровина «Литература-6». Учебник для 6-го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в 2-х частях. – М.: Просвещение, ФГО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.Я. Коровина  «Литература». Учебник для 7-го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в 2-х частях. – М.: Просвещение, 20</w:t>
      </w:r>
      <w:r w:rsidR="006A1CF9" w:rsidRPr="00275113">
        <w:rPr>
          <w:rFonts w:ascii="Times New Roman" w:hAnsi="Times New Roman"/>
          <w:sz w:val="24"/>
          <w:szCs w:val="24"/>
        </w:rPr>
        <w:t>17</w:t>
      </w:r>
      <w:r w:rsidRPr="00275113">
        <w:rPr>
          <w:rFonts w:ascii="Times New Roman" w:hAnsi="Times New Roman"/>
          <w:sz w:val="24"/>
          <w:szCs w:val="24"/>
        </w:rPr>
        <w:t>.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.Я. Коровина, В.П. Журавлев, В.И. Коровин «Литература». Учебник для 8-го класса в 2-х частях. – (ФГОС) М.: Просвещение, 201</w:t>
      </w:r>
      <w:r w:rsidR="006A1CF9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.Я. Коровина, В.И. Коровин, И.С. </w:t>
      </w:r>
      <w:proofErr w:type="spellStart"/>
      <w:r w:rsidRPr="00275113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Литература». Учебник для 9-го класса в 2-х частях. – М.: Просвещение, 201</w:t>
      </w:r>
      <w:r w:rsidR="006A1CF9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Учебный предмет </w:t>
      </w:r>
      <w:r w:rsidRPr="00275113">
        <w:rPr>
          <w:rFonts w:ascii="Times New Roman" w:hAnsi="Times New Roman"/>
          <w:b/>
          <w:sz w:val="24"/>
          <w:szCs w:val="24"/>
        </w:rPr>
        <w:t>«Английский язык»</w:t>
      </w:r>
      <w:r w:rsidRPr="00275113">
        <w:rPr>
          <w:rFonts w:ascii="Times New Roman" w:hAnsi="Times New Roman"/>
          <w:sz w:val="24"/>
          <w:szCs w:val="24"/>
        </w:rPr>
        <w:t xml:space="preserve"> обеспечен Примерной программой по основному общему образованию по английскому языку  и учебниками  единой  предметно-методической линией М.З. </w:t>
      </w:r>
      <w:proofErr w:type="spellStart"/>
      <w:r w:rsidRPr="00275113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Английский с удовольствием»: с 7-го по 9 класс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нглийский язык в 2-х частях Афанасьева О.В. для 5-6 классы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М: </w:t>
      </w:r>
      <w:proofErr w:type="spellStart"/>
      <w:r w:rsidRPr="00275113">
        <w:rPr>
          <w:rFonts w:ascii="Times New Roman" w:hAnsi="Times New Roman"/>
          <w:sz w:val="24"/>
          <w:szCs w:val="24"/>
        </w:rPr>
        <w:t>Изд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Дрофа 2015год.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М.З. </w:t>
      </w:r>
      <w:proofErr w:type="spellStart"/>
      <w:r w:rsidRPr="00275113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275113">
        <w:rPr>
          <w:rFonts w:ascii="Times New Roman" w:hAnsi="Times New Roman"/>
          <w:sz w:val="24"/>
          <w:szCs w:val="24"/>
        </w:rPr>
        <w:t>. «Английский с удовольствием» «</w:t>
      </w:r>
      <w:proofErr w:type="spellStart"/>
      <w:r w:rsidRPr="00275113">
        <w:rPr>
          <w:rFonts w:ascii="Times New Roman" w:hAnsi="Times New Roman"/>
          <w:sz w:val="24"/>
          <w:szCs w:val="24"/>
        </w:rPr>
        <w:t>EnjoyEnglish</w:t>
      </w:r>
      <w:proofErr w:type="spellEnd"/>
      <w:r w:rsidRPr="00275113">
        <w:rPr>
          <w:rFonts w:ascii="Times New Roman" w:hAnsi="Times New Roman"/>
          <w:sz w:val="24"/>
          <w:szCs w:val="24"/>
        </w:rPr>
        <w:t>». Учебник для  7-г</w:t>
      </w:r>
      <w:proofErr w:type="gramStart"/>
      <w:r w:rsidRPr="00275113">
        <w:rPr>
          <w:rFonts w:ascii="Times New Roman" w:hAnsi="Times New Roman"/>
          <w:sz w:val="24"/>
          <w:szCs w:val="24"/>
        </w:rPr>
        <w:t>о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,, 8-го(ФГОС) и 9-го классов + рабочая тетрадь «</w:t>
      </w:r>
      <w:r w:rsidRPr="00275113">
        <w:rPr>
          <w:rFonts w:ascii="Times New Roman" w:hAnsi="Times New Roman"/>
          <w:sz w:val="24"/>
          <w:szCs w:val="24"/>
          <w:lang w:val="en-US"/>
        </w:rPr>
        <w:t>EnjoyEnglish</w:t>
      </w:r>
      <w:r w:rsidRPr="00275113">
        <w:rPr>
          <w:rFonts w:ascii="Times New Roman" w:hAnsi="Times New Roman"/>
          <w:sz w:val="24"/>
          <w:szCs w:val="24"/>
        </w:rPr>
        <w:t>» для 6-го(ФГОС), 7- го классов.- Титул 2011-2014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</w:t>
      </w:r>
      <w:r w:rsidRPr="00275113">
        <w:rPr>
          <w:rFonts w:ascii="Times New Roman" w:hAnsi="Times New Roman"/>
          <w:b/>
          <w:sz w:val="24"/>
          <w:szCs w:val="24"/>
        </w:rPr>
        <w:t>Французский язык»</w:t>
      </w:r>
      <w:r w:rsidRPr="00275113">
        <w:rPr>
          <w:rFonts w:ascii="Times New Roman" w:hAnsi="Times New Roman"/>
          <w:sz w:val="24"/>
          <w:szCs w:val="24"/>
        </w:rPr>
        <w:t xml:space="preserve"> обеспечен Примерной программой по основному общему образованию по французскому языку и учебниками предметно-методической линией </w:t>
      </w: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Иохим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О.В.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275113">
        <w:rPr>
          <w:rFonts w:ascii="Times New Roman" w:hAnsi="Times New Roman"/>
          <w:sz w:val="24"/>
          <w:szCs w:val="24"/>
        </w:rPr>
        <w:t>Иохим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О.</w:t>
      </w:r>
      <w:proofErr w:type="gramStart"/>
      <w:r w:rsidRPr="00275113">
        <w:rPr>
          <w:rFonts w:ascii="Times New Roman" w:hAnsi="Times New Roman"/>
          <w:sz w:val="24"/>
          <w:szCs w:val="24"/>
        </w:rPr>
        <w:t>В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«Французский язык». Учебник для 7 классов, для  8 классо</w:t>
      </w:r>
      <w:proofErr w:type="gramStart"/>
      <w:r w:rsidRPr="00275113">
        <w:rPr>
          <w:rFonts w:ascii="Times New Roman" w:hAnsi="Times New Roman"/>
          <w:sz w:val="24"/>
          <w:szCs w:val="24"/>
        </w:rPr>
        <w:t>в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 Григорьева Е.Я., Горбачева Е.Ю. Просвещение, 2011-2014,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9-го класса Григорьева Е.Я., Горбачева Е.Ю.  – М.: Просвещение, 2011-2014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: математика, алгебра, геометрия, информатика и ИКТ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Математик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Учебный предмет «Математика»</w:t>
      </w:r>
      <w:r w:rsidRPr="00275113">
        <w:rPr>
          <w:rFonts w:ascii="Times New Roman" w:hAnsi="Times New Roman"/>
          <w:sz w:val="24"/>
          <w:szCs w:val="24"/>
        </w:rPr>
        <w:t xml:space="preserve"> обеспечен Примерной программой основного общего образования по математике и учебниками предметно-методической линией Н.Я. </w:t>
      </w:r>
      <w:proofErr w:type="spellStart"/>
      <w:r w:rsidRPr="00275113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275113">
        <w:rPr>
          <w:rFonts w:ascii="Times New Roman" w:hAnsi="Times New Roman"/>
          <w:sz w:val="24"/>
          <w:szCs w:val="24"/>
        </w:rPr>
        <w:t>, В.И. Жохова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lastRenderedPageBreak/>
        <w:t xml:space="preserve">Н.Я. </w:t>
      </w:r>
      <w:proofErr w:type="spellStart"/>
      <w:r w:rsidRPr="00275113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275113">
        <w:rPr>
          <w:rFonts w:ascii="Times New Roman" w:hAnsi="Times New Roman"/>
          <w:sz w:val="24"/>
          <w:szCs w:val="24"/>
        </w:rPr>
        <w:t>Жохов</w:t>
      </w:r>
      <w:proofErr w:type="gramEnd"/>
      <w:r w:rsidRPr="00275113">
        <w:rPr>
          <w:rFonts w:ascii="Times New Roman" w:hAnsi="Times New Roman"/>
          <w:sz w:val="24"/>
          <w:szCs w:val="24"/>
        </w:rPr>
        <w:t>. «Математика». Учебники  для 5-го класса и для 6-го класса.- М.: Мнемозина</w:t>
      </w:r>
      <w:proofErr w:type="gramStart"/>
      <w:r w:rsidRPr="00275113">
        <w:rPr>
          <w:rFonts w:ascii="Times New Roman" w:hAnsi="Times New Roman"/>
          <w:sz w:val="24"/>
          <w:szCs w:val="24"/>
        </w:rPr>
        <w:t>,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Учебный предмет «Алгебра»</w:t>
      </w:r>
      <w:r w:rsidRPr="00275113">
        <w:rPr>
          <w:rFonts w:ascii="Times New Roman" w:hAnsi="Times New Roman"/>
          <w:sz w:val="24"/>
          <w:szCs w:val="24"/>
        </w:rPr>
        <w:t xml:space="preserve"> обеспечен Примерной программой основного общего образования по алгебре и учебным пособием предметно-методической линией  А.Г. М</w:t>
      </w:r>
      <w:r w:rsidR="00F21C42" w:rsidRPr="00275113">
        <w:rPr>
          <w:rFonts w:ascii="Times New Roman" w:hAnsi="Times New Roman"/>
          <w:sz w:val="24"/>
          <w:szCs w:val="24"/>
        </w:rPr>
        <w:t>о</w:t>
      </w:r>
      <w:r w:rsidRPr="00275113">
        <w:rPr>
          <w:rFonts w:ascii="Times New Roman" w:hAnsi="Times New Roman"/>
          <w:sz w:val="24"/>
          <w:szCs w:val="24"/>
        </w:rPr>
        <w:t>р</w:t>
      </w:r>
      <w:r w:rsidR="00F21C42" w:rsidRPr="00275113">
        <w:rPr>
          <w:rFonts w:ascii="Times New Roman" w:hAnsi="Times New Roman"/>
          <w:sz w:val="24"/>
          <w:szCs w:val="24"/>
        </w:rPr>
        <w:t>д</w:t>
      </w:r>
      <w:r w:rsidRPr="00275113">
        <w:rPr>
          <w:rFonts w:ascii="Times New Roman" w:hAnsi="Times New Roman"/>
          <w:sz w:val="24"/>
          <w:szCs w:val="24"/>
        </w:rPr>
        <w:t>кович  для 7-9-х классов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Г. </w:t>
      </w:r>
      <w:proofErr w:type="spellStart"/>
      <w:r w:rsidRPr="00275113">
        <w:rPr>
          <w:rFonts w:ascii="Times New Roman" w:hAnsi="Times New Roman"/>
          <w:sz w:val="24"/>
          <w:szCs w:val="24"/>
        </w:rPr>
        <w:t>Мар</w:t>
      </w:r>
      <w:r w:rsidR="006A1CF9" w:rsidRPr="00275113">
        <w:rPr>
          <w:rFonts w:ascii="Times New Roman" w:hAnsi="Times New Roman"/>
          <w:sz w:val="24"/>
          <w:szCs w:val="24"/>
        </w:rPr>
        <w:t>д</w:t>
      </w:r>
      <w:r w:rsidRPr="00275113">
        <w:rPr>
          <w:rFonts w:ascii="Times New Roman" w:hAnsi="Times New Roman"/>
          <w:sz w:val="24"/>
          <w:szCs w:val="24"/>
        </w:rPr>
        <w:t>кович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Алгебра 7-9».  Учебник для 7-9-х классов в 2-х частях. – М.: Мн</w:t>
      </w:r>
      <w:r w:rsidR="00667085" w:rsidRPr="00275113">
        <w:rPr>
          <w:rFonts w:ascii="Times New Roman" w:hAnsi="Times New Roman"/>
          <w:sz w:val="24"/>
          <w:szCs w:val="24"/>
        </w:rPr>
        <w:t>е</w:t>
      </w:r>
      <w:r w:rsidRPr="00275113">
        <w:rPr>
          <w:rFonts w:ascii="Times New Roman" w:hAnsi="Times New Roman"/>
          <w:sz w:val="24"/>
          <w:szCs w:val="24"/>
        </w:rPr>
        <w:t>мозина, 201</w:t>
      </w:r>
      <w:r w:rsidR="00F21C42" w:rsidRPr="00275113">
        <w:rPr>
          <w:rFonts w:ascii="Times New Roman" w:hAnsi="Times New Roman"/>
          <w:sz w:val="24"/>
          <w:szCs w:val="24"/>
        </w:rPr>
        <w:t xml:space="preserve">9 </w:t>
      </w:r>
      <w:r w:rsidR="00667085" w:rsidRPr="00275113">
        <w:rPr>
          <w:rFonts w:ascii="Times New Roman" w:hAnsi="Times New Roman"/>
          <w:sz w:val="24"/>
          <w:szCs w:val="24"/>
        </w:rPr>
        <w:t>г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Учебный предмет «Геометрия»</w:t>
      </w:r>
      <w:r w:rsidRPr="00275113">
        <w:rPr>
          <w:rFonts w:ascii="Times New Roman" w:hAnsi="Times New Roman"/>
          <w:sz w:val="24"/>
          <w:szCs w:val="24"/>
        </w:rPr>
        <w:t xml:space="preserve"> обеспечен Примерной программой основного общего образования по геометрии и учебным пособием предметно-методической линией Л.С. </w:t>
      </w:r>
      <w:proofErr w:type="spellStart"/>
      <w:r w:rsidRPr="00275113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275113">
        <w:rPr>
          <w:rFonts w:ascii="Times New Roman" w:hAnsi="Times New Roman"/>
          <w:sz w:val="24"/>
          <w:szCs w:val="24"/>
        </w:rPr>
        <w:t>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27511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«Геометрия 7-9». Учебник для 7-9 классов. М.: Просвещение, 201</w:t>
      </w:r>
      <w:r w:rsidR="00667085" w:rsidRPr="00275113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Информатика</w:t>
      </w:r>
    </w:p>
    <w:p w:rsidR="00D44C9A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Учебный предмет «Информатика» обеспечен Примерной программой основного общего образования по информатике и учебными пособиями предметно-методической линией Л.Л. </w:t>
      </w:r>
      <w:proofErr w:type="spellStart"/>
      <w:r w:rsidRPr="00275113">
        <w:rPr>
          <w:rFonts w:ascii="Times New Roman" w:hAnsi="Times New Roman"/>
          <w:sz w:val="24"/>
          <w:szCs w:val="24"/>
        </w:rPr>
        <w:t>Бос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-  И.Г. Семакин и др.:</w:t>
      </w:r>
    </w:p>
    <w:p w:rsidR="00D30B3F" w:rsidRPr="00275113" w:rsidRDefault="00D30B3F" w:rsidP="00D30B3F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Л.Б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Ю.Бос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 Информатика (базовый уровень). </w:t>
      </w:r>
      <w:r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-11 класс. – М.: Б</w:t>
      </w:r>
      <w:r>
        <w:rPr>
          <w:rFonts w:ascii="Times New Roman" w:hAnsi="Times New Roman"/>
          <w:sz w:val="24"/>
          <w:szCs w:val="24"/>
        </w:rPr>
        <w:t>ИНОМ «Лаборатория знаний»,</w:t>
      </w:r>
      <w:r w:rsidRPr="0027511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Общественно-научные предметы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: историей, обществознанием, биологией, географией, и обеспечена Примерными программами основного общего образования по истории, обществознанию и географии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Учебный предмет «История»</w:t>
      </w:r>
      <w:r w:rsidRPr="00275113">
        <w:rPr>
          <w:rFonts w:ascii="Times New Roman" w:hAnsi="Times New Roman"/>
          <w:sz w:val="24"/>
          <w:szCs w:val="24"/>
        </w:rPr>
        <w:t xml:space="preserve"> обеспечен учебными пособиями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В.И.Укол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 История древнего мира (Сферы), 5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+ рабочая тетрадь по истории Древнего мира. – М.: Просвещение</w:t>
      </w:r>
      <w:proofErr w:type="gramStart"/>
      <w:r w:rsidRPr="00275113">
        <w:rPr>
          <w:rFonts w:ascii="Times New Roman" w:hAnsi="Times New Roman"/>
          <w:sz w:val="24"/>
          <w:szCs w:val="24"/>
        </w:rPr>
        <w:t>,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275113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Г.М. Донской. История средних веков.6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+ рабочая тетрадь. – М.: Просвещение, (ФГОС)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275113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П.А. Баранов. Всеобщая история. История нового времени.7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+ рабочая тетрадь по новой истории.- М.: Просвещение, 2014.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275113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П.А. Баранов, Л.М. Ванюшкина. Всеобщая история. История нового времени. 8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 + рабочая тетрадь + книга для чтения по Новой истории. 7,8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– М.: Просвещение, 2014.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О.С. Сорока-Цюпа, А.О. Сорока-Цюпа. Всеобщая история. Новейшая история. 9 класс. – М.: Просвещение, 2013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.А. Данилов, Л.Г. Косулина. История России. 6 класс, 7 класс, 8 класс, 9класс + рабочие тетради по Истории России  6, 7, 8, 9 (2 ч.) классы. – М.: Дрофа, 2014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А. Данилов, Л.Г. Косулина. Хрестоматия по истории России ХХ века. – М.: Дрофа. 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Обществознание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Обществознание» обеспечен учебными пособиями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lastRenderedPageBreak/>
        <w:t xml:space="preserve">предметно-методической линией «Л.Н. Боголюбов и др. (5-9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.) – 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 – Л.Н. Боголюбов и др. Обществознание. 5 класс, класс. – М.:    Просвещение, (ФГОС)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Н. Боголюбов и др. Обществознание. 6 класс– </w:t>
      </w:r>
      <w:proofErr w:type="gramStart"/>
      <w:r w:rsidRPr="00275113">
        <w:rPr>
          <w:rFonts w:ascii="Times New Roman" w:hAnsi="Times New Roman"/>
          <w:sz w:val="24"/>
          <w:szCs w:val="24"/>
        </w:rPr>
        <w:t>М.</w:t>
      </w:r>
      <w:proofErr w:type="gramEnd"/>
      <w:r w:rsidRPr="00275113">
        <w:rPr>
          <w:rFonts w:ascii="Times New Roman" w:hAnsi="Times New Roman"/>
          <w:sz w:val="24"/>
          <w:szCs w:val="24"/>
        </w:rPr>
        <w:t>: Просвещение , (ФГОС)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7 класс,– М.: Просвещение,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Н. Боголюбов и </w:t>
      </w:r>
      <w:proofErr w:type="spellStart"/>
      <w:proofErr w:type="gramStart"/>
      <w:r w:rsidRPr="0027511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75113">
        <w:rPr>
          <w:rFonts w:ascii="Times New Roman" w:hAnsi="Times New Roman"/>
          <w:sz w:val="24"/>
          <w:szCs w:val="24"/>
        </w:rPr>
        <w:t xml:space="preserve">  Обществознание. 8 класс.–М.: Просвещение,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2011-2014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Н. Боголюбов и </w:t>
      </w:r>
      <w:proofErr w:type="spellStart"/>
      <w:proofErr w:type="gramStart"/>
      <w:r w:rsidRPr="0027511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75113">
        <w:rPr>
          <w:rFonts w:ascii="Times New Roman" w:hAnsi="Times New Roman"/>
          <w:sz w:val="24"/>
          <w:szCs w:val="24"/>
        </w:rPr>
        <w:t xml:space="preserve">  Обществознание. 9 класс.–</w:t>
      </w:r>
      <w:proofErr w:type="spellStart"/>
      <w:r w:rsidRPr="00275113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275113">
        <w:rPr>
          <w:rFonts w:ascii="Times New Roman" w:hAnsi="Times New Roman"/>
          <w:sz w:val="24"/>
          <w:szCs w:val="24"/>
        </w:rPr>
        <w:t>, 2011-2014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География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Учебный предмет «География» обеспечен учебными пособиями единой предметно-методической линией Е.М. </w:t>
      </w:r>
      <w:proofErr w:type="spellStart"/>
      <w:r w:rsidRPr="00275113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275113">
        <w:rPr>
          <w:rFonts w:ascii="Times New Roman" w:hAnsi="Times New Roman"/>
          <w:sz w:val="24"/>
          <w:szCs w:val="24"/>
        </w:rPr>
        <w:t>, Э.Л.Введенский, А.А.Плешаков, Н.И. Алексеевский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Pr="00275113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Э.Л.Введенский, А.А.Плешаков. География. Введение в географию 5 </w:t>
      </w:r>
      <w:proofErr w:type="spellStart"/>
      <w:r w:rsidRPr="00275113">
        <w:rPr>
          <w:rFonts w:ascii="Times New Roman" w:hAnsi="Times New Roman"/>
          <w:sz w:val="24"/>
          <w:szCs w:val="24"/>
        </w:rPr>
        <w:t>кл</w:t>
      </w:r>
      <w:proofErr w:type="spellEnd"/>
      <w:r w:rsidRPr="00275113">
        <w:rPr>
          <w:rFonts w:ascii="Times New Roman" w:hAnsi="Times New Roman"/>
          <w:sz w:val="24"/>
          <w:szCs w:val="24"/>
        </w:rPr>
        <w:t>. ФГОС + атлас + контурные карты + рабочая тетрадь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Е.М </w:t>
      </w:r>
      <w:proofErr w:type="spellStart"/>
      <w:r w:rsidRPr="00275113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275113">
        <w:rPr>
          <w:rFonts w:ascii="Times New Roman" w:hAnsi="Times New Roman"/>
          <w:sz w:val="24"/>
          <w:szCs w:val="24"/>
        </w:rPr>
        <w:t>, Н.И. Алексеевский. География. 6 класс ФГОС, 7 класс ,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8 класс, (ФГОС) 9 класс + атлас + контурные карты + рабочая тетрадь (6, 7, 8, 9 класс)  – М.: Русское слово, 2012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</w:t>
      </w:r>
      <w:proofErr w:type="gramStart"/>
      <w:r w:rsidRPr="00275113">
        <w:rPr>
          <w:rFonts w:ascii="Times New Roman" w:hAnsi="Times New Roman"/>
          <w:b/>
          <w:sz w:val="24"/>
          <w:szCs w:val="24"/>
        </w:rPr>
        <w:t>Естественно-научные</w:t>
      </w:r>
      <w:proofErr w:type="gramEnd"/>
      <w:r w:rsidRPr="00275113">
        <w:rPr>
          <w:rFonts w:ascii="Times New Roman" w:hAnsi="Times New Roman"/>
          <w:b/>
          <w:sz w:val="24"/>
          <w:szCs w:val="24"/>
        </w:rPr>
        <w:t xml:space="preserve"> предметы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: физика и биология, и обеспечена Примерными программами по основному общему образованию по физике и биологии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Физика</w:t>
      </w:r>
    </w:p>
    <w:p w:rsidR="00654B39" w:rsidRPr="00275113" w:rsidRDefault="00D44C9A" w:rsidP="00654B39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113">
        <w:rPr>
          <w:rFonts w:ascii="Times New Roman" w:hAnsi="Times New Roman"/>
          <w:sz w:val="24"/>
          <w:szCs w:val="24"/>
        </w:rPr>
        <w:t>Учебный предмет  «Физика» обеспечен учебными пособиями единой предметно-методической линией 7</w:t>
      </w:r>
      <w:r w:rsidR="006A1CF9" w:rsidRPr="00275113">
        <w:rPr>
          <w:rFonts w:ascii="Times New Roman" w:hAnsi="Times New Roman"/>
          <w:sz w:val="24"/>
          <w:szCs w:val="24"/>
        </w:rPr>
        <w:t>-9</w:t>
      </w:r>
      <w:r w:rsidRPr="00275113">
        <w:rPr>
          <w:rFonts w:ascii="Times New Roman" w:hAnsi="Times New Roman"/>
          <w:sz w:val="24"/>
          <w:szCs w:val="24"/>
        </w:rPr>
        <w:t xml:space="preserve"> класс </w:t>
      </w:r>
    </w:p>
    <w:p w:rsidR="00D44C9A" w:rsidRPr="00275113" w:rsidRDefault="006A1CF9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В </w:t>
      </w:r>
      <w:proofErr w:type="spellStart"/>
      <w:r w:rsidR="00D44C9A" w:rsidRPr="00275113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Е.М.Гутник</w:t>
      </w:r>
      <w:proofErr w:type="spellEnd"/>
      <w:r w:rsidR="00D44C9A" w:rsidRPr="002751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4C9A" w:rsidRPr="00275113">
        <w:rPr>
          <w:rFonts w:ascii="Times New Roman" w:hAnsi="Times New Roman"/>
          <w:sz w:val="24"/>
          <w:szCs w:val="24"/>
        </w:rPr>
        <w:t>–М</w:t>
      </w:r>
      <w:proofErr w:type="gramEnd"/>
      <w:r w:rsidR="00D44C9A" w:rsidRPr="00275113">
        <w:rPr>
          <w:rFonts w:ascii="Times New Roman" w:hAnsi="Times New Roman"/>
          <w:sz w:val="24"/>
          <w:szCs w:val="24"/>
        </w:rPr>
        <w:t>.Дроф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Л.Э. </w:t>
      </w:r>
      <w:proofErr w:type="spellStart"/>
      <w:r w:rsidRPr="00275113">
        <w:rPr>
          <w:rFonts w:ascii="Times New Roman" w:hAnsi="Times New Roman"/>
          <w:sz w:val="24"/>
          <w:szCs w:val="24"/>
        </w:rPr>
        <w:t>Генденштей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А.Б. </w:t>
      </w:r>
      <w:proofErr w:type="spellStart"/>
      <w:r w:rsidRPr="00275113">
        <w:rPr>
          <w:rFonts w:ascii="Times New Roman" w:hAnsi="Times New Roman"/>
          <w:sz w:val="24"/>
          <w:szCs w:val="24"/>
        </w:rPr>
        <w:t>Кайдалов</w:t>
      </w:r>
      <w:proofErr w:type="spellEnd"/>
      <w:r w:rsidRPr="00275113">
        <w:rPr>
          <w:rFonts w:ascii="Times New Roman" w:hAnsi="Times New Roman"/>
          <w:sz w:val="24"/>
          <w:szCs w:val="24"/>
        </w:rPr>
        <w:t>, В.Б. Кожевников. Физика.  8 класс, 9 класс + М.: Мнемозина,201</w:t>
      </w:r>
      <w:r w:rsidR="00654B39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 xml:space="preserve">. 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Биология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Биология» обеспечен учебными пособиями единой предметно-методической линией Н.И. Сонин, В.Б. Захаров  и др.:</w:t>
      </w:r>
    </w:p>
    <w:p w:rsidR="00D44C9A" w:rsidRPr="00275113" w:rsidRDefault="003E5BAD" w:rsidP="00654B39">
      <w:pPr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Пасечник </w:t>
      </w:r>
      <w:proofErr w:type="spellStart"/>
      <w:r w:rsidRPr="00275113">
        <w:rPr>
          <w:rFonts w:ascii="Times New Roman" w:hAnsi="Times New Roman"/>
          <w:sz w:val="24"/>
          <w:szCs w:val="24"/>
        </w:rPr>
        <w:t>В.В.,Суматох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С.В.</w:t>
      </w:r>
      <w:r w:rsidR="00D44C9A" w:rsidRPr="00275113">
        <w:rPr>
          <w:rFonts w:ascii="Times New Roman" w:hAnsi="Times New Roman"/>
          <w:sz w:val="24"/>
          <w:szCs w:val="24"/>
        </w:rPr>
        <w:t xml:space="preserve">, </w:t>
      </w:r>
      <w:r w:rsidRPr="00275113">
        <w:rPr>
          <w:rFonts w:ascii="Times New Roman" w:hAnsi="Times New Roman"/>
          <w:sz w:val="24"/>
          <w:szCs w:val="24"/>
        </w:rPr>
        <w:t>Калинова Г.С. и др</w:t>
      </w:r>
      <w:proofErr w:type="gramStart"/>
      <w:r w:rsidRPr="00275113">
        <w:rPr>
          <w:rFonts w:ascii="Times New Roman" w:hAnsi="Times New Roman"/>
          <w:sz w:val="24"/>
          <w:szCs w:val="24"/>
        </w:rPr>
        <w:t>.(</w:t>
      </w:r>
      <w:proofErr w:type="gramEnd"/>
      <w:r w:rsidRPr="00275113">
        <w:rPr>
          <w:rFonts w:ascii="Times New Roman" w:hAnsi="Times New Roman"/>
          <w:sz w:val="24"/>
          <w:szCs w:val="24"/>
        </w:rPr>
        <w:t>под редакцией Пасечника В.В.) Биология 5-6 класс</w:t>
      </w:r>
      <w:r w:rsidR="00D44C9A" w:rsidRPr="00275113">
        <w:rPr>
          <w:rFonts w:ascii="Times New Roman" w:hAnsi="Times New Roman"/>
          <w:sz w:val="24"/>
          <w:szCs w:val="24"/>
        </w:rPr>
        <w:t>,</w:t>
      </w:r>
      <w:r w:rsidRPr="00275113">
        <w:rPr>
          <w:rFonts w:ascii="Times New Roman" w:hAnsi="Times New Roman"/>
          <w:sz w:val="24"/>
          <w:szCs w:val="24"/>
        </w:rPr>
        <w:t xml:space="preserve"> (Линия жизни)(ФГОС), «Просвещение»</w:t>
      </w:r>
      <w:r w:rsidR="00D44C9A"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«Многообразие живых организмов» 7 класс, «Человек» 8 класс. – М.: Дрофа, 2013.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С.Г. Мамонтов, В.Б. Захаров, Н.И. Сонин, Н.Б. Агафонова. Биология. «Живой организм» 9 класс. – М.: Дрофа, 201</w:t>
      </w:r>
      <w:r w:rsidR="00F21C42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>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275113">
        <w:rPr>
          <w:rFonts w:ascii="Times New Roman" w:hAnsi="Times New Roman"/>
          <w:sz w:val="24"/>
          <w:szCs w:val="24"/>
        </w:rPr>
        <w:t xml:space="preserve">  включает учебные предметы: музыку, изобразительное искусство, мировую художественную культуру, и обеспечена Примерными программами по </w:t>
      </w:r>
      <w:r w:rsidRPr="00275113">
        <w:rPr>
          <w:rFonts w:ascii="Times New Roman" w:hAnsi="Times New Roman"/>
          <w:sz w:val="24"/>
          <w:szCs w:val="24"/>
        </w:rPr>
        <w:lastRenderedPageBreak/>
        <w:t>основному общему образованию по музыке, изобразительному искусству, мировой художественной культуре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Музык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Музыка» обеспечен учебными пособиями единой предметно-методической линией  Т.И. Науменко и др.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275113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275113">
        <w:rPr>
          <w:rFonts w:ascii="Times New Roman" w:hAnsi="Times New Roman"/>
          <w:sz w:val="24"/>
          <w:szCs w:val="24"/>
        </w:rPr>
        <w:t>Алеев</w:t>
      </w:r>
      <w:proofErr w:type="spellEnd"/>
      <w:r w:rsidRPr="00275113">
        <w:rPr>
          <w:rFonts w:ascii="Times New Roman" w:hAnsi="Times New Roman"/>
          <w:sz w:val="24"/>
          <w:szCs w:val="24"/>
        </w:rPr>
        <w:t>. Музыка.5</w:t>
      </w:r>
      <w:r w:rsidR="00A126A0" w:rsidRPr="00275113">
        <w:rPr>
          <w:rFonts w:ascii="Times New Roman" w:hAnsi="Times New Roman"/>
          <w:sz w:val="24"/>
          <w:szCs w:val="24"/>
        </w:rPr>
        <w:t>-8</w:t>
      </w:r>
      <w:r w:rsidRPr="00275113">
        <w:rPr>
          <w:rFonts w:ascii="Times New Roman" w:hAnsi="Times New Roman"/>
          <w:sz w:val="24"/>
          <w:szCs w:val="24"/>
        </w:rPr>
        <w:t xml:space="preserve"> клас</w:t>
      </w:r>
      <w:proofErr w:type="gramStart"/>
      <w:r w:rsidRPr="00275113">
        <w:rPr>
          <w:rFonts w:ascii="Times New Roman" w:hAnsi="Times New Roman"/>
          <w:sz w:val="24"/>
          <w:szCs w:val="24"/>
        </w:rPr>
        <w:t>с(</w:t>
      </w:r>
      <w:proofErr w:type="gramEnd"/>
      <w:r w:rsidRPr="00275113">
        <w:rPr>
          <w:rFonts w:ascii="Times New Roman" w:hAnsi="Times New Roman"/>
          <w:sz w:val="24"/>
          <w:szCs w:val="24"/>
        </w:rPr>
        <w:t>ФГОС) – М.: Дрофа, 201</w:t>
      </w:r>
      <w:r w:rsidR="00EE0777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Изобразительное искусство, мировая художественная культура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Изобразительное  искусство» обеспечен учебными пособиями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А. Горяева. Изобразительное искусство. 5 класс. – М.: Просвещение, (ФГОС)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275113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275113">
        <w:rPr>
          <w:rFonts w:ascii="Times New Roman" w:hAnsi="Times New Roman"/>
          <w:sz w:val="24"/>
          <w:szCs w:val="24"/>
        </w:rPr>
        <w:t>. Изобразительное искусство. 6 класс. – М.: Просвещение, (ФГОС)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А.С. </w:t>
      </w:r>
      <w:proofErr w:type="gramStart"/>
      <w:r w:rsidRPr="00275113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275113">
        <w:rPr>
          <w:rFonts w:ascii="Times New Roman" w:hAnsi="Times New Roman"/>
          <w:sz w:val="24"/>
          <w:szCs w:val="24"/>
        </w:rPr>
        <w:t>, Г.Е. Гуров. Изобразительное искусство. 7-8 классы. – М.: Просвещение, (ФГОС)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Учебный предмет «Мировая художественная культура» является логическим продолжением предметов «Изобразительное искусство» и «Музыка»  и обеспечен учебным  пособием:</w:t>
      </w:r>
    </w:p>
    <w:p w:rsidR="00D44C9A" w:rsidRPr="00275113" w:rsidRDefault="00D44C9A" w:rsidP="00D44C9A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Г.И. Данилова. Искусство. 8 класс. – М.: Дрофа, 201</w:t>
      </w:r>
      <w:r w:rsidR="00A126A0" w:rsidRPr="00275113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 (ФГОС)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 предметом «Технология» и обеспечена  учебными пособиями:</w:t>
      </w:r>
    </w:p>
    <w:p w:rsidR="00E83D3F" w:rsidRPr="00E83D3F" w:rsidRDefault="00E83D3F" w:rsidP="00E83D3F">
      <w:pPr>
        <w:widowControl w:val="0"/>
        <w:shd w:val="clear" w:color="auto" w:fill="FFFFFF"/>
        <w:suppressAutoHyphens/>
        <w:spacing w:after="0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83D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.М. Казакевича 5 класс. «Технология» под редакцией Москва. Издательство «Просвещение», 2018</w:t>
      </w:r>
    </w:p>
    <w:p w:rsidR="00E83D3F" w:rsidRPr="00E83D3F" w:rsidRDefault="00E83D3F" w:rsidP="00E83D3F">
      <w:pPr>
        <w:widowControl w:val="0"/>
        <w:shd w:val="clear" w:color="auto" w:fill="FFFFFF"/>
        <w:suppressAutoHyphens/>
        <w:spacing w:after="0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83D3F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.М. Казакевича 5 класс. «Технология» под редакцией Москва. Издательство «Просвещение», 2018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.Т.Тищенко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В.Д. Симоненко . Технология. Индустриальные технологии, 7 класс.-  М.: </w:t>
      </w:r>
      <w:proofErr w:type="spellStart"/>
      <w:r w:rsidRPr="0027511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75113">
        <w:rPr>
          <w:rFonts w:ascii="Times New Roman" w:hAnsi="Times New Roman"/>
          <w:sz w:val="24"/>
          <w:szCs w:val="24"/>
        </w:rPr>
        <w:t>, ФГОС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В.Синица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В.Д. Симоненко. Технология. Технология ведения дома, 5 класс. – М.: </w:t>
      </w:r>
      <w:proofErr w:type="spellStart"/>
      <w:r w:rsidRPr="00275113">
        <w:rPr>
          <w:rFonts w:ascii="Times New Roman" w:hAnsi="Times New Roman"/>
          <w:sz w:val="24"/>
          <w:szCs w:val="24"/>
        </w:rPr>
        <w:t>Вентан</w:t>
      </w:r>
      <w:proofErr w:type="gramStart"/>
      <w:r w:rsidRPr="00275113">
        <w:rPr>
          <w:rFonts w:ascii="Times New Roman" w:hAnsi="Times New Roman"/>
          <w:sz w:val="24"/>
          <w:szCs w:val="24"/>
        </w:rPr>
        <w:t>а</w:t>
      </w:r>
      <w:proofErr w:type="spellEnd"/>
      <w:r w:rsidRPr="00275113">
        <w:rPr>
          <w:rFonts w:ascii="Times New Roman" w:hAnsi="Times New Roman"/>
          <w:sz w:val="24"/>
          <w:szCs w:val="24"/>
        </w:rPr>
        <w:t>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Граф, ФГО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В.Синица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В.Д. Симоненко. Технология. Технология ведения дома, 6 класс. – М.: </w:t>
      </w:r>
      <w:proofErr w:type="spellStart"/>
      <w:r w:rsidRPr="00275113">
        <w:rPr>
          <w:rFonts w:ascii="Times New Roman" w:hAnsi="Times New Roman"/>
          <w:sz w:val="24"/>
          <w:szCs w:val="24"/>
        </w:rPr>
        <w:t>Вентан</w:t>
      </w:r>
      <w:proofErr w:type="gramStart"/>
      <w:r w:rsidRPr="00275113">
        <w:rPr>
          <w:rFonts w:ascii="Times New Roman" w:hAnsi="Times New Roman"/>
          <w:sz w:val="24"/>
          <w:szCs w:val="24"/>
        </w:rPr>
        <w:t>а</w:t>
      </w:r>
      <w:proofErr w:type="spellEnd"/>
      <w:r w:rsidRPr="00275113">
        <w:rPr>
          <w:rFonts w:ascii="Times New Roman" w:hAnsi="Times New Roman"/>
          <w:sz w:val="24"/>
          <w:szCs w:val="24"/>
        </w:rPr>
        <w:t>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Граф, ФГОС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Н.В.Синица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В.Д. Симоненко. Технология. Технология ведения дома, 7 класс. – М.: </w:t>
      </w:r>
      <w:proofErr w:type="spellStart"/>
      <w:r w:rsidRPr="0027511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75113">
        <w:rPr>
          <w:rFonts w:ascii="Times New Roman" w:hAnsi="Times New Roman"/>
          <w:sz w:val="24"/>
          <w:szCs w:val="24"/>
        </w:rPr>
        <w:t>Граф</w:t>
      </w:r>
      <w:proofErr w:type="gramStart"/>
      <w:r w:rsidRPr="00275113">
        <w:rPr>
          <w:rFonts w:ascii="Times New Roman" w:hAnsi="Times New Roman"/>
          <w:sz w:val="24"/>
          <w:szCs w:val="24"/>
        </w:rPr>
        <w:t>.Ф</w:t>
      </w:r>
      <w:proofErr w:type="gramEnd"/>
      <w:r w:rsidRPr="00275113">
        <w:rPr>
          <w:rFonts w:ascii="Times New Roman" w:hAnsi="Times New Roman"/>
          <w:sz w:val="24"/>
          <w:szCs w:val="24"/>
        </w:rPr>
        <w:t>ГОС</w:t>
      </w:r>
      <w:proofErr w:type="spellEnd"/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В.Д. Симоненко А.А. </w:t>
      </w:r>
      <w:proofErr w:type="spellStart"/>
      <w:r w:rsidRPr="00275113">
        <w:rPr>
          <w:rFonts w:ascii="Times New Roman" w:hAnsi="Times New Roman"/>
          <w:sz w:val="24"/>
          <w:szCs w:val="24"/>
        </w:rPr>
        <w:t>Электов</w:t>
      </w:r>
      <w:proofErr w:type="spellEnd"/>
      <w:r w:rsidRPr="00275113">
        <w:rPr>
          <w:rFonts w:ascii="Times New Roman" w:hAnsi="Times New Roman"/>
          <w:sz w:val="24"/>
          <w:szCs w:val="24"/>
        </w:rPr>
        <w:t>,</w:t>
      </w:r>
      <w:proofErr w:type="gramStart"/>
      <w:r w:rsidRPr="0027511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Технология, 8 класс. – М.: </w:t>
      </w:r>
      <w:proofErr w:type="spellStart"/>
      <w:r w:rsidRPr="00275113">
        <w:rPr>
          <w:rFonts w:ascii="Times New Roman" w:hAnsi="Times New Roman"/>
          <w:sz w:val="24"/>
          <w:szCs w:val="24"/>
        </w:rPr>
        <w:t>Вентан</w:t>
      </w:r>
      <w:proofErr w:type="gramStart"/>
      <w:r w:rsidRPr="00275113">
        <w:rPr>
          <w:rFonts w:ascii="Times New Roman" w:hAnsi="Times New Roman"/>
          <w:sz w:val="24"/>
          <w:szCs w:val="24"/>
        </w:rPr>
        <w:t>а</w:t>
      </w:r>
      <w:proofErr w:type="spellEnd"/>
      <w:r w:rsidRPr="00275113">
        <w:rPr>
          <w:rFonts w:ascii="Times New Roman" w:hAnsi="Times New Roman"/>
          <w:sz w:val="24"/>
          <w:szCs w:val="24"/>
        </w:rPr>
        <w:t>-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Граф, (ФГОС)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Физическая культура и ОБЖ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: физическая культура и основы безопасности жизнедеятельности,  и обеспечена учебными пособиями </w:t>
      </w:r>
      <w:proofErr w:type="gramStart"/>
      <w:r w:rsidRPr="00275113">
        <w:rPr>
          <w:rFonts w:ascii="Times New Roman" w:hAnsi="Times New Roman"/>
          <w:sz w:val="24"/>
          <w:szCs w:val="24"/>
        </w:rPr>
        <w:t>-ф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изическая культура 5-7 класс </w:t>
      </w:r>
      <w:proofErr w:type="spellStart"/>
      <w:r w:rsidRPr="00275113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М.Я., </w:t>
      </w:r>
      <w:proofErr w:type="spellStart"/>
      <w:r w:rsidRPr="00275113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113">
        <w:rPr>
          <w:rFonts w:ascii="Times New Roman" w:hAnsi="Times New Roman"/>
          <w:sz w:val="24"/>
          <w:szCs w:val="24"/>
        </w:rPr>
        <w:t>И.М.,Торочк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Т.Ю. под редакцией </w:t>
      </w:r>
      <w:proofErr w:type="spellStart"/>
      <w:r w:rsidRPr="00275113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М.Я. изд. « Просвещение», 8-9 класс В.И.Лях изд. « Просвещение»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lastRenderedPageBreak/>
        <w:t>Основы безопасности жизнедеятельности (ОБЖ)</w:t>
      </w:r>
      <w:r w:rsidRPr="00275113">
        <w:rPr>
          <w:rFonts w:ascii="Times New Roman" w:hAnsi="Times New Roman"/>
          <w:sz w:val="24"/>
          <w:szCs w:val="24"/>
        </w:rPr>
        <w:t xml:space="preserve"> – учебными пособиями: А.Т. Смирнов, Б.О. Хренников под ред. А.Т. Смирнова. Обеспечение безопасности жизнедеятельности.5класс, 6 класс,7класс, 8 класс, 9 класс. – М.: Просвещение, (ФГОС).</w:t>
      </w:r>
    </w:p>
    <w:p w:rsidR="00D44C9A" w:rsidRPr="00275113" w:rsidRDefault="00D44C9A" w:rsidP="00D44C9A">
      <w:pPr>
        <w:jc w:val="center"/>
        <w:rPr>
          <w:rFonts w:ascii="Times New Roman" w:hAnsi="Times New Roman"/>
          <w:caps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 xml:space="preserve">Раздел </w:t>
      </w:r>
      <w:r w:rsidRPr="0027511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75113">
        <w:rPr>
          <w:rFonts w:ascii="Times New Roman" w:hAnsi="Times New Roman"/>
          <w:b/>
          <w:sz w:val="24"/>
          <w:szCs w:val="24"/>
        </w:rPr>
        <w:t>.  СРЕДНЕЕ   ОБЩЕЕ  ОБРАЗОВАНИЕ</w:t>
      </w:r>
    </w:p>
    <w:p w:rsidR="00D44C9A" w:rsidRPr="00275113" w:rsidRDefault="00D44C9A" w:rsidP="00D44C9A">
      <w:pPr>
        <w:pStyle w:val="a5"/>
        <w:jc w:val="both"/>
        <w:rPr>
          <w:rFonts w:ascii="Times New Roman" w:hAnsi="Times New Roman"/>
          <w:b w:val="0"/>
          <w:caps w:val="0"/>
          <w:sz w:val="24"/>
        </w:rPr>
      </w:pPr>
      <w:r w:rsidRPr="00275113">
        <w:rPr>
          <w:rFonts w:ascii="Times New Roman" w:hAnsi="Times New Roman"/>
          <w:b w:val="0"/>
          <w:caps w:val="0"/>
          <w:sz w:val="24"/>
        </w:rPr>
        <w:t>Завершающий уровень общего образования призван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отража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дифференциации и индивидуализации образования, что позволяет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         Учебный план  </w:t>
      </w:r>
      <w:r w:rsidRPr="00275113">
        <w:rPr>
          <w:rFonts w:ascii="Times New Roman" w:hAnsi="Times New Roman"/>
          <w:sz w:val="24"/>
          <w:szCs w:val="24"/>
          <w:lang w:val="en-US"/>
        </w:rPr>
        <w:t>III</w:t>
      </w:r>
      <w:r w:rsidRPr="00275113">
        <w:rPr>
          <w:rFonts w:ascii="Times New Roman" w:hAnsi="Times New Roman"/>
          <w:sz w:val="24"/>
          <w:szCs w:val="24"/>
        </w:rPr>
        <w:t xml:space="preserve"> уровня обучения ориентирован на 2-хлетний срок освоения образовательных программ среднего общего образования. Продолжительность учебного года в 10 классе 35 учебных недель, в 11 классе – 34 учебные недели. Продолжительность урока –45 минут. Учебный план для </w:t>
      </w:r>
      <w:r w:rsidRPr="00275113">
        <w:rPr>
          <w:rFonts w:ascii="Times New Roman" w:hAnsi="Times New Roman"/>
          <w:sz w:val="24"/>
          <w:szCs w:val="24"/>
          <w:lang w:val="en-US"/>
        </w:rPr>
        <w:t>X</w:t>
      </w:r>
      <w:r w:rsidRPr="00275113">
        <w:rPr>
          <w:rFonts w:ascii="Times New Roman" w:hAnsi="Times New Roman"/>
          <w:sz w:val="24"/>
          <w:szCs w:val="24"/>
        </w:rPr>
        <w:t>-</w:t>
      </w:r>
      <w:r w:rsidRPr="00275113">
        <w:rPr>
          <w:rFonts w:ascii="Times New Roman" w:hAnsi="Times New Roman"/>
          <w:sz w:val="24"/>
          <w:szCs w:val="24"/>
          <w:lang w:val="en-US"/>
        </w:rPr>
        <w:t>XI</w:t>
      </w:r>
      <w:r w:rsidRPr="00275113">
        <w:rPr>
          <w:rFonts w:ascii="Times New Roman" w:hAnsi="Times New Roman"/>
          <w:sz w:val="24"/>
          <w:szCs w:val="24"/>
        </w:rPr>
        <w:t xml:space="preserve"> классов – это план универсального (базового) профиля обучения. Реализация универсального профиля  дает возможность изучения всех предметов на базовом уровне.  Он составлен по следующему алгоритму: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i/>
          <w:sz w:val="24"/>
          <w:szCs w:val="24"/>
        </w:rPr>
        <w:t xml:space="preserve">       обязательные учебные предметы на базовом уровне</w:t>
      </w:r>
      <w:r w:rsidRPr="00275113">
        <w:rPr>
          <w:rFonts w:ascii="Times New Roman" w:hAnsi="Times New Roman"/>
          <w:sz w:val="24"/>
          <w:szCs w:val="24"/>
        </w:rPr>
        <w:t xml:space="preserve"> (инвариантная часть федерального компонента);</w:t>
      </w:r>
    </w:p>
    <w:p w:rsidR="00D44C9A" w:rsidRPr="00275113" w:rsidRDefault="00D44C9A" w:rsidP="00D44C9A">
      <w:pPr>
        <w:pStyle w:val="a3"/>
        <w:jc w:val="both"/>
      </w:pPr>
      <w:r w:rsidRPr="00275113">
        <w:rPr>
          <w:b/>
          <w:i/>
        </w:rPr>
        <w:t xml:space="preserve">   учебные предметы по выбору на базовом уровне</w:t>
      </w:r>
      <w:r w:rsidRPr="00275113">
        <w:t xml:space="preserve"> (вариативная часть федерального компонента), которые не вошли в базовую часть инварианта; совокупное учебное время, отведенное в учебном плане на учебные предметы федерального компонента (базовые обязательные + базовые по выбору); </w:t>
      </w:r>
    </w:p>
    <w:p w:rsidR="00D44C9A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i/>
          <w:sz w:val="24"/>
          <w:szCs w:val="24"/>
        </w:rPr>
        <w:t xml:space="preserve">      компонент образовательного учреждения</w:t>
      </w:r>
      <w:r w:rsidRPr="00275113">
        <w:rPr>
          <w:rFonts w:ascii="Times New Roman" w:hAnsi="Times New Roman"/>
          <w:sz w:val="24"/>
          <w:szCs w:val="24"/>
        </w:rPr>
        <w:t xml:space="preserve">.  </w:t>
      </w:r>
    </w:p>
    <w:p w:rsidR="000A3D65" w:rsidRPr="000A3D65" w:rsidRDefault="000A3D65" w:rsidP="0067788E">
      <w:pPr>
        <w:tabs>
          <w:tab w:val="num" w:pos="-284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Учебный план дает возможность осуществить в полном объеме изучение программного материала на базовом и профильном уровнях, учитывая запросы социума, индивидуальные особенности обучающихся, обеспечивает практическую ориентацию образования, содействует профессиональному самоопределению, направлен на сохранение здоровья и физического развития детей.</w:t>
      </w:r>
      <w:proofErr w:type="gramEnd"/>
    </w:p>
    <w:p w:rsidR="000A3D65" w:rsidRPr="000A3D65" w:rsidRDefault="000A3D65" w:rsidP="0067788E">
      <w:pPr>
        <w:tabs>
          <w:tab w:val="num" w:pos="-284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нвариантная часть федерального компонента учебного плана представлена в полном объеме.</w:t>
      </w:r>
    </w:p>
    <w:p w:rsidR="000A3D65" w:rsidRDefault="000A3D65" w:rsidP="0067788E">
      <w:pPr>
        <w:tabs>
          <w:tab w:val="num" w:pos="-284"/>
        </w:tabs>
        <w:spacing w:after="0"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0A3D65" w:rsidRPr="000A3D65" w:rsidRDefault="000A3D65" w:rsidP="000A3D65">
      <w:pPr>
        <w:tabs>
          <w:tab w:val="num" w:pos="-284"/>
        </w:tabs>
        <w:spacing w:after="0" w:line="240" w:lineRule="auto"/>
        <w:ind w:left="-851" w:right="-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  среднего общего образования</w:t>
      </w:r>
    </w:p>
    <w:p w:rsidR="00BB21AC" w:rsidRPr="000A3D65" w:rsidRDefault="000A3D65" w:rsidP="0067788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BB21A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B21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а уровне среднего общего образования в школе открыт один 10 класс «А» - универсального профиля.</w:t>
      </w:r>
      <w:r w:rsidR="00BB21AC"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Учебный план для 1</w:t>
      </w:r>
      <w:r w:rsidR="00BB21A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B21AC"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BB21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21AC"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соответствии ФГОС, ориентирован на 5-дневную учебную неделю. Продолжительность урока – 45 минут. </w:t>
      </w:r>
    </w:p>
    <w:p w:rsidR="000A3D65" w:rsidRPr="000A3D65" w:rsidRDefault="000A3D65" w:rsidP="0067788E">
      <w:pPr>
        <w:tabs>
          <w:tab w:val="num" w:pos="-284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Учебный план дает возможность осуществить в полном объеме изучение программного материала на базовом и профильном уровнях, учитывая запросы социума, индивидуальные особенности обучающихся, обеспечивает практическую ориентацию образования, содействует профессиональному самоопределению, направлен на сохранение здоровья и физического развития детей.</w:t>
      </w:r>
      <w:proofErr w:type="gramEnd"/>
    </w:p>
    <w:p w:rsidR="0067788E" w:rsidRPr="0067788E" w:rsidRDefault="0067788E" w:rsidP="0067788E">
      <w:pPr>
        <w:pStyle w:val="a8"/>
        <w:spacing w:line="276" w:lineRule="auto"/>
        <w:jc w:val="both"/>
        <w:rPr>
          <w:b/>
        </w:rPr>
      </w:pPr>
      <w:r w:rsidRPr="0067788E">
        <w:lastRenderedPageBreak/>
        <w:t xml:space="preserve"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 Учебный план в 10 классе основан на ФГОС. </w:t>
      </w:r>
      <w:proofErr w:type="gramStart"/>
      <w:r w:rsidRPr="0067788E">
        <w:t xml:space="preserve">Обязательные учебные предметы в 10 классе «Русский язык», «Литература», «Иностранный язык», «Алгебра и начала математического анализа» и «Геометрия», «История», «Астрономия», «Физическая культура», «Основы безопасности жизнедеятельности», «Экология», а также индивидуальный проект. </w:t>
      </w:r>
      <w:proofErr w:type="gramEnd"/>
    </w:p>
    <w:p w:rsidR="0067788E" w:rsidRPr="0067788E" w:rsidRDefault="0067788E" w:rsidP="0067788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88E">
        <w:rPr>
          <w:rFonts w:ascii="Times New Roman" w:eastAsia="Times New Roman" w:hAnsi="Times New Roman"/>
          <w:sz w:val="24"/>
          <w:szCs w:val="24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</w:t>
      </w:r>
      <w:proofErr w:type="gramStart"/>
      <w:r w:rsidRPr="0067788E"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 w:rsidRPr="0067788E">
        <w:rPr>
          <w:rFonts w:ascii="Times New Roman" w:eastAsia="Times New Roman" w:hAnsi="Times New Roman"/>
          <w:sz w:val="24"/>
          <w:szCs w:val="24"/>
        </w:rPr>
        <w:t xml:space="preserve">ндивидуальный проект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67788E"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 w:rsidRPr="0067788E">
        <w:rPr>
          <w:rFonts w:ascii="Times New Roman" w:eastAsia="Times New Roman" w:hAnsi="Times New Roman"/>
          <w:sz w:val="24"/>
          <w:szCs w:val="24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67788E" w:rsidRPr="0067788E" w:rsidRDefault="0067788E" w:rsidP="0067788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88E">
        <w:rPr>
          <w:rFonts w:ascii="Times New Roman" w:eastAsia="Times New Roman" w:hAnsi="Times New Roman"/>
          <w:sz w:val="24"/>
          <w:szCs w:val="24"/>
        </w:rPr>
        <w:t>В 10 классе часть, формируемая участниками образовательных отношений представлена следующим образом: химия - 1 час, биология - 1 час</w:t>
      </w:r>
      <w:r>
        <w:rPr>
          <w:rFonts w:ascii="Times New Roman" w:eastAsia="Times New Roman" w:hAnsi="Times New Roman"/>
          <w:sz w:val="24"/>
          <w:szCs w:val="24"/>
        </w:rPr>
        <w:t>, русский язык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ас, </w:t>
      </w:r>
      <w:r w:rsidRPr="0067788E">
        <w:rPr>
          <w:rFonts w:ascii="Times New Roman" w:eastAsia="Times New Roman" w:hAnsi="Times New Roman"/>
          <w:sz w:val="24"/>
          <w:szCs w:val="24"/>
        </w:rPr>
        <w:t xml:space="preserve">алгебра и начала математического анализа - 1 час, Итого по выбору ОО -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67788E">
        <w:rPr>
          <w:rFonts w:ascii="Times New Roman" w:eastAsia="Times New Roman" w:hAnsi="Times New Roman"/>
          <w:sz w:val="24"/>
          <w:szCs w:val="24"/>
        </w:rPr>
        <w:t xml:space="preserve"> часов. Обязательная часть составляет </w:t>
      </w:r>
      <w:r>
        <w:rPr>
          <w:rFonts w:ascii="Times New Roman" w:eastAsia="Times New Roman" w:hAnsi="Times New Roman"/>
          <w:sz w:val="24"/>
          <w:szCs w:val="24"/>
        </w:rPr>
        <w:t>30</w:t>
      </w:r>
      <w:r w:rsidRPr="0067788E">
        <w:rPr>
          <w:rFonts w:ascii="Times New Roman" w:eastAsia="Times New Roman" w:hAnsi="Times New Roman"/>
          <w:sz w:val="24"/>
          <w:szCs w:val="24"/>
        </w:rPr>
        <w:t xml:space="preserve"> часов. Таким </w:t>
      </w:r>
      <w:proofErr w:type="gramStart"/>
      <w:r w:rsidRPr="0067788E">
        <w:rPr>
          <w:rFonts w:ascii="Times New Roman" w:eastAsia="Times New Roman" w:hAnsi="Times New Roman"/>
          <w:sz w:val="24"/>
          <w:szCs w:val="24"/>
        </w:rPr>
        <w:t>образом</w:t>
      </w:r>
      <w:proofErr w:type="gramEnd"/>
      <w:r w:rsidRPr="0067788E">
        <w:rPr>
          <w:rFonts w:ascii="Times New Roman" w:eastAsia="Times New Roman" w:hAnsi="Times New Roman"/>
          <w:sz w:val="24"/>
          <w:szCs w:val="24"/>
        </w:rPr>
        <w:t xml:space="preserve"> максимально допустимая недельная нагрузка составляет 34 часа.</w:t>
      </w:r>
    </w:p>
    <w:p w:rsidR="000A3D65" w:rsidRPr="000A3D65" w:rsidRDefault="000A3D65" w:rsidP="00E83D3F">
      <w:pPr>
        <w:tabs>
          <w:tab w:val="num" w:pos="0"/>
        </w:tabs>
        <w:spacing w:after="0" w:line="240" w:lineRule="auto"/>
        <w:ind w:left="-284" w:right="-142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Инвариантная часть федерального компонента учебного плана представлена в полном объеме.</w:t>
      </w:r>
    </w:p>
    <w:p w:rsidR="000A3D65" w:rsidRPr="000A3D65" w:rsidRDefault="000A3D65" w:rsidP="00E83D3F">
      <w:pPr>
        <w:tabs>
          <w:tab w:val="num" w:pos="0"/>
        </w:tabs>
        <w:spacing w:after="0" w:line="240" w:lineRule="auto"/>
        <w:ind w:right="-2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и учебными предметами на базовом уровне в 10 «А» классе универсального уровня являются: </w:t>
      </w:r>
      <w:proofErr w:type="gramStart"/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«Русский язык», «Литература», «Английский язык», «Алгебра и начала анализа» «Геометрия», «История», «Обществознание (включая экономику и право)», «Астрономия», «Основы безопасности жизнедеятельности», «Физическая культура».</w:t>
      </w:r>
      <w:proofErr w:type="gramEnd"/>
    </w:p>
    <w:p w:rsidR="00CD626F" w:rsidRPr="000A3D65" w:rsidRDefault="00CD626F" w:rsidP="00E83D3F">
      <w:pPr>
        <w:tabs>
          <w:tab w:val="num" w:pos="0"/>
        </w:tabs>
        <w:spacing w:after="0" w:line="240" w:lineRule="auto"/>
        <w:ind w:right="-2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рока – 45 минут. </w:t>
      </w:r>
    </w:p>
    <w:p w:rsidR="00CD626F" w:rsidRPr="000A3D65" w:rsidRDefault="00CD626F" w:rsidP="00E83D3F">
      <w:pPr>
        <w:tabs>
          <w:tab w:val="num" w:pos="0"/>
        </w:tabs>
        <w:spacing w:after="0" w:line="240" w:lineRule="auto"/>
        <w:ind w:right="-2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Учебный план для </w:t>
      </w:r>
      <w:r w:rsidRPr="00CD626F">
        <w:rPr>
          <w:rFonts w:ascii="Times New Roman" w:eastAsia="Times New Roman" w:hAnsi="Times New Roman"/>
          <w:color w:val="000000"/>
          <w:sz w:val="24"/>
          <w:lang w:val="en-US"/>
        </w:rPr>
        <w:t>XI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 классов в МБОУ «Школа № 64» составлен на основе Ф</w:t>
      </w:r>
      <w:r>
        <w:rPr>
          <w:rFonts w:ascii="Times New Roman" w:eastAsia="Times New Roman" w:hAnsi="Times New Roman"/>
          <w:color w:val="000000"/>
          <w:sz w:val="24"/>
        </w:rPr>
        <w:t>К ГОС (</w:t>
      </w:r>
      <w:r w:rsidRPr="00CD626F">
        <w:rPr>
          <w:rFonts w:ascii="Times New Roman" w:eastAsia="Times New Roman" w:hAnsi="Times New Roman"/>
          <w:color w:val="000000"/>
          <w:sz w:val="24"/>
        </w:rPr>
        <w:t>БУП-2004</w:t>
      </w:r>
      <w:r>
        <w:rPr>
          <w:rFonts w:ascii="Times New Roman" w:eastAsia="Times New Roman" w:hAnsi="Times New Roman"/>
          <w:color w:val="000000"/>
          <w:sz w:val="24"/>
        </w:rPr>
        <w:t>),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 осуществляется универсальное (непрофильное) обучение с базовыми предметами</w:t>
      </w:r>
    </w:p>
    <w:p w:rsidR="00CD626F" w:rsidRPr="00CD626F" w:rsidRDefault="00CD626F" w:rsidP="00E83D3F">
      <w:pPr>
        <w:tabs>
          <w:tab w:val="num" w:pos="0"/>
        </w:tabs>
        <w:spacing w:after="14" w:line="268" w:lineRule="auto"/>
        <w:ind w:right="-2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Учебный план состоит из инвариантной и вариативной части. Структура учебного плана среднего общего образования школы включает обязательные учебные предметы базового уровня, учебные предметы по выбору на базовом уровне, а также компонент образовательной организации. </w:t>
      </w:r>
    </w:p>
    <w:p w:rsidR="00CD626F" w:rsidRPr="00CD626F" w:rsidRDefault="00CD626F" w:rsidP="00E83D3F">
      <w:pPr>
        <w:tabs>
          <w:tab w:val="num" w:pos="0"/>
        </w:tabs>
        <w:spacing w:after="14" w:line="268" w:lineRule="auto"/>
        <w:ind w:left="-15" w:right="1" w:hanging="269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CD626F">
        <w:rPr>
          <w:rFonts w:ascii="Times New Roman" w:eastAsia="Times New Roman" w:hAnsi="Times New Roman"/>
          <w:color w:val="000000"/>
          <w:sz w:val="24"/>
        </w:rPr>
        <w:t>обучающихся</w:t>
      </w:r>
      <w:proofErr w:type="gramEnd"/>
      <w:r w:rsidRPr="00CD626F">
        <w:rPr>
          <w:rFonts w:ascii="Times New Roman" w:eastAsia="Times New Roman" w:hAnsi="Times New Roman"/>
          <w:color w:val="000000"/>
          <w:sz w:val="24"/>
        </w:rPr>
        <w:t xml:space="preserve">.  </w:t>
      </w:r>
    </w:p>
    <w:p w:rsidR="00CD626F" w:rsidRPr="00CD626F" w:rsidRDefault="00CD626F" w:rsidP="00E83D3F">
      <w:pPr>
        <w:tabs>
          <w:tab w:val="num" w:pos="0"/>
        </w:tabs>
        <w:spacing w:after="12" w:line="271" w:lineRule="auto"/>
        <w:ind w:left="-5" w:hanging="269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b/>
          <w:color w:val="000000"/>
          <w:sz w:val="24"/>
        </w:rPr>
        <w:tab/>
        <w:t xml:space="preserve">Обязательными 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ab/>
        <w:t xml:space="preserve">базовыми 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ab/>
        <w:t xml:space="preserve">общеобразовательными 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ab/>
        <w:t xml:space="preserve">предметами 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ab/>
        <w:t>являются следующие предметы федерального компонента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:  </w:t>
      </w:r>
    </w:p>
    <w:p w:rsidR="00CD626F" w:rsidRPr="00CD626F" w:rsidRDefault="00CD626F" w:rsidP="00E83D3F">
      <w:pPr>
        <w:tabs>
          <w:tab w:val="num" w:pos="0"/>
        </w:tabs>
        <w:spacing w:after="20" w:line="259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CD626F">
        <w:rPr>
          <w:rFonts w:ascii="Times New Roman" w:eastAsia="Times New Roman" w:hAnsi="Times New Roman"/>
          <w:b/>
          <w:color w:val="000000"/>
          <w:sz w:val="24"/>
          <w:u w:val="single" w:color="000000"/>
        </w:rPr>
        <w:t xml:space="preserve">11а </w:t>
      </w:r>
      <w:r w:rsidRPr="00CD626F">
        <w:rPr>
          <w:rFonts w:ascii="Times New Roman" w:eastAsia="Times New Roman" w:hAnsi="Times New Roman"/>
          <w:color w:val="000000"/>
          <w:sz w:val="24"/>
          <w:u w:val="single" w:color="000000"/>
        </w:rPr>
        <w:t>класс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  – «Русский язык», «Литература», «Английский язык», «Алгебра и начала анализа», «Геометрия», «История», «Физическая культура», «Астрономия» «Основы безопасности жизнедеятельности», а также интегрированные учебные предметы «Обществознание (включая экономику и право)». </w:t>
      </w:r>
      <w:proofErr w:type="gramEnd"/>
    </w:p>
    <w:p w:rsidR="00CD626F" w:rsidRPr="00CD626F" w:rsidRDefault="00CD626F" w:rsidP="00CD626F">
      <w:pPr>
        <w:spacing w:after="14" w:line="268" w:lineRule="auto"/>
        <w:ind w:left="-15" w:right="352" w:firstLine="540"/>
        <w:jc w:val="both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CD626F">
        <w:rPr>
          <w:rFonts w:ascii="Times New Roman" w:eastAsia="Times New Roman" w:hAnsi="Times New Roman"/>
          <w:color w:val="000000"/>
          <w:sz w:val="24"/>
        </w:rPr>
        <w:t>Интегрированный учебный предмет «Обществознание (включая экономику и право» инвариантной части учебного плана изучается в качестве самостоятельных учебных предметов:</w:t>
      </w:r>
      <w:proofErr w:type="gramEnd"/>
      <w:r w:rsidRPr="00CD626F">
        <w:rPr>
          <w:rFonts w:ascii="Times New Roman" w:eastAsia="Times New Roman" w:hAnsi="Times New Roman"/>
          <w:color w:val="000000"/>
          <w:sz w:val="24"/>
        </w:rPr>
        <w:t xml:space="preserve"> «Обществознание», «Экономика», «Право».  </w:t>
      </w:r>
    </w:p>
    <w:p w:rsidR="00CD626F" w:rsidRPr="00CD626F" w:rsidRDefault="00CD626F" w:rsidP="00CD626F">
      <w:pPr>
        <w:spacing w:after="14" w:line="268" w:lineRule="auto"/>
        <w:ind w:left="-15" w:right="1" w:firstLine="540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Интегрированный учебный предмет «Естествознание» инвариантной части учебного плана не изучается. Изучаются учебные предметы: «Биология», «Химия», «Физика». </w:t>
      </w:r>
    </w:p>
    <w:p w:rsidR="00CD626F" w:rsidRPr="00CD626F" w:rsidRDefault="00CD626F" w:rsidP="00CD626F">
      <w:pPr>
        <w:spacing w:after="14" w:line="268" w:lineRule="auto"/>
        <w:ind w:left="-15" w:right="1" w:firstLine="540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lastRenderedPageBreak/>
        <w:t xml:space="preserve">Обязательный предмет «История» изучается в качестве двух отдельных обязательных учебных предметов «История России» и «Всеобщая история». </w:t>
      </w:r>
    </w:p>
    <w:p w:rsidR="00CD626F" w:rsidRPr="00CD626F" w:rsidRDefault="00CD626F" w:rsidP="000413DC">
      <w:pPr>
        <w:spacing w:after="96" w:line="259" w:lineRule="auto"/>
        <w:ind w:left="540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b/>
          <w:color w:val="000000"/>
          <w:sz w:val="24"/>
        </w:rPr>
        <w:t xml:space="preserve">  Федеральными, обязательными вариативными учебными предметами для изучения на базовом уровне являются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:  </w:t>
      </w:r>
    </w:p>
    <w:p w:rsidR="00CD626F" w:rsidRPr="00CD626F" w:rsidRDefault="00CD626F" w:rsidP="00CD626F">
      <w:pPr>
        <w:spacing w:after="14" w:line="268" w:lineRule="auto"/>
        <w:ind w:left="-5" w:right="1" w:hanging="10"/>
        <w:jc w:val="both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CD626F">
        <w:rPr>
          <w:rFonts w:ascii="Times New Roman" w:eastAsia="Times New Roman" w:hAnsi="Times New Roman"/>
          <w:b/>
          <w:color w:val="000000"/>
          <w:sz w:val="24"/>
          <w:u w:val="single" w:color="000000"/>
        </w:rPr>
        <w:t xml:space="preserve">11а </w:t>
      </w:r>
      <w:r w:rsidRPr="00CD626F">
        <w:rPr>
          <w:rFonts w:ascii="Times New Roman" w:eastAsia="Times New Roman" w:hAnsi="Times New Roman"/>
          <w:color w:val="000000"/>
          <w:sz w:val="24"/>
          <w:u w:val="single" w:color="000000"/>
        </w:rPr>
        <w:t>класс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 – информатика и ИКТ, география, физика, химия, биология, обществознание, экономика, право, искусство (МХК), технология. </w:t>
      </w:r>
      <w:proofErr w:type="gramEnd"/>
    </w:p>
    <w:p w:rsidR="00CD626F" w:rsidRPr="00CD626F" w:rsidRDefault="00CD626F" w:rsidP="00CD626F">
      <w:pPr>
        <w:spacing w:after="22" w:line="259" w:lineRule="auto"/>
        <w:rPr>
          <w:rFonts w:ascii="Times New Roman" w:eastAsia="Times New Roman" w:hAnsi="Times New Roman"/>
          <w:color w:val="000000"/>
          <w:sz w:val="24"/>
        </w:rPr>
      </w:pPr>
    </w:p>
    <w:p w:rsidR="00CD626F" w:rsidRPr="00CD626F" w:rsidRDefault="00CD626F" w:rsidP="00CD626F">
      <w:pPr>
        <w:spacing w:after="14" w:line="268" w:lineRule="auto"/>
        <w:ind w:left="-5" w:right="352" w:hanging="10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  Совокупность обязательных базовых общеобразовательных учебных предметов, обязательных вариативных учебных предметов определяет состав федерального компонента базисного учебного плана. </w:t>
      </w:r>
    </w:p>
    <w:p w:rsidR="00CD626F" w:rsidRPr="00CD626F" w:rsidRDefault="00CD626F" w:rsidP="00CD626F">
      <w:pPr>
        <w:spacing w:after="14" w:line="268" w:lineRule="auto"/>
        <w:ind w:left="-15" w:right="1" w:firstLine="567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Компонент образовательного учреждения представлен учебными предметами и элективным  курсом. </w:t>
      </w:r>
    </w:p>
    <w:p w:rsidR="00CD626F" w:rsidRPr="00CD626F" w:rsidRDefault="00CD626F" w:rsidP="00CD626F">
      <w:pPr>
        <w:spacing w:after="163" w:line="259" w:lineRule="auto"/>
        <w:ind w:left="10" w:right="355" w:hanging="10"/>
        <w:jc w:val="center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b/>
          <w:color w:val="000000"/>
          <w:sz w:val="24"/>
        </w:rPr>
        <w:t>На уровне среднего общего образования обучения часы компонента образовательного учреждения используются:</w:t>
      </w:r>
    </w:p>
    <w:p w:rsidR="00CD626F" w:rsidRPr="00CD626F" w:rsidRDefault="00CD626F" w:rsidP="00CD626F">
      <w:pPr>
        <w:spacing w:after="14" w:line="268" w:lineRule="auto"/>
        <w:ind w:left="-15" w:right="355" w:firstLine="708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Segoe UI Symbol" w:eastAsia="Segoe UI Symbol" w:hAnsi="Segoe UI Symbol" w:cs="Segoe UI Symbol"/>
          <w:color w:val="000000"/>
          <w:sz w:val="24"/>
        </w:rPr>
        <w:t>•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для повышения качества образования при изучении обязательных базовых общеобразовательных учебных предметов, обязательных вариативных учебных предметов, которые сдаются в форме ЕГЭ, а также предметов, по которым проводятся Российские олимпиады школьников, в объеме 1 час в неделю: </w:t>
      </w:r>
    </w:p>
    <w:p w:rsidR="00CD626F" w:rsidRPr="00CD626F" w:rsidRDefault="00CD626F" w:rsidP="00CD626F">
      <w:pPr>
        <w:spacing w:after="0" w:line="259" w:lineRule="auto"/>
        <w:rPr>
          <w:rFonts w:ascii="Times New Roman" w:eastAsia="Times New Roman" w:hAnsi="Times New Roman"/>
          <w:color w:val="000000"/>
          <w:sz w:val="24"/>
        </w:rPr>
      </w:pPr>
    </w:p>
    <w:tbl>
      <w:tblPr>
        <w:tblW w:w="9749" w:type="dxa"/>
        <w:tblInd w:w="142" w:type="dxa"/>
        <w:tblCellMar>
          <w:top w:w="14" w:type="dxa"/>
          <w:left w:w="110" w:type="dxa"/>
          <w:right w:w="115" w:type="dxa"/>
        </w:tblCellMar>
        <w:tblLook w:val="04A0"/>
      </w:tblPr>
      <w:tblGrid>
        <w:gridCol w:w="4221"/>
        <w:gridCol w:w="5528"/>
      </w:tblGrid>
      <w:tr w:rsidR="00CD626F" w:rsidRPr="00CD626F" w:rsidTr="00B27E80">
        <w:trPr>
          <w:trHeight w:val="286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CD626F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Учебныйпредмет</w:t>
            </w:r>
            <w:proofErr w:type="spellEnd"/>
            <w:r w:rsidRPr="00CD626F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/</w:t>
            </w:r>
            <w:proofErr w:type="spellStart"/>
            <w:r w:rsidRPr="00CD626F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класс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CD626F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11а </w:t>
            </w:r>
          </w:p>
        </w:tc>
      </w:tr>
      <w:tr w:rsidR="00CD626F" w:rsidRPr="00CD626F" w:rsidTr="00B27E80">
        <w:trPr>
          <w:trHeight w:val="286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CD626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Русскийязык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D626F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  <w:tr w:rsidR="00CD626F" w:rsidRPr="00CD626F" w:rsidTr="00B27E80">
        <w:trPr>
          <w:trHeight w:val="286"/>
        </w:trPr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CD626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6F" w:rsidRPr="00CD626F" w:rsidRDefault="00CD626F" w:rsidP="00CD626F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CD626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</w:tr>
    </w:tbl>
    <w:p w:rsidR="00CD626F" w:rsidRPr="00CD626F" w:rsidRDefault="00CD626F" w:rsidP="00CD626F">
      <w:pPr>
        <w:spacing w:after="0" w:line="280" w:lineRule="auto"/>
        <w:ind w:firstLine="708"/>
        <w:rPr>
          <w:rFonts w:ascii="Times New Roman" w:eastAsia="Times New Roman" w:hAnsi="Times New Roman"/>
          <w:b/>
          <w:color w:val="000000"/>
          <w:sz w:val="24"/>
          <w:u w:val="single" w:color="000000"/>
        </w:rPr>
      </w:pPr>
    </w:p>
    <w:p w:rsidR="00CD626F" w:rsidRPr="00CD626F" w:rsidRDefault="00CD626F" w:rsidP="00CD626F">
      <w:pPr>
        <w:spacing w:after="0" w:line="280" w:lineRule="auto"/>
        <w:ind w:firstLine="708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b/>
          <w:color w:val="000000"/>
          <w:sz w:val="24"/>
          <w:u w:val="single" w:color="000000"/>
        </w:rPr>
        <w:t xml:space="preserve">Учебные предметы компонента образовательного учреждения (выбор ОУ) иэлективные учебные предметы,  </w:t>
      </w:r>
      <w:r w:rsidRPr="00CD626F">
        <w:rPr>
          <w:rFonts w:ascii="Times New Roman" w:eastAsia="Times New Roman" w:hAnsi="Times New Roman"/>
          <w:color w:val="000000"/>
          <w:sz w:val="24"/>
        </w:rPr>
        <w:t>выполняют следующие функции:</w:t>
      </w:r>
    </w:p>
    <w:p w:rsidR="00CD626F" w:rsidRPr="00CD626F" w:rsidRDefault="00CD626F" w:rsidP="00B27E80">
      <w:pPr>
        <w:spacing w:after="14" w:line="268" w:lineRule="auto"/>
        <w:ind w:left="360" w:right="354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1)развитие содержания одного из базовых учебных предметов, что позволяет поддерживать изучение смежных учебных предметов (получать дополнительную подготовку для сдачи единого государственного экзамена; </w:t>
      </w:r>
    </w:p>
    <w:p w:rsidR="00CD626F" w:rsidRPr="00CD626F" w:rsidRDefault="00CD626F" w:rsidP="00CD626F">
      <w:pPr>
        <w:spacing w:after="14" w:line="268" w:lineRule="auto"/>
        <w:ind w:left="-15" w:right="355" w:firstLine="562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b/>
          <w:color w:val="000000"/>
          <w:sz w:val="24"/>
        </w:rPr>
        <w:t xml:space="preserve">Деление </w:t>
      </w:r>
      <w:r w:rsidRPr="00CD626F">
        <w:rPr>
          <w:rFonts w:ascii="Times New Roman" w:eastAsia="Times New Roman" w:hAnsi="Times New Roman"/>
          <w:b/>
          <w:color w:val="000000"/>
          <w:sz w:val="24"/>
          <w:lang w:val="en-US"/>
        </w:rPr>
        <w:t>X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>-</w:t>
      </w:r>
      <w:r w:rsidRPr="00CD626F">
        <w:rPr>
          <w:rFonts w:ascii="Times New Roman" w:eastAsia="Times New Roman" w:hAnsi="Times New Roman"/>
          <w:b/>
          <w:color w:val="000000"/>
          <w:sz w:val="24"/>
          <w:lang w:val="en-US"/>
        </w:rPr>
        <w:t>XI</w:t>
      </w:r>
      <w:r w:rsidRPr="00CD626F">
        <w:rPr>
          <w:rFonts w:ascii="Times New Roman" w:eastAsia="Times New Roman" w:hAnsi="Times New Roman"/>
          <w:b/>
          <w:color w:val="000000"/>
          <w:sz w:val="24"/>
        </w:rPr>
        <w:t xml:space="preserve"> классов на группы </w:t>
      </w:r>
      <w:r w:rsidRPr="00CD626F">
        <w:rPr>
          <w:rFonts w:ascii="Times New Roman" w:eastAsia="Times New Roman" w:hAnsi="Times New Roman"/>
          <w:color w:val="000000"/>
          <w:sz w:val="24"/>
        </w:rPr>
        <w:t xml:space="preserve">(при наполняемости класса 25 человек) осуществляется при проведении учебных занятий по предметам «Английский язык», «Информатика и ИКТ», «Физическая культура». При наличии необходимых средств финансирования возможно деление на группы классов с меньшей наполняемостью (23-24 человека). </w:t>
      </w:r>
    </w:p>
    <w:p w:rsidR="00CD626F" w:rsidRPr="00CD626F" w:rsidRDefault="00CD626F" w:rsidP="00CD626F">
      <w:pPr>
        <w:spacing w:after="14" w:line="268" w:lineRule="auto"/>
        <w:ind w:left="-15" w:right="352" w:firstLine="852"/>
        <w:jc w:val="both"/>
        <w:rPr>
          <w:rFonts w:ascii="Times New Roman" w:eastAsia="Times New Roman" w:hAnsi="Times New Roman"/>
          <w:color w:val="000000"/>
          <w:sz w:val="24"/>
        </w:rPr>
      </w:pPr>
      <w:r w:rsidRPr="00CD626F">
        <w:rPr>
          <w:rFonts w:ascii="Times New Roman" w:eastAsia="Times New Roman" w:hAnsi="Times New Roman"/>
          <w:color w:val="000000"/>
          <w:sz w:val="24"/>
        </w:rPr>
        <w:t xml:space="preserve">Все предметы и курсы учебного плана обеспечены кадрами, учебно-методическими комплектами, материально-технической базой, государственными программами, рекомендованными или допущенными к использованию в образовательном процессе на основе п. 4 ст. 18  Федеральный Закон "Об образовании в Российской Федерации" (от 29.12. 2012 № 273 ФЗ). </w:t>
      </w:r>
    </w:p>
    <w:p w:rsidR="00CD5542" w:rsidRDefault="000A3D65" w:rsidP="00CD554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A3D65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spellStart"/>
      <w:r w:rsidRPr="000A3D6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A3D65">
        <w:rPr>
          <w:rFonts w:ascii="Times New Roman" w:hAnsi="Times New Roman"/>
          <w:sz w:val="24"/>
          <w:szCs w:val="24"/>
        </w:rPr>
        <w:t xml:space="preserve"> России от 07.06.2017 № 506 «О внесении</w:t>
      </w:r>
    </w:p>
    <w:p w:rsidR="000A3D65" w:rsidRPr="000A3D65" w:rsidRDefault="000A3D65" w:rsidP="00CD554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</w:rPr>
      </w:pPr>
      <w:r w:rsidRPr="000A3D65">
        <w:rPr>
          <w:rFonts w:ascii="Times New Roman" w:hAnsi="Times New Roman"/>
          <w:sz w:val="24"/>
          <w:szCs w:val="24"/>
        </w:rPr>
        <w:t xml:space="preserve"> изменений в федеральный компонент государственного образовательного стандарта, утвержденный приказом Минобразования России 5 марта 2004 г. № 1089» учебный предмет «Астрономия» включен в федеральный компонент государственного образовательного стандарта как обязательный для изучения на базовом уровне среднего общего образования. </w:t>
      </w:r>
    </w:p>
    <w:p w:rsidR="000A3D65" w:rsidRPr="000A3D65" w:rsidRDefault="000A3D65" w:rsidP="00CD554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</w:rPr>
      </w:pPr>
      <w:r w:rsidRPr="000A3D65">
        <w:rPr>
          <w:rFonts w:ascii="Times New Roman" w:hAnsi="Times New Roman"/>
          <w:sz w:val="24"/>
          <w:szCs w:val="24"/>
        </w:rPr>
        <w:t xml:space="preserve">        В соответствии с Методическими рекомендациями </w:t>
      </w:r>
      <w:proofErr w:type="spellStart"/>
      <w:r w:rsidRPr="000A3D6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A3D65">
        <w:rPr>
          <w:rFonts w:ascii="Times New Roman" w:hAnsi="Times New Roman"/>
          <w:sz w:val="24"/>
          <w:szCs w:val="24"/>
        </w:rPr>
        <w:t xml:space="preserve"> России по введению учебного предмета «Астрономия» как обязательного для изучения на уровне </w:t>
      </w:r>
      <w:r w:rsidRPr="000A3D65">
        <w:rPr>
          <w:rFonts w:ascii="Times New Roman" w:hAnsi="Times New Roman"/>
          <w:sz w:val="24"/>
          <w:szCs w:val="24"/>
        </w:rPr>
        <w:lastRenderedPageBreak/>
        <w:t xml:space="preserve">среднего общего образования объем часов на изучение учебного предмета «Астрономия» составляет не менее 35 часов за два года обучения. 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Астрономия» изучается в 10 «А» классе (универсального профиля) по 1 часу в неделю. В учебный план  11 «А» классов предмет «Астрономия» включен, так как программа и ее практическая часть по данному курсу в объеме 35 часов </w:t>
      </w:r>
      <w:r w:rsidR="000413DC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выполнена в 20</w:t>
      </w:r>
      <w:r w:rsidR="000413D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413D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. </w:t>
      </w:r>
    </w:p>
    <w:p w:rsidR="000A3D65" w:rsidRPr="000A3D65" w:rsidRDefault="000A3D65" w:rsidP="00CD5542">
      <w:pPr>
        <w:tabs>
          <w:tab w:val="left" w:pos="9356"/>
        </w:tabs>
        <w:spacing w:after="0" w:line="240" w:lineRule="auto"/>
        <w:ind w:right="28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егионализация образования представлена курсами, входящими в инвариантную часть учебного плана, в которых 10-15% учебного времени уделяется на изучение региональных особенности Ростовской области, краеведческого материала (история, литература, география, биология). </w:t>
      </w:r>
    </w:p>
    <w:p w:rsidR="000A3D65" w:rsidRPr="000A3D65" w:rsidRDefault="000A3D65" w:rsidP="00CD5542">
      <w:pPr>
        <w:tabs>
          <w:tab w:val="num" w:pos="-567"/>
          <w:tab w:val="left" w:pos="9356"/>
        </w:tabs>
        <w:spacing w:after="0" w:line="240" w:lineRule="auto"/>
        <w:ind w:right="28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учебного предмета «Основы безопасности жизнедеятельности» в 10 «А» классе завершается 5-дневными учебными сборами (практическая часть программы по основам военной службы), которые проводятся для юношей согласно утвержденной 35-часовой программе.</w:t>
      </w:r>
    </w:p>
    <w:p w:rsidR="000A3D65" w:rsidRPr="000A3D65" w:rsidRDefault="000A3D65" w:rsidP="00CD5542">
      <w:pPr>
        <w:tabs>
          <w:tab w:val="left" w:pos="709"/>
          <w:tab w:val="left" w:pos="9356"/>
        </w:tabs>
        <w:spacing w:after="0" w:line="240" w:lineRule="auto"/>
        <w:ind w:right="2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должительность учебного года для учащихся 10 «А» класса составляет 35 учебных недель;  для учащихся  11 «А» классов – 34 учебные недели (без учета государственной итоговой аттестации). </w:t>
      </w:r>
    </w:p>
    <w:p w:rsidR="000A3D65" w:rsidRPr="000A3D65" w:rsidRDefault="000A3D65" w:rsidP="00CD5542">
      <w:pPr>
        <w:tabs>
          <w:tab w:val="left" w:pos="709"/>
          <w:tab w:val="left" w:pos="9356"/>
        </w:tabs>
        <w:spacing w:after="0" w:line="240" w:lineRule="auto"/>
        <w:ind w:right="2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D65">
        <w:rPr>
          <w:rFonts w:ascii="Times New Roman" w:eastAsia="@Arial Unicode MS" w:hAnsi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 30 календарных дней. </w:t>
      </w:r>
      <w:r w:rsidRPr="000A3D6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рока составляет  45 минут. Максимально допустимая недельная нагрузка при 5-дневной учебной неделе в 10-11 классах составляет 34 часа в неделю, что  соответствует требованиям СанПиН 2.4.2.2821-10 (с изменениями 2016 года). </w:t>
      </w:r>
    </w:p>
    <w:p w:rsidR="00D44C9A" w:rsidRPr="00275113" w:rsidRDefault="00D44C9A" w:rsidP="00CD5542">
      <w:pPr>
        <w:tabs>
          <w:tab w:val="num" w:pos="-284"/>
        </w:tabs>
        <w:spacing w:after="0" w:line="240" w:lineRule="auto"/>
        <w:ind w:right="281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D44C9A" w:rsidRPr="00275113" w:rsidRDefault="00D44C9A" w:rsidP="00CD5542">
      <w:pPr>
        <w:ind w:right="281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Программно-методическое обеспечение среднего общего образования </w:t>
      </w:r>
      <w:r w:rsidR="009D2278">
        <w:rPr>
          <w:rFonts w:ascii="Times New Roman" w:hAnsi="Times New Roman"/>
          <w:sz w:val="24"/>
          <w:szCs w:val="24"/>
        </w:rPr>
        <w:t xml:space="preserve">(11 класс) </w:t>
      </w:r>
      <w:r w:rsidRPr="00275113">
        <w:rPr>
          <w:rFonts w:ascii="Times New Roman" w:hAnsi="Times New Roman"/>
          <w:sz w:val="24"/>
          <w:szCs w:val="24"/>
        </w:rPr>
        <w:t>реализуется в рамках БУП – 2004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75113">
        <w:rPr>
          <w:rFonts w:ascii="Times New Roman" w:hAnsi="Times New Roman"/>
          <w:b/>
          <w:sz w:val="24"/>
          <w:szCs w:val="24"/>
        </w:rPr>
        <w:t>«Филология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и предметами: русский язык, литература, иностранный язык и обеспечена Примерными программами среднего  общего образования по русскому языку, литературе, иностранному языку (английский) и учебными пособиями: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Русский язык и литература</w:t>
      </w:r>
    </w:p>
    <w:p w:rsidR="00E13F37" w:rsidRPr="00E13F37" w:rsidRDefault="00E13F37" w:rsidP="00E13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13F37">
        <w:rPr>
          <w:rFonts w:ascii="Times New Roman" w:eastAsia="Times New Roman" w:hAnsi="Times New Roman"/>
          <w:iCs/>
          <w:sz w:val="24"/>
          <w:szCs w:val="24"/>
          <w:lang w:eastAsia="ru-RU"/>
        </w:rPr>
        <w:t>И.В.Гусаро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proofErr w:type="spellEnd"/>
      <w:r w:rsidRPr="00E13F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Русский язык. 10-  класс: базовый и углублённый уровни: учеб</w:t>
      </w:r>
      <w:proofErr w:type="gramStart"/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ля общеобразов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ных</w:t>
      </w:r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/ </w:t>
      </w:r>
      <w:proofErr w:type="spellStart"/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И.В.Гусарова</w:t>
      </w:r>
      <w:proofErr w:type="spellEnd"/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. - М.: Вентана-Граф,2013.</w:t>
      </w:r>
    </w:p>
    <w:p w:rsidR="00E13F37" w:rsidRDefault="00E13F37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З</w:t>
      </w:r>
      <w:r w:rsidR="003F0078">
        <w:rPr>
          <w:rFonts w:ascii="Times New Roman" w:hAnsi="Times New Roman"/>
          <w:sz w:val="24"/>
          <w:szCs w:val="24"/>
        </w:rPr>
        <w:t xml:space="preserve">инин, </w:t>
      </w:r>
      <w:proofErr w:type="spellStart"/>
      <w:r>
        <w:rPr>
          <w:rFonts w:ascii="Times New Roman" w:hAnsi="Times New Roman"/>
          <w:sz w:val="24"/>
          <w:szCs w:val="24"/>
        </w:rPr>
        <w:t>В.И.</w:t>
      </w:r>
      <w:r w:rsidR="003F0078">
        <w:rPr>
          <w:rFonts w:ascii="Times New Roman" w:hAnsi="Times New Roman"/>
          <w:sz w:val="24"/>
          <w:szCs w:val="24"/>
        </w:rPr>
        <w:t>Сахаров,</w:t>
      </w:r>
      <w:r>
        <w:rPr>
          <w:rFonts w:ascii="Times New Roman" w:hAnsi="Times New Roman"/>
          <w:sz w:val="24"/>
          <w:szCs w:val="24"/>
        </w:rPr>
        <w:t>Ч</w:t>
      </w:r>
      <w:r w:rsidR="003F0078">
        <w:rPr>
          <w:rFonts w:ascii="Times New Roman" w:hAnsi="Times New Roman"/>
          <w:sz w:val="24"/>
          <w:szCs w:val="24"/>
        </w:rPr>
        <w:t>алмаев</w:t>
      </w:r>
      <w:r>
        <w:rPr>
          <w:rFonts w:ascii="Times New Roman" w:hAnsi="Times New Roman"/>
          <w:sz w:val="24"/>
          <w:szCs w:val="24"/>
        </w:rPr>
        <w:t>.</w:t>
      </w:r>
      <w:r w:rsidR="00DA73F4">
        <w:rPr>
          <w:rFonts w:ascii="Times New Roman" w:hAnsi="Times New Roman"/>
          <w:sz w:val="24"/>
          <w:szCs w:val="24"/>
        </w:rPr>
        <w:t>Литера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10 класс (</w:t>
      </w:r>
      <w:r w:rsidRPr="00E13F37">
        <w:rPr>
          <w:rFonts w:ascii="Times New Roman" w:eastAsia="Times New Roman" w:hAnsi="Times New Roman"/>
          <w:sz w:val="24"/>
          <w:szCs w:val="24"/>
          <w:lang w:eastAsia="ru-RU"/>
        </w:rPr>
        <w:t>базовый и углублённый уров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 – ООО «Русское слово», 2019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Pr="00275113">
        <w:rPr>
          <w:rFonts w:ascii="Times New Roman" w:hAnsi="Times New Roman"/>
          <w:sz w:val="24"/>
          <w:szCs w:val="24"/>
        </w:rPr>
        <w:t>Бунеев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275113">
        <w:rPr>
          <w:rFonts w:ascii="Times New Roman" w:hAnsi="Times New Roman"/>
          <w:sz w:val="24"/>
          <w:szCs w:val="24"/>
        </w:rPr>
        <w:t>Бунее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 Русский язык, 11 класс. – </w:t>
      </w:r>
      <w:proofErr w:type="spellStart"/>
      <w:r w:rsidRPr="00275113">
        <w:rPr>
          <w:rFonts w:ascii="Times New Roman" w:hAnsi="Times New Roman"/>
          <w:sz w:val="24"/>
          <w:szCs w:val="24"/>
        </w:rPr>
        <w:t>Баласс</w:t>
      </w:r>
      <w:proofErr w:type="spellEnd"/>
      <w:r w:rsidRPr="00275113">
        <w:rPr>
          <w:rFonts w:ascii="Times New Roman" w:hAnsi="Times New Roman"/>
          <w:sz w:val="24"/>
          <w:szCs w:val="24"/>
        </w:rPr>
        <w:t>, 201</w:t>
      </w:r>
      <w:r w:rsidR="00A126A0" w:rsidRPr="00275113">
        <w:rPr>
          <w:rFonts w:ascii="Times New Roman" w:hAnsi="Times New Roman"/>
          <w:sz w:val="24"/>
          <w:szCs w:val="24"/>
        </w:rPr>
        <w:t>5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E13F37" w:rsidRPr="00275113" w:rsidRDefault="00E13F37" w:rsidP="00E13F3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Р.Н </w:t>
      </w:r>
      <w:proofErr w:type="spellStart"/>
      <w:r w:rsidRPr="00275113">
        <w:rPr>
          <w:rFonts w:ascii="Times New Roman" w:hAnsi="Times New Roman"/>
          <w:sz w:val="24"/>
          <w:szCs w:val="24"/>
        </w:rPr>
        <w:t>Бунеев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275113">
        <w:rPr>
          <w:rFonts w:ascii="Times New Roman" w:hAnsi="Times New Roman"/>
          <w:sz w:val="24"/>
          <w:szCs w:val="24"/>
        </w:rPr>
        <w:t>Бунеева</w:t>
      </w:r>
      <w:r>
        <w:rPr>
          <w:rFonts w:ascii="Times New Roman" w:hAnsi="Times New Roman"/>
          <w:sz w:val="24"/>
          <w:szCs w:val="24"/>
        </w:rPr>
        <w:t>Лтератур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, 11 класс. – </w:t>
      </w:r>
      <w:proofErr w:type="spellStart"/>
      <w:r w:rsidRPr="00275113">
        <w:rPr>
          <w:rFonts w:ascii="Times New Roman" w:hAnsi="Times New Roman"/>
          <w:sz w:val="24"/>
          <w:szCs w:val="24"/>
        </w:rPr>
        <w:t>Баласс</w:t>
      </w:r>
      <w:proofErr w:type="spellEnd"/>
      <w:r w:rsidRPr="00275113">
        <w:rPr>
          <w:rFonts w:ascii="Times New Roman" w:hAnsi="Times New Roman"/>
          <w:sz w:val="24"/>
          <w:szCs w:val="24"/>
        </w:rPr>
        <w:t>, 2015.</w:t>
      </w:r>
    </w:p>
    <w:p w:rsidR="00D44C9A" w:rsidRPr="00275113" w:rsidRDefault="00D44C9A" w:rsidP="00D44C9A">
      <w:pPr>
        <w:jc w:val="both"/>
        <w:rPr>
          <w:rFonts w:ascii="Times New Roman" w:hAnsi="Times New Roman"/>
          <w:b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О.В. Афанасьева. Английский язык. 10-11 класс. – М. Дрофа, 2016-2017.</w:t>
      </w:r>
    </w:p>
    <w:p w:rsidR="00CD5542" w:rsidRDefault="00D44C9A" w:rsidP="00CD5542">
      <w:pPr>
        <w:tabs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</w:t>
      </w:r>
      <w:r w:rsidRPr="00275113">
        <w:rPr>
          <w:rFonts w:ascii="Times New Roman" w:hAnsi="Times New Roman"/>
          <w:sz w:val="24"/>
          <w:szCs w:val="24"/>
        </w:rPr>
        <w:t xml:space="preserve">представлена учебными </w:t>
      </w:r>
    </w:p>
    <w:p w:rsidR="00D44C9A" w:rsidRPr="00275113" w:rsidRDefault="00D44C9A" w:rsidP="00CD5542">
      <w:pPr>
        <w:tabs>
          <w:tab w:val="left" w:pos="9356"/>
        </w:tabs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предметами: алгебра и начала анализа, геометрия, информатика и ИКТ, и обеспечена Примерными программами среднего общего образования по алгебре и начала анализа и геометрии, информатике и ИКТ, учебными пособиями, завершающими  единые предметно-методические линии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.Г. М</w:t>
      </w:r>
      <w:r w:rsidR="00A126A0" w:rsidRPr="00275113">
        <w:rPr>
          <w:rFonts w:ascii="Times New Roman" w:hAnsi="Times New Roman"/>
          <w:sz w:val="24"/>
          <w:szCs w:val="24"/>
        </w:rPr>
        <w:t>о</w:t>
      </w:r>
      <w:r w:rsidRPr="00275113">
        <w:rPr>
          <w:rFonts w:ascii="Times New Roman" w:hAnsi="Times New Roman"/>
          <w:sz w:val="24"/>
          <w:szCs w:val="24"/>
        </w:rPr>
        <w:t>р</w:t>
      </w:r>
      <w:r w:rsidR="00A126A0" w:rsidRPr="00275113">
        <w:rPr>
          <w:rFonts w:ascii="Times New Roman" w:hAnsi="Times New Roman"/>
          <w:sz w:val="24"/>
          <w:szCs w:val="24"/>
        </w:rPr>
        <w:t>д</w:t>
      </w:r>
      <w:r w:rsidRPr="00275113">
        <w:rPr>
          <w:rFonts w:ascii="Times New Roman" w:hAnsi="Times New Roman"/>
          <w:sz w:val="24"/>
          <w:szCs w:val="24"/>
        </w:rPr>
        <w:t>кович. Алгебра и начала анализа. 10-11 класс. – М.: Мнемозина, 201</w:t>
      </w:r>
      <w:r w:rsidR="00A126A0" w:rsidRPr="00275113">
        <w:rPr>
          <w:rFonts w:ascii="Times New Roman" w:hAnsi="Times New Roman"/>
          <w:sz w:val="24"/>
          <w:szCs w:val="24"/>
        </w:rPr>
        <w:t>5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275113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75113">
        <w:rPr>
          <w:rFonts w:ascii="Times New Roman" w:hAnsi="Times New Roman"/>
          <w:sz w:val="24"/>
          <w:szCs w:val="24"/>
        </w:rPr>
        <w:t>. Геометрия. 10-11 класс. – М.: Просвещение, 201</w:t>
      </w:r>
      <w:r w:rsidR="00A126A0" w:rsidRPr="00275113">
        <w:rPr>
          <w:rFonts w:ascii="Times New Roman" w:hAnsi="Times New Roman"/>
          <w:sz w:val="24"/>
          <w:szCs w:val="24"/>
        </w:rPr>
        <w:t>5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272D65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.Л.Б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1B0">
        <w:rPr>
          <w:rFonts w:ascii="Times New Roman" w:hAnsi="Times New Roman"/>
          <w:sz w:val="24"/>
          <w:szCs w:val="24"/>
        </w:rPr>
        <w:t>А.Ю.Босова</w:t>
      </w:r>
      <w:proofErr w:type="spellEnd"/>
      <w:r w:rsidR="00D44C9A" w:rsidRPr="00275113">
        <w:rPr>
          <w:rFonts w:ascii="Times New Roman" w:hAnsi="Times New Roman"/>
          <w:sz w:val="24"/>
          <w:szCs w:val="24"/>
        </w:rPr>
        <w:t>. Информатика и ИКТ (базовый уровень). 10-11 класс. – М.: Б</w:t>
      </w:r>
      <w:r w:rsidR="00E70511">
        <w:rPr>
          <w:rFonts w:ascii="Times New Roman" w:hAnsi="Times New Roman"/>
          <w:sz w:val="24"/>
          <w:szCs w:val="24"/>
        </w:rPr>
        <w:t>ИНОМ «Лаборатория знаний»,</w:t>
      </w:r>
      <w:r w:rsidR="00D44C9A" w:rsidRPr="00275113">
        <w:rPr>
          <w:rFonts w:ascii="Times New Roman" w:hAnsi="Times New Roman"/>
          <w:sz w:val="24"/>
          <w:szCs w:val="24"/>
        </w:rPr>
        <w:t xml:space="preserve"> 201</w:t>
      </w:r>
      <w:r w:rsidR="009D2278">
        <w:rPr>
          <w:rFonts w:ascii="Times New Roman" w:hAnsi="Times New Roman"/>
          <w:sz w:val="24"/>
          <w:szCs w:val="24"/>
        </w:rPr>
        <w:t>7</w:t>
      </w:r>
      <w:r w:rsidR="00D44C9A"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Общественн</w:t>
      </w:r>
      <w:r w:rsidR="00C01C90">
        <w:rPr>
          <w:rFonts w:ascii="Times New Roman" w:hAnsi="Times New Roman"/>
          <w:b/>
          <w:sz w:val="24"/>
          <w:szCs w:val="24"/>
        </w:rPr>
        <w:t>ые науки</w:t>
      </w:r>
      <w:r w:rsidRPr="00275113">
        <w:rPr>
          <w:rFonts w:ascii="Times New Roman" w:hAnsi="Times New Roman"/>
          <w:b/>
          <w:sz w:val="24"/>
          <w:szCs w:val="24"/>
        </w:rPr>
        <w:t>»</w:t>
      </w:r>
      <w:r w:rsidRPr="00275113">
        <w:rPr>
          <w:rFonts w:ascii="Times New Roman" w:hAnsi="Times New Roman"/>
          <w:sz w:val="24"/>
          <w:szCs w:val="24"/>
        </w:rPr>
        <w:t xml:space="preserve"> объединяет учебные предметы: историю, обществознание, географию, </w:t>
      </w:r>
      <w:r w:rsidR="00C01C90">
        <w:rPr>
          <w:rFonts w:ascii="Times New Roman" w:hAnsi="Times New Roman"/>
          <w:sz w:val="24"/>
          <w:szCs w:val="24"/>
        </w:rPr>
        <w:t>экономику, право</w:t>
      </w:r>
      <w:proofErr w:type="gramStart"/>
      <w:r w:rsidR="00C01C90">
        <w:rPr>
          <w:rFonts w:ascii="Times New Roman" w:hAnsi="Times New Roman"/>
          <w:sz w:val="24"/>
          <w:szCs w:val="24"/>
        </w:rPr>
        <w:t>.О</w:t>
      </w:r>
      <w:proofErr w:type="gramEnd"/>
      <w:r w:rsidRPr="00275113">
        <w:rPr>
          <w:rFonts w:ascii="Times New Roman" w:hAnsi="Times New Roman"/>
          <w:sz w:val="24"/>
          <w:szCs w:val="24"/>
        </w:rPr>
        <w:t>беспечена Примерными программами среднего общего образования по истории, обществознанию, праву, географии, учебными пособиями, завершающими единую предметно-методическую линию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5113">
        <w:rPr>
          <w:rFonts w:ascii="Times New Roman" w:hAnsi="Times New Roman"/>
          <w:sz w:val="24"/>
          <w:szCs w:val="24"/>
        </w:rPr>
        <w:t>В.И.Уколова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Всеобщая история (базовый уровень). 10 класс. – М. Просвещение , 2011-2014.</w:t>
      </w:r>
    </w:p>
    <w:p w:rsidR="00D44C9A" w:rsidRPr="00275113" w:rsidRDefault="00A126A0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Сахаров </w:t>
      </w:r>
      <w:r w:rsidR="00D44C9A" w:rsidRPr="00275113">
        <w:rPr>
          <w:rFonts w:ascii="Times New Roman" w:hAnsi="Times New Roman"/>
          <w:sz w:val="24"/>
          <w:szCs w:val="24"/>
        </w:rPr>
        <w:t>А.</w:t>
      </w:r>
      <w:r w:rsidRPr="00275113">
        <w:rPr>
          <w:rFonts w:ascii="Times New Roman" w:hAnsi="Times New Roman"/>
          <w:sz w:val="24"/>
          <w:szCs w:val="24"/>
        </w:rPr>
        <w:t>Н</w:t>
      </w:r>
      <w:r w:rsidR="00D44C9A" w:rsidRPr="00275113">
        <w:rPr>
          <w:rFonts w:ascii="Times New Roman" w:hAnsi="Times New Roman"/>
          <w:sz w:val="24"/>
          <w:szCs w:val="24"/>
        </w:rPr>
        <w:t>.</w:t>
      </w:r>
      <w:r w:rsidRPr="002751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113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275113">
        <w:rPr>
          <w:rFonts w:ascii="Times New Roman" w:hAnsi="Times New Roman"/>
          <w:sz w:val="24"/>
          <w:szCs w:val="24"/>
        </w:rPr>
        <w:t xml:space="preserve"> Н.В. И</w:t>
      </w:r>
      <w:r w:rsidR="00D44C9A" w:rsidRPr="00275113">
        <w:rPr>
          <w:rFonts w:ascii="Times New Roman" w:hAnsi="Times New Roman"/>
          <w:sz w:val="24"/>
          <w:szCs w:val="24"/>
        </w:rPr>
        <w:t xml:space="preserve">стория  </w:t>
      </w:r>
      <w:r w:rsidRPr="00275113">
        <w:rPr>
          <w:rFonts w:ascii="Times New Roman" w:hAnsi="Times New Roman"/>
          <w:sz w:val="24"/>
          <w:szCs w:val="24"/>
        </w:rPr>
        <w:t>10-1</w:t>
      </w:r>
      <w:r w:rsidR="00D44C9A" w:rsidRPr="00275113">
        <w:rPr>
          <w:rFonts w:ascii="Times New Roman" w:hAnsi="Times New Roman"/>
          <w:sz w:val="24"/>
          <w:szCs w:val="24"/>
        </w:rPr>
        <w:t>1 класс. – М. Просвещение , 201</w:t>
      </w:r>
      <w:r w:rsidRPr="00275113">
        <w:rPr>
          <w:rFonts w:ascii="Times New Roman" w:hAnsi="Times New Roman"/>
          <w:sz w:val="24"/>
          <w:szCs w:val="24"/>
        </w:rPr>
        <w:t>9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275113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275113">
        <w:rPr>
          <w:rFonts w:ascii="Times New Roman" w:hAnsi="Times New Roman"/>
          <w:sz w:val="24"/>
          <w:szCs w:val="24"/>
        </w:rPr>
        <w:t>,  История России (базовый  уровень). 10 класс. – М.: Просвещение, 201</w:t>
      </w:r>
      <w:r w:rsidR="00A126A0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275113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275113">
        <w:rPr>
          <w:rFonts w:ascii="Times New Roman" w:hAnsi="Times New Roman"/>
          <w:sz w:val="24"/>
          <w:szCs w:val="24"/>
        </w:rPr>
        <w:t>,  История России (базовый  уровень). 11 класс. – М.: Просвещение, 201</w:t>
      </w:r>
      <w:r w:rsidR="00A126A0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Л.Н. Боголюбов, Л.Ф. </w:t>
      </w:r>
      <w:r w:rsidR="00A126A0" w:rsidRPr="00275113">
        <w:rPr>
          <w:rFonts w:ascii="Times New Roman" w:hAnsi="Times New Roman"/>
          <w:sz w:val="24"/>
          <w:szCs w:val="24"/>
        </w:rPr>
        <w:t xml:space="preserve">Городецкая Н.И. </w:t>
      </w:r>
      <w:r w:rsidRPr="00275113">
        <w:rPr>
          <w:rFonts w:ascii="Times New Roman" w:hAnsi="Times New Roman"/>
          <w:sz w:val="24"/>
          <w:szCs w:val="24"/>
        </w:rPr>
        <w:t>Обществознание (базовый и профильный уровень). 10-11 класс. – М.: Просвещение, 201</w:t>
      </w:r>
      <w:r w:rsidR="00A126A0" w:rsidRPr="00275113">
        <w:rPr>
          <w:rFonts w:ascii="Times New Roman" w:hAnsi="Times New Roman"/>
          <w:sz w:val="24"/>
          <w:szCs w:val="24"/>
        </w:rPr>
        <w:t>9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Pr="00275113">
        <w:rPr>
          <w:rFonts w:ascii="Times New Roman" w:hAnsi="Times New Roman"/>
          <w:sz w:val="24"/>
          <w:szCs w:val="24"/>
        </w:rPr>
        <w:t>Домогацких</w:t>
      </w:r>
      <w:proofErr w:type="spellEnd"/>
      <w:r w:rsidRPr="00275113">
        <w:rPr>
          <w:rFonts w:ascii="Times New Roman" w:hAnsi="Times New Roman"/>
          <w:sz w:val="24"/>
          <w:szCs w:val="24"/>
        </w:rPr>
        <w:t>, Н.И. Алексеевский. Экономическая и социальная география мира.1-2 ч.,10-11 класс. – М.: Русское слово, 201</w:t>
      </w:r>
      <w:r w:rsidR="00A126A0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412413" w:rsidRDefault="00412413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Ф.Никитин ,Т.И.Никитина Право </w:t>
      </w:r>
      <w:r w:rsidRPr="00275113">
        <w:rPr>
          <w:rFonts w:ascii="Times New Roman" w:hAnsi="Times New Roman"/>
          <w:sz w:val="24"/>
          <w:szCs w:val="24"/>
        </w:rPr>
        <w:t>(базовый уровень). 10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75113">
        <w:rPr>
          <w:rFonts w:ascii="Times New Roman" w:hAnsi="Times New Roman"/>
          <w:sz w:val="24"/>
          <w:szCs w:val="24"/>
        </w:rPr>
        <w:t>М</w:t>
      </w:r>
      <w:proofErr w:type="gramEnd"/>
      <w:r w:rsidRPr="00275113">
        <w:rPr>
          <w:rFonts w:ascii="Times New Roman" w:hAnsi="Times New Roman"/>
          <w:sz w:val="24"/>
          <w:szCs w:val="24"/>
        </w:rPr>
        <w:t>. Дрофа, 2017</w:t>
      </w:r>
    </w:p>
    <w:p w:rsidR="00412413" w:rsidRPr="00275113" w:rsidRDefault="00412413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Киреев Экономика </w:t>
      </w:r>
      <w:r w:rsidRPr="00275113">
        <w:rPr>
          <w:rFonts w:ascii="Times New Roman" w:hAnsi="Times New Roman"/>
          <w:sz w:val="24"/>
          <w:szCs w:val="24"/>
        </w:rPr>
        <w:t>(базовый уровень). 10</w:t>
      </w:r>
      <w:r>
        <w:rPr>
          <w:rFonts w:ascii="Times New Roman" w:hAnsi="Times New Roman"/>
          <w:sz w:val="24"/>
          <w:szCs w:val="24"/>
        </w:rPr>
        <w:t>-11</w:t>
      </w:r>
      <w:r w:rsidRPr="0027511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. Издательство «ВИТА-ПРЕСС»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Естественн</w:t>
      </w:r>
      <w:r w:rsidR="00C01C90">
        <w:rPr>
          <w:rFonts w:ascii="Times New Roman" w:hAnsi="Times New Roman"/>
          <w:b/>
          <w:sz w:val="24"/>
          <w:szCs w:val="24"/>
        </w:rPr>
        <w:t xml:space="preserve">ые </w:t>
      </w:r>
      <w:r w:rsidRPr="00275113">
        <w:rPr>
          <w:rFonts w:ascii="Times New Roman" w:hAnsi="Times New Roman"/>
          <w:b/>
          <w:sz w:val="24"/>
          <w:szCs w:val="24"/>
        </w:rPr>
        <w:t>нау</w:t>
      </w:r>
      <w:r w:rsidR="00C01C90">
        <w:rPr>
          <w:rFonts w:ascii="Times New Roman" w:hAnsi="Times New Roman"/>
          <w:b/>
          <w:sz w:val="24"/>
          <w:szCs w:val="24"/>
        </w:rPr>
        <w:t>ки</w:t>
      </w:r>
      <w:r w:rsidRPr="00275113">
        <w:rPr>
          <w:rFonts w:ascii="Times New Roman" w:hAnsi="Times New Roman"/>
          <w:b/>
          <w:sz w:val="24"/>
          <w:szCs w:val="24"/>
        </w:rPr>
        <w:t>»</w:t>
      </w:r>
      <w:r w:rsidRPr="00275113">
        <w:rPr>
          <w:rFonts w:ascii="Times New Roman" w:hAnsi="Times New Roman"/>
          <w:sz w:val="24"/>
          <w:szCs w:val="24"/>
        </w:rPr>
        <w:t xml:space="preserve"> включает учебные предметы: физику, химию</w:t>
      </w:r>
      <w:r w:rsidR="00C01C90">
        <w:rPr>
          <w:rFonts w:ascii="Times New Roman" w:hAnsi="Times New Roman"/>
          <w:sz w:val="24"/>
          <w:szCs w:val="24"/>
        </w:rPr>
        <w:t>,</w:t>
      </w:r>
      <w:r w:rsidR="00C01C90" w:rsidRPr="00275113">
        <w:rPr>
          <w:rFonts w:ascii="Times New Roman" w:hAnsi="Times New Roman"/>
          <w:sz w:val="24"/>
          <w:szCs w:val="24"/>
        </w:rPr>
        <w:t>биологию,</w:t>
      </w:r>
      <w:r w:rsidR="00C01C90">
        <w:rPr>
          <w:rFonts w:ascii="Times New Roman" w:hAnsi="Times New Roman"/>
          <w:sz w:val="24"/>
          <w:szCs w:val="24"/>
        </w:rPr>
        <w:t xml:space="preserve"> астрономию</w:t>
      </w:r>
      <w:r w:rsidRPr="00275113">
        <w:rPr>
          <w:rFonts w:ascii="Times New Roman" w:hAnsi="Times New Roman"/>
          <w:sz w:val="24"/>
          <w:szCs w:val="24"/>
        </w:rPr>
        <w:t xml:space="preserve">  и обеспечена Примерными программами  среднего  общего  образования по физике, химии и биологии</w:t>
      </w:r>
      <w:r w:rsidR="00C01C90">
        <w:rPr>
          <w:rFonts w:ascii="Times New Roman" w:hAnsi="Times New Roman"/>
          <w:sz w:val="24"/>
          <w:szCs w:val="24"/>
        </w:rPr>
        <w:t>, астр</w:t>
      </w:r>
      <w:r w:rsidR="00083D59">
        <w:rPr>
          <w:rFonts w:ascii="Times New Roman" w:hAnsi="Times New Roman"/>
          <w:sz w:val="24"/>
          <w:szCs w:val="24"/>
        </w:rPr>
        <w:t>о</w:t>
      </w:r>
      <w:r w:rsidR="00C01C90">
        <w:rPr>
          <w:rFonts w:ascii="Times New Roman" w:hAnsi="Times New Roman"/>
          <w:sz w:val="24"/>
          <w:szCs w:val="24"/>
        </w:rPr>
        <w:t>номии</w:t>
      </w:r>
      <w:r w:rsidRPr="00275113">
        <w:rPr>
          <w:rFonts w:ascii="Times New Roman" w:hAnsi="Times New Roman"/>
          <w:sz w:val="24"/>
          <w:szCs w:val="24"/>
        </w:rPr>
        <w:t xml:space="preserve"> и учебными пособиями:</w:t>
      </w:r>
    </w:p>
    <w:p w:rsidR="00A126A0" w:rsidRDefault="0057468B" w:rsidP="00083D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Я.</w:t>
      </w:r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>Мякишев</w:t>
      </w:r>
      <w:proofErr w:type="spellEnd"/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>Буховцев</w:t>
      </w:r>
      <w:proofErr w:type="spellEnd"/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>Чаругин</w:t>
      </w:r>
      <w:proofErr w:type="spellEnd"/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 редакцией Парфентьевой Н.А.)</w:t>
      </w:r>
      <w:r w:rsidR="00151E9F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ка</w:t>
      </w:r>
      <w:r w:rsidR="00A126A0" w:rsidRPr="00275113">
        <w:rPr>
          <w:rFonts w:ascii="Times New Roman" w:eastAsia="Times New Roman" w:hAnsi="Times New Roman"/>
          <w:sz w:val="24"/>
          <w:szCs w:val="24"/>
          <w:lang w:eastAsia="ru-RU"/>
        </w:rPr>
        <w:t>, Просвещение.</w:t>
      </w:r>
    </w:p>
    <w:p w:rsidR="0057468B" w:rsidRPr="00275113" w:rsidRDefault="00EA4EBE" w:rsidP="00083D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.А.Воронц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К.Страу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Астрономия. </w:t>
      </w:r>
      <w:r w:rsidRPr="00275113">
        <w:rPr>
          <w:rFonts w:ascii="Times New Roman" w:hAnsi="Times New Roman"/>
          <w:sz w:val="24"/>
          <w:szCs w:val="24"/>
        </w:rPr>
        <w:t>11 класс. – М. Дрофа, 201</w:t>
      </w:r>
      <w:r>
        <w:rPr>
          <w:rFonts w:ascii="Times New Roman" w:hAnsi="Times New Roman"/>
          <w:sz w:val="24"/>
          <w:szCs w:val="24"/>
        </w:rPr>
        <w:t>8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083D5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О.С. Габриелян. Химия (базовый уровень).10- 11 класс. – М. Дрофа, 201</w:t>
      </w:r>
      <w:r w:rsidR="00A126A0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083D5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 xml:space="preserve">И.Б. Агафонова, В.И. </w:t>
      </w:r>
      <w:proofErr w:type="spellStart"/>
      <w:r w:rsidRPr="00275113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275113">
        <w:rPr>
          <w:rFonts w:ascii="Times New Roman" w:hAnsi="Times New Roman"/>
          <w:sz w:val="24"/>
          <w:szCs w:val="24"/>
        </w:rPr>
        <w:t>. Биология (базовый уровень). 10-11 класс. – М.: Дрофа, 201</w:t>
      </w:r>
      <w:r w:rsidR="00A126A0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г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275113">
        <w:rPr>
          <w:rFonts w:ascii="Times New Roman" w:hAnsi="Times New Roman"/>
          <w:sz w:val="24"/>
          <w:szCs w:val="24"/>
        </w:rPr>
        <w:t xml:space="preserve"> представлена учебным предметом искусство (МХК) и обеспечена Примерной программой среднего общего образования и учебным пособием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Г.И. Данилова Мировая художественная культура (базовый уровень). 10-11 класс. – М.: Академия, 201</w:t>
      </w:r>
      <w:r w:rsidR="00A126A0" w:rsidRPr="00275113">
        <w:rPr>
          <w:rFonts w:ascii="Times New Roman" w:hAnsi="Times New Roman"/>
          <w:sz w:val="24"/>
          <w:szCs w:val="24"/>
        </w:rPr>
        <w:t>7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Предметная область «Физическая культура и ОБЖ»</w:t>
      </w:r>
      <w:r w:rsidRPr="00275113">
        <w:rPr>
          <w:rFonts w:ascii="Times New Roman" w:hAnsi="Times New Roman"/>
          <w:sz w:val="24"/>
          <w:szCs w:val="24"/>
        </w:rPr>
        <w:t xml:space="preserve">  объединяет учебные предметы: физическую культуру и основы безопасности жизнедеятельности (ОБЖ), и обеспечена Примерными программами среднего общего образования и учебными пособиям, завершающими единую предметно-методическую линию: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В.И. Лях. Физическая культура (базовый уровень).10-11 класс. – М.: Просвещение, 201</w:t>
      </w:r>
      <w:r w:rsidR="00A126A0" w:rsidRPr="00275113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sz w:val="24"/>
          <w:szCs w:val="24"/>
        </w:rPr>
        <w:t>А.Т. Смирнов, Б.О. Хренников. Основы безопасности жизнедеятельности (базовый уровень). 10-11 класс. – М.: Просвещение,201</w:t>
      </w:r>
      <w:r w:rsidR="00A126A0" w:rsidRPr="00275113">
        <w:rPr>
          <w:rFonts w:ascii="Times New Roman" w:hAnsi="Times New Roman"/>
          <w:sz w:val="24"/>
          <w:szCs w:val="24"/>
        </w:rPr>
        <w:t>6</w:t>
      </w:r>
      <w:r w:rsidRPr="00275113">
        <w:rPr>
          <w:rFonts w:ascii="Times New Roman" w:hAnsi="Times New Roman"/>
          <w:sz w:val="24"/>
          <w:szCs w:val="24"/>
        </w:rPr>
        <w:t>.</w:t>
      </w:r>
    </w:p>
    <w:p w:rsidR="00D44C9A" w:rsidRPr="00275113" w:rsidRDefault="00D44C9A" w:rsidP="00D44C9A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b/>
          <w:sz w:val="24"/>
          <w:szCs w:val="24"/>
        </w:rPr>
        <w:t>Раздел</w:t>
      </w:r>
      <w:r w:rsidRPr="0027511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275113">
        <w:rPr>
          <w:rFonts w:ascii="Times New Roman" w:hAnsi="Times New Roman"/>
          <w:b/>
          <w:bCs/>
          <w:color w:val="000000"/>
          <w:sz w:val="24"/>
          <w:szCs w:val="24"/>
        </w:rPr>
        <w:t>. ФОРМЫ И ПОРЯДОК ПРОВЕДЕНИЯ ПРОМЕЖУТОЧНОЙ  АТТЕСТАЦИИ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4.1Промежуточная аттестация обучающихся МБОУ « Школа № 64»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четверть (2-9 классы), полугодие (10-11классы), год (2-11 класс).</w:t>
      </w:r>
      <w:proofErr w:type="gramEnd"/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lastRenderedPageBreak/>
        <w:t xml:space="preserve">4.2.Отметка 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 за четверть (полугодие) выставляется на основе</w:t>
      </w:r>
    </w:p>
    <w:p w:rsidR="00D44C9A" w:rsidRPr="00275113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результатов текущего контроля успеваемости, с учетом результатов письменных контрольных работ.</w:t>
      </w:r>
    </w:p>
    <w:p w:rsidR="00D44C9A" w:rsidRPr="00275113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1"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 xml:space="preserve">4.3.Отметка обучающегося за год выставляется на основе четвертных    (полугодовых)    отметок и результатов промежуточной аттестации за год   в    соответствии    с    правилами математического округления, при котором к целому прибавляется 1 в 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  когда значение сотых превышает значение 50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4.К промежуточной аттестации за год допускаются все обучающиеся 2-8, 10 классов, имеющие текущие положительные  отметки по всем предметам учебного плана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 xml:space="preserve">4.5.Промежуточная аттестация 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 за год может проводиться письменно или устно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6.Формами проведения письменной промежуточной аттестации являются: контрольная работа, диктант, изложение, сочинение или изложение с творческим заданием, тест и др.</w:t>
      </w:r>
    </w:p>
    <w:p w:rsidR="00D44C9A" w:rsidRPr="00275113" w:rsidRDefault="00D44C9A" w:rsidP="00D44C9A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К  устным  формам  промежуточной  аттестации  за  год  относятся:   проверка техники чтения, защита реферата, зачет, собеседование, защита проектно-исследовательской работы по предмету и пр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7.Ежегодно, до начала учебного года, на основании положения о промежуточной аттестации и учебного плана  МБОУ «Школа № 64» форма, порядок проведения, периодичность и система оценок при промежуточной аттестации обучающихся за год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8.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 согласовываются на заседании методического совета учителей МБОУ «Школа № 64»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9.На основании решения педагогического совета МБОУ «Школа № 64» могут быть освобождены от промежуточной аттестации за год обучающиеся:</w:t>
      </w:r>
    </w:p>
    <w:p w:rsidR="00D44C9A" w:rsidRPr="0027511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имеющие отличные отметки по четвертям по всем предметам, изучаемым в данном учебном году;</w:t>
      </w:r>
    </w:p>
    <w:p w:rsidR="00D44C9A" w:rsidRPr="0027511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победители  и призеры предметных олимпиад школьного, муниципального, регионального, всероссийского и международного уровня</w:t>
      </w:r>
    </w:p>
    <w:p w:rsidR="00D44C9A" w:rsidRPr="0027511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об</w:t>
      </w:r>
      <w:r w:rsidRPr="00275113">
        <w:rPr>
          <w:rFonts w:ascii="Times New Roman" w:hAnsi="Times New Roman"/>
          <w:sz w:val="24"/>
          <w:szCs w:val="24"/>
        </w:rPr>
        <w:t>учающиеся с ограниченными возможностями здоровья;</w:t>
      </w:r>
    </w:p>
    <w:p w:rsidR="00D44C9A" w:rsidRPr="00275113" w:rsidRDefault="00D44C9A" w:rsidP="00D44C9A">
      <w:pPr>
        <w:numPr>
          <w:ilvl w:val="0"/>
          <w:numId w:val="1"/>
        </w:numPr>
        <w:shd w:val="clear" w:color="auto" w:fill="FFFFFF"/>
        <w:tabs>
          <w:tab w:val="clear" w:pos="851"/>
          <w:tab w:val="num" w:pos="426"/>
        </w:tabs>
        <w:autoSpaceDE w:val="0"/>
        <w:autoSpaceDN w:val="0"/>
        <w:adjustRightInd w:val="0"/>
        <w:spacing w:after="0" w:line="240" w:lineRule="auto"/>
        <w:ind w:left="426" w:right="245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5113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5113">
        <w:rPr>
          <w:rFonts w:ascii="Times New Roman" w:hAnsi="Times New Roman"/>
          <w:sz w:val="24"/>
          <w:szCs w:val="24"/>
        </w:rPr>
        <w:t xml:space="preserve"> на дому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color w:val="000000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 xml:space="preserve">4.10.Список 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, освобожденных от промежуточной аттестации за год утверждается приказом директора МБОУ «Школа № 64» 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11.В   соответствии   с   решением   педагогического   совета МБОУ «Школа № 64» отдельным обучающимся (по состоянию здоровья на момент аттестации) письменные контрольные работы могут быть заменены на устные формы промежуточной аттестации за год.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4.12. Расписание проведения промежуточной аттестации за текущий учебный год доводится до сведения педагогов, обучающихся и их родителей (законных представителей) не позднее,  чем за две недели до начала аттестации.</w:t>
      </w:r>
    </w:p>
    <w:p w:rsidR="00D44C9A" w:rsidRPr="00275113" w:rsidRDefault="00D44C9A" w:rsidP="00D44C9A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 xml:space="preserve"> Итоги промежуточной аттестации обучающихся за текущий учебный год отражаются отдельной графой в классных журналах в разделах тех учебных предметов, по которым она проводилась.</w:t>
      </w:r>
    </w:p>
    <w:p w:rsidR="00D44C9A" w:rsidRPr="00275113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42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D44C9A" w:rsidRPr="00275113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lastRenderedPageBreak/>
        <w:t>Итоговые отметки по учебным предметам (с учетом результатов промежуточной аттестации) за текущий учебный год должны быть выставлены до 25 мая в 9,11 классах, до 31 мая во 2-4, в 5-8, 10 классах.</w:t>
      </w:r>
    </w:p>
    <w:p w:rsidR="00D44C9A" w:rsidRPr="00275113" w:rsidRDefault="00D44C9A" w:rsidP="00D44C9A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БОУ «Школа № 64» основанием для </w:t>
      </w:r>
      <w:proofErr w:type="gramStart"/>
      <w:r w:rsidRPr="00275113">
        <w:rPr>
          <w:rFonts w:ascii="Times New Roman" w:hAnsi="Times New Roman"/>
          <w:color w:val="000000"/>
          <w:sz w:val="24"/>
          <w:szCs w:val="24"/>
        </w:rPr>
        <w:t>перевода</w:t>
      </w:r>
      <w:proofErr w:type="gramEnd"/>
      <w:r w:rsidRPr="00275113">
        <w:rPr>
          <w:rFonts w:ascii="Times New Roman" w:hAnsi="Times New Roman"/>
          <w:color w:val="000000"/>
          <w:sz w:val="24"/>
          <w:szCs w:val="24"/>
        </w:rPr>
        <w:t xml:space="preserve"> обучающегося в следующий класс, для допуска к государственной (итоговой) аттестации.</w:t>
      </w:r>
    </w:p>
    <w:p w:rsidR="00D44C9A" w:rsidRPr="00275113" w:rsidRDefault="00D44C9A" w:rsidP="00D44C9A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Заявления обучающихся и 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нфликтной комиссией МБОУ «Школа № 64». 4.18 Обучающиеся, получающие образование в форме, семейного образования проходят промежуточную аттестацию в порядке и формах, определенных нормативными документами.</w:t>
      </w:r>
    </w:p>
    <w:p w:rsidR="00D44C9A" w:rsidRPr="00275113" w:rsidRDefault="00D44C9A" w:rsidP="00D44C9A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.Итоги промежуточной аттестации за текущий учебный год обсуждаются</w:t>
      </w: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  <w:r w:rsidRPr="00275113">
        <w:rPr>
          <w:rFonts w:ascii="Times New Roman" w:hAnsi="Times New Roman"/>
          <w:color w:val="000000"/>
          <w:sz w:val="24"/>
          <w:szCs w:val="24"/>
        </w:rPr>
        <w:t>на заседании методического совета учителей и педагогического совета  МБОУ «Школа № 64».</w:t>
      </w:r>
    </w:p>
    <w:p w:rsidR="00D44C9A" w:rsidRPr="00275113" w:rsidRDefault="00D44C9A" w:rsidP="00D44C9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25"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pStyle w:val="a8"/>
        <w:jc w:val="center"/>
        <w:rPr>
          <w:b/>
        </w:rPr>
      </w:pPr>
      <w:r w:rsidRPr="00275113">
        <w:rPr>
          <w:b/>
        </w:rPr>
        <w:t xml:space="preserve">Раздел  </w:t>
      </w:r>
      <w:r w:rsidRPr="00275113">
        <w:rPr>
          <w:b/>
          <w:lang w:val="en-US"/>
        </w:rPr>
        <w:t>V</w:t>
      </w:r>
      <w:r w:rsidRPr="00275113">
        <w:rPr>
          <w:b/>
        </w:rPr>
        <w:t>. ОРГАНИЗАЦИЯ ИНДИВИДУАЛЬНОГО ОБУЧЕНИЯ ДЕТЕЙ НА ДОМУ</w:t>
      </w:r>
    </w:p>
    <w:p w:rsidR="00D44C9A" w:rsidRPr="00275113" w:rsidRDefault="00D44C9A" w:rsidP="00D44C9A">
      <w:pPr>
        <w:pStyle w:val="a8"/>
        <w:ind w:left="-567" w:firstLine="567"/>
        <w:jc w:val="both"/>
        <w:rPr>
          <w:b/>
        </w:rPr>
      </w:pP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   Основанием для организации обучения на дому </w:t>
      </w:r>
      <w:proofErr w:type="gramStart"/>
      <w:r w:rsidRPr="00275113">
        <w:t>обучающихся</w:t>
      </w:r>
      <w:proofErr w:type="gramEnd"/>
      <w:r w:rsidRPr="00275113">
        <w:t>, нуждающихся  в длительном лечении, является: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         -  заключение медицинской организации о необходимости обучения на дому (справка ВКК, заключение «Психоневрологического диспансера»);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         - письменное заявление родителей (законных представителей) на имя директора </w:t>
      </w:r>
      <w:r w:rsidRPr="00275113">
        <w:rPr>
          <w:color w:val="000000"/>
        </w:rPr>
        <w:t xml:space="preserve">МБОУ «Школа № 64» </w:t>
      </w:r>
      <w:r w:rsidRPr="00275113">
        <w:t xml:space="preserve"> с просьбой об организации обучения на дому на период, указанный в медицинском заключении.</w:t>
      </w:r>
    </w:p>
    <w:p w:rsidR="00D44C9A" w:rsidRPr="00275113" w:rsidRDefault="00D44C9A" w:rsidP="00D44C9A">
      <w:pPr>
        <w:pStyle w:val="a8"/>
        <w:ind w:firstLine="567"/>
        <w:jc w:val="both"/>
      </w:pP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   Отношения между </w:t>
      </w:r>
      <w:r w:rsidRPr="00275113">
        <w:rPr>
          <w:color w:val="000000"/>
        </w:rPr>
        <w:t xml:space="preserve">МБОУ «Школа № 64» </w:t>
      </w:r>
      <w:r w:rsidRPr="00275113">
        <w:t xml:space="preserve">и родителями (законными представителями) </w:t>
      </w:r>
      <w:proofErr w:type="gramStart"/>
      <w:r w:rsidRPr="00275113">
        <w:t>обучающихся</w:t>
      </w:r>
      <w:proofErr w:type="gramEnd"/>
      <w:r w:rsidRPr="00275113">
        <w:t xml:space="preserve"> индивидуально на дому и условия организации образовательного процесса оформляются договором.</w:t>
      </w:r>
    </w:p>
    <w:p w:rsidR="00D44C9A" w:rsidRPr="00275113" w:rsidRDefault="00D44C9A" w:rsidP="00D44C9A">
      <w:pPr>
        <w:pStyle w:val="a8"/>
        <w:ind w:firstLine="567"/>
        <w:jc w:val="both"/>
        <w:rPr>
          <w:b/>
        </w:rPr>
      </w:pPr>
      <w:r w:rsidRPr="00275113">
        <w:t xml:space="preserve"> 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 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    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 Индивидуальный учебный план разрабатывается </w:t>
      </w:r>
      <w:r w:rsidRPr="00275113">
        <w:rPr>
          <w:color w:val="000000"/>
        </w:rPr>
        <w:t xml:space="preserve">МБОУ «Школа № 64» </w:t>
      </w:r>
      <w:r w:rsidRPr="00275113">
        <w:t xml:space="preserve"> на основе примерного учебного плана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директора </w:t>
      </w:r>
      <w:r w:rsidRPr="00275113">
        <w:rPr>
          <w:color w:val="000000"/>
        </w:rPr>
        <w:t>МБОУ «Школа № 64»</w:t>
      </w:r>
      <w:r w:rsidRPr="00275113">
        <w:t>.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Обучение на дому проводится в соответствии с расписанием, согласованным с родителями (законными представителями) обучающегося, утверждается приказом директора по </w:t>
      </w:r>
      <w:r w:rsidRPr="00275113">
        <w:rPr>
          <w:color w:val="000000"/>
        </w:rPr>
        <w:t>МБОУ «Школа № 64»</w:t>
      </w:r>
      <w:r w:rsidRPr="00275113">
        <w:t xml:space="preserve">. 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>Учителем, обучающим ребенка на дому, заполняется журнал учета проведенных занятий, где записывается дата занятия, тема и содержание пройденного материала, количество проведенных часов, домашнее задание и отметки.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 xml:space="preserve"> Освоение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. </w:t>
      </w:r>
    </w:p>
    <w:p w:rsidR="00D44C9A" w:rsidRPr="00275113" w:rsidRDefault="00D44C9A" w:rsidP="00D44C9A">
      <w:pPr>
        <w:pStyle w:val="a8"/>
        <w:ind w:firstLine="567"/>
        <w:jc w:val="both"/>
      </w:pPr>
      <w:r w:rsidRPr="00275113">
        <w:t> </w:t>
      </w:r>
      <w:proofErr w:type="gramStart"/>
      <w:r w:rsidRPr="00275113">
        <w:t>Общие сведения об обучающемся на дому, данные о текущей успеваемости, результаты промежуточной аттестации вносятся в классный журнал соответствующего класса.</w:t>
      </w:r>
      <w:proofErr w:type="gramEnd"/>
    </w:p>
    <w:p w:rsidR="00D44C9A" w:rsidRPr="00275113" w:rsidRDefault="00D44C9A" w:rsidP="00D44C9A">
      <w:pPr>
        <w:pStyle w:val="a8"/>
        <w:ind w:firstLine="567"/>
        <w:jc w:val="both"/>
      </w:pPr>
      <w:r w:rsidRPr="00275113">
        <w:lastRenderedPageBreak/>
        <w:t xml:space="preserve">  По завершении </w:t>
      </w:r>
      <w:proofErr w:type="gramStart"/>
      <w:r w:rsidRPr="00275113">
        <w:t>обучающимися</w:t>
      </w:r>
      <w:proofErr w:type="gramEnd"/>
      <w:r w:rsidRPr="00275113">
        <w:t xml:space="preserve">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D44C9A" w:rsidRPr="00275113" w:rsidRDefault="00D44C9A" w:rsidP="00D44C9A">
      <w:pPr>
        <w:pStyle w:val="a8"/>
        <w:tabs>
          <w:tab w:val="left" w:pos="284"/>
          <w:tab w:val="left" w:pos="426"/>
        </w:tabs>
        <w:ind w:firstLine="567"/>
        <w:jc w:val="both"/>
      </w:pPr>
      <w:r w:rsidRPr="00275113">
        <w:t xml:space="preserve"> Обучающимся, успешно прошедшим государственную итоговую аттестацию, выдается документ об образовании.</w:t>
      </w:r>
    </w:p>
    <w:p w:rsidR="00D44C9A" w:rsidRPr="00275113" w:rsidRDefault="00D44C9A" w:rsidP="00D44C9A">
      <w:pPr>
        <w:pStyle w:val="a8"/>
        <w:tabs>
          <w:tab w:val="left" w:pos="284"/>
          <w:tab w:val="left" w:pos="426"/>
        </w:tabs>
        <w:ind w:firstLine="567"/>
        <w:jc w:val="both"/>
      </w:pPr>
      <w:proofErr w:type="gramStart"/>
      <w:r w:rsidRPr="00275113">
        <w:t>Контроль за</w:t>
      </w:r>
      <w:proofErr w:type="gramEnd"/>
      <w:r w:rsidRPr="00275113">
        <w:t xml:space="preserve"> организацией  обучения  на дому осуществляется заместителем директора по учебно-воспитательной работе.</w:t>
      </w:r>
    </w:p>
    <w:p w:rsidR="00D44C9A" w:rsidRPr="00275113" w:rsidRDefault="00D44C9A" w:rsidP="00D44C9A">
      <w:pPr>
        <w:pStyle w:val="a8"/>
        <w:jc w:val="both"/>
      </w:pPr>
      <w:r w:rsidRPr="00275113">
        <w:t xml:space="preserve">      При назначении учителей, для работы с </w:t>
      </w:r>
      <w:proofErr w:type="gramStart"/>
      <w:r w:rsidRPr="00275113">
        <w:t>ребенком</w:t>
      </w:r>
      <w:proofErr w:type="gramEnd"/>
      <w:r w:rsidRPr="00275113">
        <w:t xml:space="preserve"> обучающимся на дому, преимущество отдается педагогическим работникам, работающим в данном классе.  </w:t>
      </w:r>
    </w:p>
    <w:p w:rsidR="00D44C9A" w:rsidRPr="00275113" w:rsidRDefault="00D44C9A" w:rsidP="00D44C9A">
      <w:pPr>
        <w:pStyle w:val="a8"/>
        <w:jc w:val="both"/>
      </w:pPr>
      <w:r w:rsidRPr="00275113">
        <w:t xml:space="preserve">      При невозможности организовать обучение на дому по следующим причинам: неудовлетворительные 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</w:t>
      </w:r>
      <w:r w:rsidRPr="00275113">
        <w:rPr>
          <w:color w:val="000000"/>
        </w:rPr>
        <w:t xml:space="preserve">МБОУ «Школа № 64» </w:t>
      </w:r>
      <w:r w:rsidRPr="00275113">
        <w:t>имеет право осуществлять индивидуальное обучение в условиях школы.</w:t>
      </w:r>
    </w:p>
    <w:p w:rsidR="00D44C9A" w:rsidRPr="00275113" w:rsidRDefault="00D44C9A" w:rsidP="00D44C9A">
      <w:pPr>
        <w:pStyle w:val="a8"/>
        <w:jc w:val="both"/>
      </w:pPr>
    </w:p>
    <w:p w:rsidR="00D44C9A" w:rsidRPr="00275113" w:rsidRDefault="00D44C9A" w:rsidP="00D44C9A">
      <w:pPr>
        <w:rPr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p w:rsidR="00D44C9A" w:rsidRPr="00275113" w:rsidRDefault="00D44C9A" w:rsidP="00D44C9A">
      <w:pPr>
        <w:shd w:val="clear" w:color="auto" w:fill="FFFFFF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</w:rPr>
      </w:pPr>
    </w:p>
    <w:sectPr w:rsidR="00D44C9A" w:rsidRPr="00275113" w:rsidSect="00D44C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514"/>
    <w:multiLevelType w:val="hybridMultilevel"/>
    <w:tmpl w:val="73A035E8"/>
    <w:lvl w:ilvl="0" w:tplc="69FEB4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CA6286"/>
    <w:multiLevelType w:val="multilevel"/>
    <w:tmpl w:val="E404F34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72F57521"/>
    <w:multiLevelType w:val="multilevel"/>
    <w:tmpl w:val="652CA1B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C9A"/>
    <w:rsid w:val="000413DC"/>
    <w:rsid w:val="00070407"/>
    <w:rsid w:val="0007257F"/>
    <w:rsid w:val="00083D59"/>
    <w:rsid w:val="00091317"/>
    <w:rsid w:val="000A3D65"/>
    <w:rsid w:val="000C33BE"/>
    <w:rsid w:val="000F0EFF"/>
    <w:rsid w:val="000F708B"/>
    <w:rsid w:val="00107AE2"/>
    <w:rsid w:val="00151E9F"/>
    <w:rsid w:val="001708FE"/>
    <w:rsid w:val="002208F6"/>
    <w:rsid w:val="00272D65"/>
    <w:rsid w:val="00275113"/>
    <w:rsid w:val="00287F48"/>
    <w:rsid w:val="00290722"/>
    <w:rsid w:val="00296B14"/>
    <w:rsid w:val="002A33BE"/>
    <w:rsid w:val="002C4AA4"/>
    <w:rsid w:val="002D5349"/>
    <w:rsid w:val="002D7F66"/>
    <w:rsid w:val="002F39A5"/>
    <w:rsid w:val="003149FC"/>
    <w:rsid w:val="0032395B"/>
    <w:rsid w:val="00383F8C"/>
    <w:rsid w:val="003A303C"/>
    <w:rsid w:val="003E5BAD"/>
    <w:rsid w:val="003F0078"/>
    <w:rsid w:val="00412413"/>
    <w:rsid w:val="00426DFF"/>
    <w:rsid w:val="004815C6"/>
    <w:rsid w:val="00495337"/>
    <w:rsid w:val="004B1425"/>
    <w:rsid w:val="004D7653"/>
    <w:rsid w:val="0053166F"/>
    <w:rsid w:val="0057468B"/>
    <w:rsid w:val="005B4348"/>
    <w:rsid w:val="005B6903"/>
    <w:rsid w:val="005D4F83"/>
    <w:rsid w:val="0065260F"/>
    <w:rsid w:val="006542D1"/>
    <w:rsid w:val="00654B39"/>
    <w:rsid w:val="006657BC"/>
    <w:rsid w:val="00666022"/>
    <w:rsid w:val="00667085"/>
    <w:rsid w:val="0067788E"/>
    <w:rsid w:val="006906C1"/>
    <w:rsid w:val="006A1CF9"/>
    <w:rsid w:val="006C56FD"/>
    <w:rsid w:val="00723AC0"/>
    <w:rsid w:val="00732121"/>
    <w:rsid w:val="00742317"/>
    <w:rsid w:val="00762B68"/>
    <w:rsid w:val="00767BAB"/>
    <w:rsid w:val="00771054"/>
    <w:rsid w:val="007966CA"/>
    <w:rsid w:val="007F758E"/>
    <w:rsid w:val="00801EE2"/>
    <w:rsid w:val="00847F7E"/>
    <w:rsid w:val="00852607"/>
    <w:rsid w:val="008A6215"/>
    <w:rsid w:val="008B6191"/>
    <w:rsid w:val="008F373F"/>
    <w:rsid w:val="00930764"/>
    <w:rsid w:val="009336E0"/>
    <w:rsid w:val="009561A4"/>
    <w:rsid w:val="00960B30"/>
    <w:rsid w:val="00980A30"/>
    <w:rsid w:val="00985A4E"/>
    <w:rsid w:val="009A08F4"/>
    <w:rsid w:val="009C1F9F"/>
    <w:rsid w:val="009C71FC"/>
    <w:rsid w:val="009C79A9"/>
    <w:rsid w:val="009D2278"/>
    <w:rsid w:val="009D3F4C"/>
    <w:rsid w:val="00A126A0"/>
    <w:rsid w:val="00A4147B"/>
    <w:rsid w:val="00A87BE7"/>
    <w:rsid w:val="00A941B0"/>
    <w:rsid w:val="00AA5E86"/>
    <w:rsid w:val="00AB7A2D"/>
    <w:rsid w:val="00B01B95"/>
    <w:rsid w:val="00B11C57"/>
    <w:rsid w:val="00B12738"/>
    <w:rsid w:val="00B20862"/>
    <w:rsid w:val="00B27E80"/>
    <w:rsid w:val="00B339B2"/>
    <w:rsid w:val="00B503A3"/>
    <w:rsid w:val="00B549B9"/>
    <w:rsid w:val="00B73A30"/>
    <w:rsid w:val="00BA0101"/>
    <w:rsid w:val="00BA55AE"/>
    <w:rsid w:val="00BB21AC"/>
    <w:rsid w:val="00BD0D8A"/>
    <w:rsid w:val="00BD507D"/>
    <w:rsid w:val="00C01C90"/>
    <w:rsid w:val="00C05638"/>
    <w:rsid w:val="00C11596"/>
    <w:rsid w:val="00C14FB3"/>
    <w:rsid w:val="00C15271"/>
    <w:rsid w:val="00C33145"/>
    <w:rsid w:val="00C51234"/>
    <w:rsid w:val="00C7090A"/>
    <w:rsid w:val="00CA1759"/>
    <w:rsid w:val="00CA5FC4"/>
    <w:rsid w:val="00CB6636"/>
    <w:rsid w:val="00CD5542"/>
    <w:rsid w:val="00CD626F"/>
    <w:rsid w:val="00CE3015"/>
    <w:rsid w:val="00D30B3F"/>
    <w:rsid w:val="00D421A1"/>
    <w:rsid w:val="00D44C9A"/>
    <w:rsid w:val="00D45496"/>
    <w:rsid w:val="00D533EC"/>
    <w:rsid w:val="00DA73F4"/>
    <w:rsid w:val="00DB3090"/>
    <w:rsid w:val="00DE6189"/>
    <w:rsid w:val="00E04149"/>
    <w:rsid w:val="00E13F37"/>
    <w:rsid w:val="00E27F89"/>
    <w:rsid w:val="00E30904"/>
    <w:rsid w:val="00E70511"/>
    <w:rsid w:val="00E83D3F"/>
    <w:rsid w:val="00E97DFF"/>
    <w:rsid w:val="00EA4EBE"/>
    <w:rsid w:val="00EB7688"/>
    <w:rsid w:val="00EE0777"/>
    <w:rsid w:val="00EF79C0"/>
    <w:rsid w:val="00F047C3"/>
    <w:rsid w:val="00F21C42"/>
    <w:rsid w:val="00F32BCF"/>
    <w:rsid w:val="00F75CD1"/>
    <w:rsid w:val="00F82DC7"/>
    <w:rsid w:val="00F86DA4"/>
    <w:rsid w:val="00F91719"/>
    <w:rsid w:val="00FB486B"/>
    <w:rsid w:val="00FE3196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9A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44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D44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44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D44C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4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44C9A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D44C9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4C9A"/>
    <w:pPr>
      <w:ind w:left="720"/>
      <w:contextualSpacing/>
    </w:pPr>
  </w:style>
  <w:style w:type="character" w:customStyle="1" w:styleId="Zag11">
    <w:name w:val="Zag_11"/>
    <w:rsid w:val="00D44C9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4C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D4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44C9A"/>
  </w:style>
  <w:style w:type="character" w:customStyle="1" w:styleId="b">
    <w:name w:val="b"/>
    <w:basedOn w:val="a0"/>
    <w:rsid w:val="00D44C9A"/>
  </w:style>
  <w:style w:type="table" w:styleId="a9">
    <w:name w:val="Table Grid"/>
    <w:basedOn w:val="a1"/>
    <w:uiPriority w:val="59"/>
    <w:rsid w:val="00D4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D44C9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a">
    <w:name w:val="Body Text"/>
    <w:basedOn w:val="a"/>
    <w:link w:val="ab"/>
    <w:uiPriority w:val="99"/>
    <w:semiHidden/>
    <w:unhideWhenUsed/>
    <w:rsid w:val="006542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542D1"/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4B1425"/>
  </w:style>
  <w:style w:type="paragraph" w:customStyle="1" w:styleId="Default">
    <w:name w:val="Default"/>
    <w:rsid w:val="00767B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6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3240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9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E7E7-1F76-423B-BB1C-F9AB8E06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4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002</dc:creator>
  <cp:lastModifiedBy>Microsoft Office</cp:lastModifiedBy>
  <cp:revision>127</cp:revision>
  <cp:lastPrinted>2019-06-10T07:21:00Z</cp:lastPrinted>
  <dcterms:created xsi:type="dcterms:W3CDTF">2019-06-07T09:38:00Z</dcterms:created>
  <dcterms:modified xsi:type="dcterms:W3CDTF">2020-09-04T11:45:00Z</dcterms:modified>
</cp:coreProperties>
</file>